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51" w:rsidRPr="00817EB2" w:rsidRDefault="007F6051" w:rsidP="00561D8B">
      <w:pPr>
        <w:pStyle w:val="21"/>
        <w:spacing w:after="0" w:line="240" w:lineRule="auto"/>
        <w:ind w:left="0"/>
        <w:jc w:val="right"/>
        <w:rPr>
          <w:sz w:val="28"/>
          <w:szCs w:val="28"/>
        </w:rPr>
      </w:pPr>
      <w:bookmarkStart w:id="0" w:name="OLE_LINK1"/>
      <w:r w:rsidRPr="00817EB2">
        <w:rPr>
          <w:sz w:val="28"/>
          <w:szCs w:val="28"/>
        </w:rPr>
        <w:t>ПРИЛОЖЕНИЕ</w:t>
      </w:r>
      <w:r w:rsidR="0098086F">
        <w:rPr>
          <w:sz w:val="28"/>
          <w:szCs w:val="28"/>
        </w:rPr>
        <w:t xml:space="preserve"> 1</w:t>
      </w:r>
      <w:r w:rsidRPr="00817EB2">
        <w:rPr>
          <w:sz w:val="28"/>
          <w:szCs w:val="28"/>
        </w:rPr>
        <w:t xml:space="preserve"> 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уса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тчинского муниципального района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7F6051" w:rsidRDefault="001C20B0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7.</w:t>
      </w:r>
      <w:r w:rsidR="007F6051">
        <w:rPr>
          <w:rFonts w:ascii="Times New Roman" w:hAnsi="Times New Roman"/>
          <w:bCs/>
          <w:sz w:val="28"/>
          <w:szCs w:val="28"/>
        </w:rPr>
        <w:t xml:space="preserve">2018г. № </w:t>
      </w:r>
      <w:r>
        <w:rPr>
          <w:rFonts w:ascii="Times New Roman" w:hAnsi="Times New Roman"/>
          <w:bCs/>
          <w:sz w:val="28"/>
          <w:szCs w:val="28"/>
        </w:rPr>
        <w:t>299</w:t>
      </w:r>
      <w:r w:rsidR="007F6051" w:rsidRPr="00817EB2">
        <w:rPr>
          <w:rFonts w:ascii="Times New Roman" w:hAnsi="Times New Roman"/>
          <w:bCs/>
          <w:sz w:val="28"/>
          <w:szCs w:val="28"/>
        </w:rPr>
        <w:t xml:space="preserve"> </w:t>
      </w: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1B3757" w:rsidRDefault="001B3757" w:rsidP="00700515">
      <w:pPr>
        <w:pStyle w:val="Default"/>
        <w:rPr>
          <w:bCs/>
          <w:sz w:val="22"/>
          <w:szCs w:val="22"/>
        </w:rPr>
      </w:pP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4F101F" w:rsidRPr="004F101F" w:rsidRDefault="004F101F" w:rsidP="00700515">
      <w:pPr>
        <w:pStyle w:val="Default"/>
        <w:rPr>
          <w:b/>
          <w:bCs/>
          <w:sz w:val="22"/>
          <w:szCs w:val="22"/>
        </w:rPr>
      </w:pPr>
    </w:p>
    <w:p w:rsidR="00700515" w:rsidRDefault="00BB38C3" w:rsidP="00BB38C3">
      <w:pPr>
        <w:pStyle w:val="Default"/>
        <w:ind w:left="709"/>
        <w:jc w:val="center"/>
        <w:rPr>
          <w:b/>
          <w:bCs/>
          <w:sz w:val="32"/>
          <w:szCs w:val="32"/>
        </w:rPr>
      </w:pPr>
      <w:r w:rsidRPr="004F101F">
        <w:rPr>
          <w:b/>
          <w:bCs/>
          <w:sz w:val="32"/>
          <w:szCs w:val="32"/>
        </w:rPr>
        <w:t xml:space="preserve">Порядок </w:t>
      </w:r>
    </w:p>
    <w:p w:rsidR="00BA1D6A" w:rsidRPr="004F101F" w:rsidRDefault="00BB38C3" w:rsidP="00BB38C3">
      <w:pPr>
        <w:pStyle w:val="Default"/>
        <w:ind w:left="709"/>
        <w:jc w:val="center"/>
        <w:rPr>
          <w:b/>
          <w:sz w:val="32"/>
          <w:szCs w:val="32"/>
        </w:rPr>
      </w:pPr>
      <w:r w:rsidRPr="004F101F">
        <w:rPr>
          <w:b/>
          <w:bCs/>
          <w:sz w:val="32"/>
          <w:szCs w:val="32"/>
        </w:rPr>
        <w:t>установки и эксплуатации информационных конструкций</w:t>
      </w:r>
      <w:r w:rsidR="00102AC9" w:rsidRPr="004F101F">
        <w:rPr>
          <w:b/>
          <w:bCs/>
          <w:sz w:val="32"/>
          <w:szCs w:val="32"/>
        </w:rPr>
        <w:t xml:space="preserve"> на территории </w:t>
      </w:r>
      <w:proofErr w:type="spellStart"/>
      <w:r w:rsidR="00700515">
        <w:rPr>
          <w:b/>
          <w:bCs/>
          <w:sz w:val="32"/>
          <w:szCs w:val="32"/>
        </w:rPr>
        <w:t>Сусанинского</w:t>
      </w:r>
      <w:proofErr w:type="spellEnd"/>
      <w:r w:rsidR="00700515">
        <w:rPr>
          <w:b/>
          <w:bCs/>
          <w:sz w:val="32"/>
          <w:szCs w:val="32"/>
        </w:rPr>
        <w:t xml:space="preserve"> сельского поселения</w:t>
      </w:r>
      <w:r w:rsidRPr="004F101F">
        <w:rPr>
          <w:b/>
          <w:bCs/>
          <w:sz w:val="32"/>
          <w:szCs w:val="32"/>
        </w:rPr>
        <w:t>.</w:t>
      </w:r>
      <w:bookmarkEnd w:id="0"/>
    </w:p>
    <w:p w:rsidR="00BB38C3" w:rsidRPr="004F101F" w:rsidRDefault="00BB38C3" w:rsidP="00C758E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8C3" w:rsidRDefault="00BB38C3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9A0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B38C3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</w:t>
      </w:r>
      <w:r w:rsidRPr="00BB38C3">
        <w:rPr>
          <w:rFonts w:ascii="Times New Roman" w:hAnsi="Times New Roman" w:cs="Times New Roman"/>
          <w:sz w:val="28"/>
          <w:szCs w:val="28"/>
        </w:rPr>
        <w:t xml:space="preserve"> установки и эксплуатации </w:t>
      </w:r>
      <w:r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43C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C43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BB38C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9587A">
        <w:rPr>
          <w:rFonts w:ascii="Times New Roman" w:hAnsi="Times New Roman" w:cs="Times New Roman"/>
          <w:sz w:val="28"/>
          <w:szCs w:val="28"/>
        </w:rPr>
        <w:t>предоставления</w:t>
      </w:r>
      <w:r w:rsidRPr="00BB38C3">
        <w:rPr>
          <w:rFonts w:ascii="Times New Roman" w:hAnsi="Times New Roman" w:cs="Times New Roman"/>
          <w:sz w:val="28"/>
          <w:szCs w:val="28"/>
        </w:rPr>
        <w:t xml:space="preserve"> </w:t>
      </w:r>
      <w:r w:rsidR="0089109C">
        <w:rPr>
          <w:rFonts w:ascii="Times New Roman" w:hAnsi="Times New Roman" w:cs="Times New Roman"/>
          <w:sz w:val="28"/>
          <w:szCs w:val="28"/>
        </w:rPr>
        <w:t>согласован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 w:rsidR="0089109C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>, устанавливает требования к их территориальн</w:t>
      </w:r>
      <w:r w:rsidR="0089109C">
        <w:rPr>
          <w:rFonts w:ascii="Times New Roman" w:hAnsi="Times New Roman" w:cs="Times New Roman"/>
          <w:sz w:val="28"/>
          <w:szCs w:val="28"/>
        </w:rPr>
        <w:t>ому размещению, эксплуатации</w:t>
      </w:r>
      <w:r w:rsidR="00EB7480">
        <w:rPr>
          <w:rFonts w:ascii="Times New Roman" w:hAnsi="Times New Roman" w:cs="Times New Roman"/>
          <w:sz w:val="28"/>
          <w:szCs w:val="28"/>
        </w:rPr>
        <w:t>.</w:t>
      </w:r>
    </w:p>
    <w:p w:rsidR="00F0225B" w:rsidRDefault="00BB38C3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C3">
        <w:rPr>
          <w:rFonts w:ascii="Times New Roman" w:hAnsi="Times New Roman" w:cs="Times New Roman"/>
          <w:sz w:val="28"/>
          <w:szCs w:val="28"/>
        </w:rPr>
        <w:t xml:space="preserve">1.2. </w:t>
      </w:r>
      <w:r w:rsidR="0089109C" w:rsidRPr="0089109C">
        <w:rPr>
          <w:rFonts w:ascii="Times New Roman" w:hAnsi="Times New Roman" w:cs="Times New Roman"/>
          <w:sz w:val="28"/>
          <w:szCs w:val="28"/>
        </w:rPr>
        <w:t xml:space="preserve">Порядок установки и эксплуатации информационных конструкций на территории </w:t>
      </w:r>
      <w:proofErr w:type="spellStart"/>
      <w:r w:rsidR="00C43C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C43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2AC9">
        <w:rPr>
          <w:rFonts w:ascii="Times New Roman" w:hAnsi="Times New Roman" w:cs="Times New Roman"/>
          <w:sz w:val="28"/>
          <w:szCs w:val="28"/>
        </w:rPr>
        <w:t xml:space="preserve"> </w:t>
      </w:r>
      <w:r w:rsidR="0089109C">
        <w:rPr>
          <w:rFonts w:ascii="Times New Roman" w:hAnsi="Times New Roman" w:cs="Times New Roman"/>
          <w:sz w:val="28"/>
          <w:szCs w:val="28"/>
        </w:rPr>
        <w:t>(далее – Порядок) принят</w:t>
      </w:r>
      <w:r w:rsidRPr="00BB38C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0225B" w:rsidRPr="00BB38C3">
        <w:rPr>
          <w:rFonts w:ascii="Times New Roman" w:hAnsi="Times New Roman" w:cs="Times New Roman"/>
          <w:sz w:val="28"/>
          <w:szCs w:val="28"/>
        </w:rPr>
        <w:t xml:space="preserve">усиления муниципального контроля за процессом формирования благоприятной архитектурной и информационной </w:t>
      </w:r>
      <w:r w:rsidR="00C43C18">
        <w:rPr>
          <w:rFonts w:ascii="Times New Roman" w:hAnsi="Times New Roman" w:cs="Times New Roman"/>
          <w:sz w:val="28"/>
          <w:szCs w:val="28"/>
        </w:rPr>
        <w:t>сельской</w:t>
      </w:r>
      <w:r w:rsidR="00F0225B">
        <w:rPr>
          <w:rFonts w:ascii="Times New Roman" w:hAnsi="Times New Roman" w:cs="Times New Roman"/>
          <w:sz w:val="28"/>
          <w:szCs w:val="28"/>
        </w:rPr>
        <w:t xml:space="preserve"> </w:t>
      </w:r>
      <w:r w:rsidR="00F0225B" w:rsidRPr="00BB38C3">
        <w:rPr>
          <w:rFonts w:ascii="Times New Roman" w:hAnsi="Times New Roman" w:cs="Times New Roman"/>
          <w:sz w:val="28"/>
          <w:szCs w:val="28"/>
        </w:rPr>
        <w:t>среды</w:t>
      </w:r>
      <w:r w:rsidR="00F0225B">
        <w:rPr>
          <w:rFonts w:ascii="Times New Roman" w:hAnsi="Times New Roman" w:cs="Times New Roman"/>
          <w:sz w:val="28"/>
          <w:szCs w:val="28"/>
        </w:rPr>
        <w:t>, улучш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архит</w:t>
      </w:r>
      <w:r w:rsidR="00F0225B">
        <w:rPr>
          <w:rFonts w:ascii="Times New Roman" w:hAnsi="Times New Roman" w:cs="Times New Roman"/>
          <w:sz w:val="28"/>
          <w:szCs w:val="28"/>
        </w:rPr>
        <w:t xml:space="preserve">ектурного облика </w:t>
      </w:r>
      <w:proofErr w:type="spellStart"/>
      <w:r w:rsidR="00C43C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C43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225B">
        <w:rPr>
          <w:rFonts w:ascii="Times New Roman" w:hAnsi="Times New Roman" w:cs="Times New Roman"/>
          <w:sz w:val="28"/>
          <w:szCs w:val="28"/>
        </w:rPr>
        <w:t>, гармонизации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proofErr w:type="spellStart"/>
      <w:r w:rsidR="00C43C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C43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225B">
        <w:rPr>
          <w:rFonts w:ascii="Times New Roman" w:hAnsi="Times New Roman" w:cs="Times New Roman"/>
          <w:sz w:val="28"/>
          <w:szCs w:val="28"/>
        </w:rPr>
        <w:t>,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</w:t>
      </w:r>
      <w:r w:rsidR="00F0225B">
        <w:rPr>
          <w:rFonts w:ascii="Times New Roman" w:hAnsi="Times New Roman" w:cs="Times New Roman"/>
          <w:sz w:val="28"/>
          <w:szCs w:val="28"/>
        </w:rPr>
        <w:t>восстановл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архит</w:t>
      </w:r>
      <w:r w:rsidR="00F0225B">
        <w:rPr>
          <w:rFonts w:ascii="Times New Roman" w:hAnsi="Times New Roman" w:cs="Times New Roman"/>
          <w:sz w:val="28"/>
          <w:szCs w:val="28"/>
        </w:rPr>
        <w:t>ектурного облика фасадов зданий, упорядоч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размещения информационных</w:t>
      </w:r>
      <w:r w:rsidR="00F0225B">
        <w:rPr>
          <w:rFonts w:ascii="Times New Roman" w:hAnsi="Times New Roman" w:cs="Times New Roman"/>
          <w:sz w:val="28"/>
          <w:szCs w:val="28"/>
        </w:rPr>
        <w:t xml:space="preserve"> конструкций, привед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их в соответствие с архитектурным обликом з</w:t>
      </w:r>
      <w:r w:rsidR="00F0225B">
        <w:rPr>
          <w:rFonts w:ascii="Times New Roman" w:hAnsi="Times New Roman" w:cs="Times New Roman"/>
          <w:sz w:val="28"/>
          <w:szCs w:val="28"/>
        </w:rPr>
        <w:t>даний, на которых они размещены независимо от форм собственности</w:t>
      </w:r>
      <w:r w:rsidR="00CF47BF">
        <w:rPr>
          <w:rFonts w:ascii="Times New Roman" w:hAnsi="Times New Roman" w:cs="Times New Roman"/>
          <w:sz w:val="28"/>
          <w:szCs w:val="28"/>
        </w:rPr>
        <w:t>.</w:t>
      </w:r>
    </w:p>
    <w:p w:rsidR="00A152FF" w:rsidRPr="00F0225B" w:rsidRDefault="00A152FF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огласование</w:t>
      </w:r>
      <w:r w:rsidRPr="00A152FF">
        <w:rPr>
          <w:rFonts w:ascii="Times New Roman" w:hAnsi="Times New Roman" w:cs="Times New Roman"/>
          <w:sz w:val="28"/>
          <w:szCs w:val="28"/>
        </w:rPr>
        <w:t xml:space="preserve"> на ус</w:t>
      </w:r>
      <w:r>
        <w:rPr>
          <w:rFonts w:ascii="Times New Roman" w:hAnsi="Times New Roman" w:cs="Times New Roman"/>
          <w:sz w:val="28"/>
          <w:szCs w:val="28"/>
        </w:rPr>
        <w:t>тановку и эксплуатацию информационной</w:t>
      </w:r>
      <w:r w:rsidRPr="00A152FF">
        <w:rPr>
          <w:rFonts w:ascii="Times New Roman" w:hAnsi="Times New Roman" w:cs="Times New Roman"/>
          <w:sz w:val="28"/>
          <w:szCs w:val="28"/>
        </w:rPr>
        <w:t xml:space="preserve"> конструкции выдаётся администрацией </w:t>
      </w:r>
      <w:proofErr w:type="spellStart"/>
      <w:r w:rsidR="00C43C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C43C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5699" w:rsidRPr="000A569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E0590">
        <w:rPr>
          <w:rFonts w:ascii="Times New Roman" w:hAnsi="Times New Roman" w:cs="Times New Roman"/>
          <w:sz w:val="28"/>
          <w:szCs w:val="28"/>
        </w:rPr>
        <w:t>. Документом, подтверждающим выдачу согласования, является Постановление о выдаче согласования на установку и эксплуатац</w:t>
      </w:r>
      <w:r w:rsidR="006D2F3C">
        <w:rPr>
          <w:rFonts w:ascii="Times New Roman" w:hAnsi="Times New Roman" w:cs="Times New Roman"/>
          <w:sz w:val="28"/>
          <w:szCs w:val="28"/>
        </w:rPr>
        <w:t xml:space="preserve">ию информационной конструкции на территории </w:t>
      </w:r>
      <w:proofErr w:type="spellStart"/>
      <w:r w:rsidR="00C43C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C43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F3C">
        <w:rPr>
          <w:rFonts w:ascii="Times New Roman" w:hAnsi="Times New Roman" w:cs="Times New Roman"/>
          <w:sz w:val="28"/>
          <w:szCs w:val="28"/>
        </w:rPr>
        <w:t>.</w:t>
      </w:r>
    </w:p>
    <w:p w:rsidR="00EB7480" w:rsidRDefault="00EB7480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BB38C3">
        <w:rPr>
          <w:rFonts w:ascii="Times New Roman" w:hAnsi="Times New Roman" w:cs="Times New Roman"/>
          <w:sz w:val="28"/>
          <w:szCs w:val="28"/>
        </w:rPr>
        <w:t xml:space="preserve">Выполнение функций, связанных с </w:t>
      </w:r>
      <w:r w:rsidR="006D2F3C">
        <w:rPr>
          <w:rFonts w:ascii="Times New Roman" w:hAnsi="Times New Roman" w:cs="Times New Roman"/>
          <w:sz w:val="28"/>
          <w:szCs w:val="28"/>
        </w:rPr>
        <w:t>подготовкой документов для выдачи</w:t>
      </w:r>
      <w:r w:rsidRPr="00BB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конструкций Заявителю, выдачей отказов в предоставлении </w:t>
      </w:r>
      <w:r w:rsidRPr="00EB7480">
        <w:rPr>
          <w:rFonts w:ascii="Times New Roman" w:hAnsi="Times New Roman" w:cs="Times New Roman"/>
          <w:sz w:val="28"/>
          <w:szCs w:val="28"/>
        </w:rPr>
        <w:t>согласований на установку и эксплуатацию информационных конструкций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C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47BF"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Архитектурно-планировочный центр»</w:t>
      </w:r>
      <w:r w:rsidR="00CF47BF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(далее МБУ АПЦ ГМ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3D2" w:rsidRPr="00102AC9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C3">
        <w:rPr>
          <w:rFonts w:ascii="Times New Roman" w:hAnsi="Times New Roman" w:cs="Times New Roman"/>
          <w:sz w:val="28"/>
          <w:szCs w:val="28"/>
        </w:rPr>
        <w:t>1.3. По</w:t>
      </w:r>
      <w:r w:rsidR="004D63D2"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1042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71042D">
        <w:rPr>
          <w:rFonts w:ascii="Times New Roman" w:hAnsi="Times New Roman" w:cs="Times New Roman"/>
          <w:sz w:val="28"/>
          <w:szCs w:val="28"/>
        </w:rPr>
        <w:t>в Российской Федерации», Закона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 РФ от 07.02.1992 № 2300-1 «О за</w:t>
      </w:r>
      <w:r w:rsidR="0071042D">
        <w:rPr>
          <w:rFonts w:ascii="Times New Roman" w:hAnsi="Times New Roman" w:cs="Times New Roman"/>
          <w:sz w:val="28"/>
          <w:szCs w:val="28"/>
        </w:rPr>
        <w:t xml:space="preserve">щите прав потребителей», </w:t>
      </w:r>
      <w:r w:rsidR="0071042D">
        <w:rPr>
          <w:rFonts w:ascii="Times New Roman" w:hAnsi="Times New Roman" w:cs="Times New Roman"/>
          <w:sz w:val="28"/>
          <w:szCs w:val="28"/>
        </w:rPr>
        <w:lastRenderedPageBreak/>
        <w:t>Устава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82C43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="00E82C4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» </w:t>
      </w:r>
      <w:r w:rsidR="0071042D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E82C43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="00E30805">
        <w:rPr>
          <w:rFonts w:ascii="Times New Roman" w:hAnsi="Times New Roman"/>
          <w:sz w:val="28"/>
          <w:szCs w:val="28"/>
        </w:rPr>
        <w:t>Сусанинское</w:t>
      </w:r>
      <w:proofErr w:type="spellEnd"/>
      <w:r w:rsidR="00E30805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82C43">
        <w:rPr>
          <w:rFonts w:ascii="Times New Roman" w:hAnsi="Times New Roman"/>
          <w:sz w:val="28"/>
          <w:szCs w:val="28"/>
        </w:rPr>
        <w:t xml:space="preserve"> от 07.11.2017 года № 191 «</w:t>
      </w:r>
      <w:r w:rsidR="00E82C43" w:rsidRPr="00646A32">
        <w:rPr>
          <w:rFonts w:ascii="Times New Roman" w:hAnsi="Times New Roman"/>
          <w:sz w:val="28"/>
          <w:szCs w:val="28"/>
        </w:rPr>
        <w:t>Об утверждении Правил благоустройства территории</w:t>
      </w:r>
      <w:r w:rsidR="00E82C4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E82C43">
        <w:rPr>
          <w:rFonts w:ascii="Times New Roman" w:hAnsi="Times New Roman"/>
          <w:sz w:val="28"/>
          <w:szCs w:val="28"/>
        </w:rPr>
        <w:t>Сусанинское</w:t>
      </w:r>
      <w:proofErr w:type="spellEnd"/>
      <w:r w:rsidR="00E82C43">
        <w:rPr>
          <w:rFonts w:ascii="Times New Roman" w:hAnsi="Times New Roman"/>
          <w:sz w:val="28"/>
          <w:szCs w:val="28"/>
        </w:rPr>
        <w:t xml:space="preserve"> сельское поселение» Гатчинского муниципального района Ленинградской области»</w:t>
      </w:r>
      <w:r w:rsidR="0071042D" w:rsidRPr="0071042D">
        <w:rPr>
          <w:rFonts w:ascii="Times New Roman" w:hAnsi="Times New Roman" w:cs="Times New Roman"/>
          <w:sz w:val="28"/>
          <w:szCs w:val="28"/>
        </w:rPr>
        <w:t>, с учётом положений Федерального закона от 13.03.2006 № 38-ФЗ «О рекламе»</w:t>
      </w:r>
      <w:r w:rsidR="0071042D">
        <w:rPr>
          <w:rFonts w:ascii="Times New Roman" w:hAnsi="Times New Roman" w:cs="Times New Roman"/>
          <w:sz w:val="28"/>
          <w:szCs w:val="28"/>
        </w:rPr>
        <w:t>.</w:t>
      </w:r>
    </w:p>
    <w:p w:rsidR="009E2761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C3">
        <w:rPr>
          <w:rFonts w:ascii="Times New Roman" w:hAnsi="Times New Roman" w:cs="Times New Roman"/>
          <w:sz w:val="28"/>
          <w:szCs w:val="28"/>
        </w:rPr>
        <w:t>1.4.</w:t>
      </w:r>
      <w:r w:rsidR="004D63D2">
        <w:rPr>
          <w:rFonts w:ascii="Times New Roman" w:hAnsi="Times New Roman" w:cs="Times New Roman"/>
          <w:sz w:val="28"/>
          <w:szCs w:val="28"/>
        </w:rPr>
        <w:t xml:space="preserve"> Соблюдение настоящего Порядка</w:t>
      </w:r>
      <w:r w:rsidRPr="00BB38C3">
        <w:rPr>
          <w:rFonts w:ascii="Times New Roman" w:hAnsi="Times New Roman" w:cs="Times New Roman"/>
          <w:sz w:val="28"/>
          <w:szCs w:val="28"/>
        </w:rPr>
        <w:t xml:space="preserve"> обязательно для всех юридических лиц независимо от формы собственности и ведомственной принадлежности, а также для индивидуальных предпринимателей </w:t>
      </w:r>
      <w:r w:rsidR="008F0F48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BB38C3">
        <w:rPr>
          <w:rFonts w:ascii="Times New Roman" w:hAnsi="Times New Roman" w:cs="Times New Roman"/>
          <w:sz w:val="28"/>
          <w:szCs w:val="28"/>
        </w:rPr>
        <w:t>при осуществлении деятельности по распространению и (или) размещению информации</w:t>
      </w:r>
      <w:r w:rsidR="009E2761">
        <w:rPr>
          <w:rFonts w:ascii="Times New Roman" w:hAnsi="Times New Roman" w:cs="Times New Roman"/>
          <w:sz w:val="28"/>
          <w:szCs w:val="28"/>
        </w:rPr>
        <w:t xml:space="preserve">, а также установке и </w:t>
      </w:r>
      <w:r w:rsidRPr="00BB38C3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9E2761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82C43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E82C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B3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61" w:rsidRDefault="009E2761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ий Порядок применяется и обязателен</w:t>
      </w:r>
      <w:r w:rsidR="00BB38C3" w:rsidRPr="00BB38C3">
        <w:rPr>
          <w:rFonts w:ascii="Times New Roman" w:hAnsi="Times New Roman" w:cs="Times New Roman"/>
          <w:sz w:val="28"/>
          <w:szCs w:val="28"/>
        </w:rPr>
        <w:t xml:space="preserve"> к исполнению на всей территории </w:t>
      </w:r>
      <w:proofErr w:type="spellStart"/>
      <w:r w:rsidR="00E82C43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E82C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38C3" w:rsidRPr="00BB3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D4F" w:rsidRDefault="00BE6D4F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186" w:rsidRPr="000C39A0" w:rsidRDefault="006C3186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A0">
        <w:rPr>
          <w:rFonts w:ascii="Times New Roman" w:hAnsi="Times New Roman" w:cs="Times New Roman"/>
          <w:b/>
          <w:sz w:val="28"/>
          <w:szCs w:val="28"/>
        </w:rPr>
        <w:t>Понятия и определения, используемые в настоящем Порядке</w:t>
      </w:r>
    </w:p>
    <w:p w:rsidR="000C39A0" w:rsidRPr="000C39A0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186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определения используются в следующих значениях: </w:t>
      </w:r>
    </w:p>
    <w:p w:rsidR="00CF47BF" w:rsidRPr="00A53259" w:rsidRDefault="00CF47BF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онная конструкция</w:t>
      </w:r>
      <w:r w:rsidR="006D2F3C">
        <w:rPr>
          <w:rFonts w:ascii="Times New Roman" w:hAnsi="Times New Roman" w:cs="Times New Roman"/>
          <w:sz w:val="28"/>
          <w:szCs w:val="28"/>
        </w:rPr>
        <w:t xml:space="preserve"> (вывеска)</w:t>
      </w:r>
      <w:r>
        <w:rPr>
          <w:rFonts w:ascii="Times New Roman" w:hAnsi="Times New Roman" w:cs="Times New Roman"/>
          <w:sz w:val="28"/>
          <w:szCs w:val="28"/>
        </w:rPr>
        <w:t xml:space="preserve"> – конструкция, не содержащая сведений рекламного характера, либо содержащая информацию, раскрытие или распространение </w:t>
      </w:r>
      <w:r w:rsidR="00945F76">
        <w:rPr>
          <w:rFonts w:ascii="Times New Roman" w:hAnsi="Times New Roman" w:cs="Times New Roman"/>
          <w:sz w:val="28"/>
          <w:szCs w:val="28"/>
        </w:rPr>
        <w:t>либо доведение до потребителя которой является обязательным в соответствии с федеральным законом.</w:t>
      </w:r>
    </w:p>
    <w:p w:rsidR="006C3186" w:rsidRDefault="00945F7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. Заявитель – собственни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конструкции 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или иной законный владелец недвижимого имущества, к которому присоединяется </w:t>
      </w:r>
      <w:r w:rsidR="006C3186">
        <w:rPr>
          <w:rFonts w:ascii="Times New Roman" w:hAnsi="Times New Roman" w:cs="Times New Roman"/>
          <w:sz w:val="28"/>
          <w:szCs w:val="28"/>
        </w:rPr>
        <w:t>информационная конструкция,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 обратившийся </w:t>
      </w:r>
      <w:r w:rsidR="00734A5E">
        <w:rPr>
          <w:rFonts w:ascii="Times New Roman" w:hAnsi="Times New Roman" w:cs="Times New Roman"/>
          <w:sz w:val="28"/>
          <w:szCs w:val="28"/>
        </w:rPr>
        <w:t>с з</w:t>
      </w:r>
      <w:r w:rsidR="00A81A12">
        <w:rPr>
          <w:rFonts w:ascii="Times New Roman" w:hAnsi="Times New Roman" w:cs="Times New Roman"/>
          <w:sz w:val="28"/>
          <w:szCs w:val="28"/>
        </w:rPr>
        <w:t>аявлением (</w:t>
      </w:r>
      <w:r w:rsidR="00C40CA3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C3186">
        <w:rPr>
          <w:rFonts w:ascii="Times New Roman" w:hAnsi="Times New Roman" w:cs="Times New Roman"/>
          <w:sz w:val="28"/>
          <w:szCs w:val="28"/>
        </w:rPr>
        <w:t>согласования на установку и эксплуатацию информационной конструкции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6EE" w:rsidRDefault="00A81A12" w:rsidP="0069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45F76">
        <w:rPr>
          <w:rFonts w:ascii="Times New Roman" w:hAnsi="Times New Roman" w:cs="Times New Roman"/>
          <w:sz w:val="28"/>
          <w:szCs w:val="28"/>
        </w:rPr>
        <w:t xml:space="preserve">. Выдача согласования </w:t>
      </w:r>
      <w:r w:rsidR="00013D0A">
        <w:rPr>
          <w:rFonts w:ascii="Times New Roman" w:hAnsi="Times New Roman" w:cs="Times New Roman"/>
          <w:sz w:val="28"/>
          <w:szCs w:val="28"/>
        </w:rPr>
        <w:t>– Постановление</w:t>
      </w:r>
      <w:r w:rsidR="00013D0A" w:rsidRPr="00013D0A">
        <w:rPr>
          <w:rFonts w:ascii="Times New Roman" w:hAnsi="Times New Roman" w:cs="Times New Roman"/>
          <w:sz w:val="28"/>
          <w:szCs w:val="28"/>
        </w:rPr>
        <w:t xml:space="preserve"> о выдаче согласования на установку и эксплуатацию информацион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D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63FE4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263F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3FE4" w:rsidRPr="000A5699">
        <w:rPr>
          <w:rFonts w:ascii="Times New Roman" w:hAnsi="Times New Roman" w:cs="Times New Roman"/>
          <w:sz w:val="28"/>
          <w:szCs w:val="28"/>
        </w:rPr>
        <w:t xml:space="preserve"> </w:t>
      </w:r>
      <w:r w:rsidR="000A5699" w:rsidRPr="000A569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13D0A">
        <w:rPr>
          <w:rFonts w:ascii="Times New Roman" w:hAnsi="Times New Roman" w:cs="Times New Roman"/>
          <w:sz w:val="28"/>
          <w:szCs w:val="28"/>
        </w:rPr>
        <w:t xml:space="preserve"> и паспор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нструкции</w:t>
      </w:r>
      <w:r w:rsidR="00C40CA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D5535">
        <w:rPr>
          <w:rFonts w:ascii="Times New Roman" w:hAnsi="Times New Roman" w:cs="Times New Roman"/>
          <w:sz w:val="28"/>
          <w:szCs w:val="28"/>
        </w:rPr>
        <w:t>, удостоверяющие</w:t>
      </w:r>
      <w:r w:rsidR="006906EE" w:rsidRPr="006C3186">
        <w:rPr>
          <w:rFonts w:ascii="Times New Roman" w:hAnsi="Times New Roman" w:cs="Times New Roman"/>
          <w:sz w:val="28"/>
          <w:szCs w:val="28"/>
        </w:rPr>
        <w:t xml:space="preserve"> право на установку </w:t>
      </w:r>
      <w:r w:rsidR="006906EE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="00013D0A">
        <w:rPr>
          <w:rFonts w:ascii="Times New Roman" w:hAnsi="Times New Roman" w:cs="Times New Roman"/>
          <w:sz w:val="28"/>
          <w:szCs w:val="28"/>
        </w:rPr>
        <w:t xml:space="preserve"> и её</w:t>
      </w:r>
      <w:r w:rsidR="006906EE" w:rsidRPr="006C3186">
        <w:rPr>
          <w:rFonts w:ascii="Times New Roman" w:hAnsi="Times New Roman" w:cs="Times New Roman"/>
          <w:sz w:val="28"/>
          <w:szCs w:val="28"/>
        </w:rPr>
        <w:t xml:space="preserve"> эксплуатацию в соо</w:t>
      </w:r>
      <w:r w:rsidR="006906EE">
        <w:rPr>
          <w:rFonts w:ascii="Times New Roman" w:hAnsi="Times New Roman" w:cs="Times New Roman"/>
          <w:sz w:val="28"/>
          <w:szCs w:val="28"/>
        </w:rPr>
        <w:t>тветствии с настоящим Порядком.</w:t>
      </w:r>
    </w:p>
    <w:p w:rsidR="006C3186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4</w:t>
      </w:r>
      <w:r w:rsidRPr="006C3186">
        <w:rPr>
          <w:rFonts w:ascii="Times New Roman" w:hAnsi="Times New Roman" w:cs="Times New Roman"/>
          <w:sz w:val="28"/>
          <w:szCs w:val="28"/>
        </w:rPr>
        <w:t xml:space="preserve">. Паспорт </w:t>
      </w:r>
      <w:r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6C3186">
        <w:rPr>
          <w:rFonts w:ascii="Times New Roman" w:hAnsi="Times New Roman" w:cs="Times New Roman"/>
          <w:sz w:val="28"/>
          <w:szCs w:val="28"/>
        </w:rPr>
        <w:t xml:space="preserve"> - документ, содержащий </w:t>
      </w:r>
      <w:r w:rsidR="00D61C79">
        <w:rPr>
          <w:rFonts w:ascii="Times New Roman" w:hAnsi="Times New Roman" w:cs="Times New Roman"/>
          <w:sz w:val="28"/>
          <w:szCs w:val="28"/>
        </w:rPr>
        <w:t>сведения о технических характеристиках информационной конструкции, сведения о внешнем виде информационной конструкции (эскиз), сведения о территориальном размещении информационной конструкции (схема размещения информационной конструкции), фотографии места установки информационной конструкции (фотомонтаж информационной конструкции с привязкой к месту установки)</w:t>
      </w:r>
      <w:r w:rsidRPr="006C3186">
        <w:rPr>
          <w:rFonts w:ascii="Times New Roman" w:hAnsi="Times New Roman" w:cs="Times New Roman"/>
          <w:sz w:val="28"/>
          <w:szCs w:val="28"/>
        </w:rPr>
        <w:t xml:space="preserve">, а </w:t>
      </w:r>
      <w:r w:rsidR="00E30805">
        <w:rPr>
          <w:rFonts w:ascii="Times New Roman" w:hAnsi="Times New Roman" w:cs="Times New Roman"/>
          <w:sz w:val="28"/>
          <w:szCs w:val="28"/>
        </w:rPr>
        <w:t>также</w:t>
      </w:r>
      <w:r w:rsidR="00E30805" w:rsidRPr="00E30805">
        <w:rPr>
          <w:rFonts w:ascii="Times New Roman" w:hAnsi="Times New Roman" w:cs="Times New Roman"/>
          <w:sz w:val="28"/>
          <w:szCs w:val="28"/>
        </w:rPr>
        <w:t xml:space="preserve"> </w:t>
      </w:r>
      <w:r w:rsidR="00E30805" w:rsidRPr="00CA00E0">
        <w:rPr>
          <w:rFonts w:ascii="Times New Roman" w:hAnsi="Times New Roman" w:cs="Times New Roman"/>
          <w:sz w:val="28"/>
          <w:szCs w:val="28"/>
        </w:rPr>
        <w:t>подпись уполномоченного лица комитета градостроительства и архитектуры администрации Гатчинского муниципального района (далее Комитет) в листе согласований</w:t>
      </w:r>
      <w:r w:rsidR="00E3080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61C79">
        <w:rPr>
          <w:rFonts w:ascii="Times New Roman" w:hAnsi="Times New Roman" w:cs="Times New Roman"/>
          <w:sz w:val="28"/>
          <w:szCs w:val="28"/>
        </w:rPr>
        <w:t>.</w:t>
      </w:r>
    </w:p>
    <w:p w:rsidR="00D61C79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B7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5</w:t>
      </w:r>
      <w:r w:rsidRPr="00865EB7">
        <w:rPr>
          <w:rFonts w:ascii="Times New Roman" w:hAnsi="Times New Roman" w:cs="Times New Roman"/>
          <w:sz w:val="28"/>
          <w:szCs w:val="28"/>
        </w:rPr>
        <w:t xml:space="preserve">. Информационное поле </w:t>
      </w:r>
      <w:r w:rsidR="00D61C79" w:rsidRPr="00865EB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61C79">
        <w:rPr>
          <w:rFonts w:ascii="Times New Roman" w:hAnsi="Times New Roman" w:cs="Times New Roman"/>
          <w:sz w:val="28"/>
          <w:szCs w:val="28"/>
        </w:rPr>
        <w:t>конструкции</w:t>
      </w:r>
      <w:r w:rsidRPr="006C3186">
        <w:rPr>
          <w:rFonts w:ascii="Times New Roman" w:hAnsi="Times New Roman" w:cs="Times New Roman"/>
          <w:sz w:val="28"/>
          <w:szCs w:val="28"/>
        </w:rPr>
        <w:t xml:space="preserve"> – часть конструкции, предназначенная для непосредственн</w:t>
      </w:r>
      <w:r w:rsidR="00C40CA3">
        <w:rPr>
          <w:rFonts w:ascii="Times New Roman" w:hAnsi="Times New Roman" w:cs="Times New Roman"/>
          <w:sz w:val="28"/>
          <w:szCs w:val="28"/>
        </w:rPr>
        <w:t>ого распространения информации.</w:t>
      </w:r>
    </w:p>
    <w:p w:rsidR="00D61C79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1A12">
        <w:rPr>
          <w:rFonts w:ascii="Times New Roman" w:hAnsi="Times New Roman" w:cs="Times New Roman"/>
          <w:sz w:val="28"/>
          <w:szCs w:val="28"/>
        </w:rPr>
        <w:t>6</w:t>
      </w:r>
      <w:r w:rsidRPr="006C3186">
        <w:rPr>
          <w:rFonts w:ascii="Times New Roman" w:hAnsi="Times New Roman" w:cs="Times New Roman"/>
          <w:sz w:val="28"/>
          <w:szCs w:val="28"/>
        </w:rPr>
        <w:t xml:space="preserve">. </w:t>
      </w:r>
      <w:r w:rsidR="000635F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 установки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ормационных конструкций - к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плексное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е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формление фасада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дания (либо его части)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едином стилистическом ключе, основанное на концепции и креативной ид</w:t>
      </w:r>
      <w:r w:rsidR="00B92B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е, разработанной специалистами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существующими технологиями и с учётом индивидуальных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собенностей конкретного здания.</w:t>
      </w:r>
      <w:r w:rsidRPr="006C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46" w:rsidRDefault="00757A46" w:rsidP="00C7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FC3" w:rsidRDefault="00A53259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E7">
        <w:rPr>
          <w:rFonts w:ascii="Times New Roman" w:hAnsi="Times New Roman" w:cs="Times New Roman"/>
          <w:b/>
          <w:sz w:val="28"/>
          <w:szCs w:val="28"/>
        </w:rPr>
        <w:t>Информационное оформление предприятий и органи</w:t>
      </w:r>
      <w:r w:rsidR="00DD215D" w:rsidRPr="006A74E7">
        <w:rPr>
          <w:rFonts w:ascii="Times New Roman" w:hAnsi="Times New Roman" w:cs="Times New Roman"/>
          <w:b/>
          <w:sz w:val="28"/>
          <w:szCs w:val="28"/>
        </w:rPr>
        <w:t>заций по обслуживанию населения</w:t>
      </w:r>
    </w:p>
    <w:p w:rsidR="00757A46" w:rsidRPr="00757A46" w:rsidRDefault="00757A46" w:rsidP="00757A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65EB7" w:rsidRDefault="006A74E7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65EB7" w:rsidRPr="00853E29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кон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(вывески), содержащие </w:t>
      </w:r>
      <w:r w:rsidR="00865EB7" w:rsidRPr="00853E29">
        <w:rPr>
          <w:rFonts w:ascii="Times New Roman" w:hAnsi="Times New Roman"/>
          <w:sz w:val="28"/>
          <w:szCs w:val="28"/>
          <w:shd w:val="clear" w:color="auto" w:fill="FFFFFF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="00865EB7" w:rsidRPr="00853E29">
        <w:rPr>
          <w:rFonts w:ascii="Times New Roman" w:eastAsia="Times New Roman" w:hAnsi="Times New Roman"/>
          <w:sz w:val="28"/>
          <w:szCs w:val="28"/>
          <w:lang w:eastAsia="ru-RU"/>
        </w:rPr>
        <w:t>ся на внешних поверхностях зданий, строений, сооружений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и, указанной в пункте 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го из следующих типов:</w:t>
      </w:r>
    </w:p>
    <w:p w:rsid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0D3647" w:rsidRPr="00DF1EF4" w:rsidRDefault="000D364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 (конструкция вывесок располагается в витрине, на внешней и (или) с внутренней стороны остекления витрины объектов)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3. Организации, индивидуальные предприниматели осуществляют размещение информационных конструкций, указанных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, на плоских участках фасада, свободных от архитектурных элементов,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:rsidR="00C40CA3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4. 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на одном фасаде объекта одновременно вывесок нескольких организаций, индивидуальных предпринимателей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3.1. настоящего Порядка,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 размещаются в один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на единой горизонтальной 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тикальной линии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ксимальный размер настенных конструкций,</w:t>
      </w:r>
      <w:r w:rsidR="006B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3.1. настоящего Порядка,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соте - 0,</w:t>
      </w:r>
      <w:r w:rsidR="00EB63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 для 1-этажных объектов, - </w:t>
      </w:r>
      <w:smartTag w:uri="urn:schemas-microsoft-com:office:smarttags" w:element="metricconverter">
        <w:smartTagPr>
          <w:attr w:name="ProductID" w:val="1,0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0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, имеющих 2 и более этажей,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длине - 80 процентов от длины фасада, соответствующей занимаемым данными организациями, индивидуальными предпринимателями помещениям, но не более </w:t>
      </w:r>
      <w:r w:rsidR="00EB63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smartTag w:uri="urn:schemas-microsoft-com:office:smarttags" w:element="metricconverter">
        <w:smartTagPr>
          <w:attr w:name="ProductID" w:val="5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диничной конструкции.</w:t>
      </w:r>
    </w:p>
    <w:p w:rsidR="00691E23" w:rsidRDefault="006A74E7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91E23" w:rsidRPr="00A53259">
        <w:rPr>
          <w:rFonts w:ascii="Times New Roman" w:hAnsi="Times New Roman" w:cs="Times New Roman"/>
          <w:sz w:val="28"/>
          <w:szCs w:val="28"/>
        </w:rPr>
        <w:t>Витринные конструкции – конструкции, установленные не</w:t>
      </w:r>
      <w:r w:rsidR="00691E23">
        <w:rPr>
          <w:rFonts w:ascii="Times New Roman" w:hAnsi="Times New Roman" w:cs="Times New Roman"/>
          <w:sz w:val="28"/>
          <w:szCs w:val="28"/>
        </w:rPr>
        <w:t>посредственно во внутреннем объё</w:t>
      </w:r>
      <w:r w:rsidR="00691E23" w:rsidRPr="00A53259">
        <w:rPr>
          <w:rFonts w:ascii="Times New Roman" w:hAnsi="Times New Roman" w:cs="Times New Roman"/>
          <w:sz w:val="28"/>
          <w:szCs w:val="28"/>
        </w:rPr>
        <w:t xml:space="preserve">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 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</w:t>
      </w:r>
      <w:r w:rsidR="006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остекления витрины по длине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3259">
        <w:rPr>
          <w:rFonts w:ascii="Times New Roman" w:hAnsi="Times New Roman" w:cs="Times New Roman"/>
          <w:sz w:val="28"/>
          <w:szCs w:val="28"/>
        </w:rPr>
        <w:t>итринные информационные конструкции, располагаемые в пределах одного здания, должны быть взаимоувязан</w:t>
      </w:r>
      <w:r>
        <w:rPr>
          <w:rFonts w:ascii="Times New Roman" w:hAnsi="Times New Roman" w:cs="Times New Roman"/>
          <w:sz w:val="28"/>
          <w:szCs w:val="28"/>
        </w:rPr>
        <w:t>ы по размеру и месту размещения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3259">
        <w:rPr>
          <w:rFonts w:ascii="Times New Roman" w:hAnsi="Times New Roman" w:cs="Times New Roman"/>
          <w:sz w:val="28"/>
          <w:szCs w:val="28"/>
        </w:rPr>
        <w:t>асстояние от остекления витрины до витринной конструкции должно составлять не менее 0,15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3259">
        <w:rPr>
          <w:rFonts w:ascii="Times New Roman" w:hAnsi="Times New Roman" w:cs="Times New Roman"/>
          <w:sz w:val="28"/>
          <w:szCs w:val="28"/>
        </w:rPr>
        <w:t xml:space="preserve">епосредственно на остеклении витрины с внутренней стороны допускается установка </w:t>
      </w:r>
      <w:r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A53259">
        <w:rPr>
          <w:rFonts w:ascii="Times New Roman" w:hAnsi="Times New Roman" w:cs="Times New Roman"/>
          <w:sz w:val="28"/>
          <w:szCs w:val="28"/>
        </w:rPr>
        <w:t xml:space="preserve"> в виде плоских отдельных букв и </w:t>
      </w:r>
      <w:r>
        <w:rPr>
          <w:rFonts w:ascii="Times New Roman" w:hAnsi="Times New Roman" w:cs="Times New Roman"/>
          <w:sz w:val="28"/>
          <w:szCs w:val="28"/>
        </w:rPr>
        <w:t>декоративных элементов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3259">
        <w:rPr>
          <w:rFonts w:ascii="Times New Roman" w:hAnsi="Times New Roman" w:cs="Times New Roman"/>
          <w:sz w:val="28"/>
          <w:szCs w:val="28"/>
        </w:rPr>
        <w:t xml:space="preserve">становка витринных конструкций и оформление витрин должно осуществляться комплексно. </w:t>
      </w:r>
    </w:p>
    <w:p w:rsidR="00691E23" w:rsidRPr="00A53259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- заклейка пленками (иными материалами), закрашивание лицевой и внутренней плоскостей витрины (окна); 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- замена остекления витрин (окон) световыми коробами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- нанесение изображений информационного характера на защитные жалюзи; </w:t>
      </w:r>
    </w:p>
    <w:p w:rsidR="00DF1EF4" w:rsidRPr="00DF1EF4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59">
        <w:rPr>
          <w:rFonts w:ascii="Times New Roman" w:hAnsi="Times New Roman" w:cs="Times New Roman"/>
          <w:sz w:val="28"/>
          <w:szCs w:val="28"/>
        </w:rPr>
        <w:t>- установка любых видов средств размещения информации с креплением на ограждения витрин, приямков и на защитные решетки окон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7. Информационные конструкции (вывески), 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8. Для одной организации, индивидуального предпринимателя на одном объекте может быть установлена одна информационная конструкция (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ывеска), указанная в пункте 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.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9. Расстояние от уровня земли (пола входной группы) до верхнего края информационной конструкции (вывески)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, указанной в пункте 3.7.</w:t>
      </w:r>
      <w:r w:rsidR="0029390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,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должно превышать </w:t>
      </w:r>
      <w:smartTag w:uri="urn:schemas-microsoft-com:office:smarttags" w:element="metricconverter">
        <w:smartTagPr>
          <w:attr w:name="ProductID" w:val="2 м"/>
        </w:smartTagPr>
        <w:r w:rsidR="00DF1EF4" w:rsidRPr="00DF1EF4">
          <w:rPr>
            <w:rFonts w:ascii="Times New Roman" w:eastAsia="Calibri" w:hAnsi="Times New Roman" w:cs="Times New Roman"/>
            <w:sz w:val="28"/>
            <w:szCs w:val="28"/>
            <w:lang w:bidi="en-US"/>
          </w:rPr>
          <w:t>2 м</w:t>
        </w:r>
      </w:smartTag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DF1EF4" w:rsidRDefault="00293902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DD215D">
        <w:rPr>
          <w:rFonts w:ascii="Times New Roman" w:eastAsia="Calibri" w:hAnsi="Times New Roman" w:cs="Times New Roman"/>
          <w:sz w:val="28"/>
          <w:szCs w:val="28"/>
          <w:lang w:bidi="en-US"/>
        </w:rPr>
        <w:t>10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пустимый размер информационной конструкции (вывески), указанной в пункте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DD215D">
        <w:rPr>
          <w:rFonts w:ascii="Times New Roman" w:eastAsia="Calibri" w:hAnsi="Times New Roman" w:cs="Times New Roman"/>
          <w:sz w:val="28"/>
          <w:szCs w:val="28"/>
          <w:lang w:bidi="en-US"/>
        </w:rPr>
        <w:t>7.</w:t>
      </w:r>
      <w:r w:rsidR="00DD215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, составляет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- не более 0,</w:t>
      </w:r>
      <w:r w:rsidR="00DE264C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0 м по длине;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- не более 0,</w:t>
      </w:r>
      <w:r w:rsidR="00DE264C"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0 м по высоте.</w:t>
      </w:r>
    </w:p>
    <w:p w:rsidR="00DD215D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</w:t>
      </w:r>
      <w:r w:rsidR="00DD215D">
        <w:rPr>
          <w:rFonts w:ascii="Times New Roman" w:hAnsi="Times New Roman" w:cs="Times New Roman"/>
          <w:sz w:val="28"/>
          <w:szCs w:val="28"/>
        </w:rPr>
        <w:t>информационных конструкций.</w:t>
      </w:r>
      <w:r w:rsidRPr="00A5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259" w:rsidRP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Если на здании с одной стороны от входа необходимо разместить более трех информационных </w:t>
      </w:r>
      <w:r w:rsidR="00DD215D">
        <w:rPr>
          <w:rFonts w:ascii="Times New Roman" w:hAnsi="Times New Roman" w:cs="Times New Roman"/>
          <w:sz w:val="28"/>
          <w:szCs w:val="28"/>
        </w:rPr>
        <w:t>конс</w:t>
      </w:r>
      <w:r w:rsidR="00293902">
        <w:rPr>
          <w:rFonts w:ascii="Times New Roman" w:hAnsi="Times New Roman" w:cs="Times New Roman"/>
          <w:sz w:val="28"/>
          <w:szCs w:val="28"/>
        </w:rPr>
        <w:t>трукций, указанных в пункте 3.</w:t>
      </w:r>
      <w:r w:rsidR="00DD215D">
        <w:rPr>
          <w:rFonts w:ascii="Times New Roman" w:hAnsi="Times New Roman" w:cs="Times New Roman"/>
          <w:sz w:val="28"/>
          <w:szCs w:val="28"/>
        </w:rPr>
        <w:t>7. настоящего Порядка</w:t>
      </w:r>
      <w:r w:rsidRPr="00A53259">
        <w:rPr>
          <w:rFonts w:ascii="Times New Roman" w:hAnsi="Times New Roman" w:cs="Times New Roman"/>
          <w:sz w:val="28"/>
          <w:szCs w:val="28"/>
        </w:rPr>
        <w:t>, то они должны быть объединены в на</w:t>
      </w:r>
      <w:r w:rsidR="00351307">
        <w:rPr>
          <w:rFonts w:ascii="Times New Roman" w:hAnsi="Times New Roman" w:cs="Times New Roman"/>
          <w:sz w:val="28"/>
          <w:szCs w:val="28"/>
        </w:rPr>
        <w:t>стенную конструкцию -</w:t>
      </w:r>
      <w:r w:rsidRPr="00A53259">
        <w:rPr>
          <w:rFonts w:ascii="Times New Roman" w:hAnsi="Times New Roman" w:cs="Times New Roman"/>
          <w:sz w:val="28"/>
          <w:szCs w:val="28"/>
        </w:rPr>
        <w:t xml:space="preserve"> единый информационный блок с ячейками для смены информации.</w:t>
      </w:r>
    </w:p>
    <w:p w:rsidR="00691E23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Информационный блок устанавливается в границах входной группы, рядом с входными дверьми в здание, строение, сооружение или помещение в</w:t>
      </w:r>
      <w:r w:rsidR="00691E23">
        <w:rPr>
          <w:rFonts w:ascii="Times New Roman" w:hAnsi="Times New Roman" w:cs="Times New Roman"/>
          <w:sz w:val="28"/>
          <w:szCs w:val="28"/>
        </w:rPr>
        <w:t xml:space="preserve"> </w:t>
      </w:r>
      <w:r w:rsidRPr="00A53259">
        <w:rPr>
          <w:rFonts w:ascii="Times New Roman" w:hAnsi="Times New Roman" w:cs="Times New Roman"/>
          <w:sz w:val="28"/>
          <w:szCs w:val="28"/>
        </w:rPr>
        <w:t xml:space="preserve">них и предназначен для системного размещения табличек нескольких организацией (индивидуальных предпринимателей), фактически находящихся (осуществляющих деятельности) в этих зданиях, строениях, сооружениях или помещениях в них. </w:t>
      </w:r>
    </w:p>
    <w:p w:rsidR="00A53259" w:rsidRP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Если организации находятся во дворе, информационный блок устанавливается на основании индивидуального (спец</w:t>
      </w:r>
      <w:r w:rsidR="00DD215D">
        <w:rPr>
          <w:rFonts w:ascii="Times New Roman" w:hAnsi="Times New Roman" w:cs="Times New Roman"/>
          <w:sz w:val="28"/>
          <w:szCs w:val="28"/>
        </w:rPr>
        <w:t>иального) дизайн-проекта и с учё</w:t>
      </w:r>
      <w:r w:rsidRPr="00A53259">
        <w:rPr>
          <w:rFonts w:ascii="Times New Roman" w:hAnsi="Times New Roman" w:cs="Times New Roman"/>
          <w:sz w:val="28"/>
          <w:szCs w:val="28"/>
        </w:rPr>
        <w:t>том соблюдения</w:t>
      </w:r>
      <w:r w:rsidR="00691E23">
        <w:rPr>
          <w:rFonts w:ascii="Times New Roman" w:hAnsi="Times New Roman" w:cs="Times New Roman"/>
          <w:sz w:val="28"/>
          <w:szCs w:val="28"/>
        </w:rPr>
        <w:t xml:space="preserve"> требований настоящего Порядка</w:t>
      </w:r>
      <w:r w:rsidRPr="00A53259">
        <w:rPr>
          <w:rFonts w:ascii="Times New Roman" w:hAnsi="Times New Roman" w:cs="Times New Roman"/>
          <w:sz w:val="28"/>
          <w:szCs w:val="28"/>
        </w:rPr>
        <w:t>.</w:t>
      </w:r>
    </w:p>
    <w:p w:rsidR="00263FE4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8</w:t>
      </w:r>
      <w:r w:rsidR="00691E23">
        <w:rPr>
          <w:rFonts w:ascii="Times New Roman" w:hAnsi="Times New Roman" w:cs="Times New Roman"/>
          <w:sz w:val="28"/>
          <w:szCs w:val="28"/>
        </w:rPr>
        <w:t xml:space="preserve"> </w:t>
      </w:r>
      <w:r w:rsidRPr="00A53259">
        <w:rPr>
          <w:rFonts w:ascii="Times New Roman" w:hAnsi="Times New Roman" w:cs="Times New Roman"/>
          <w:sz w:val="28"/>
          <w:szCs w:val="28"/>
        </w:rPr>
        <w:t>м по высоте и 1,5 м по ширине. Габариты размещаемых в информационном блоке табличек определяются общим композиционным решением информационного блока.</w:t>
      </w:r>
    </w:p>
    <w:p w:rsidR="00DE264C" w:rsidRDefault="00DE264C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Максимальные параметры (размеры) консольных конструкций, размещенных на фасадах объектов, являющихся объектами культурного наследия, выявленными объектами культурного наследия, а также объектов, построенных до 1952 г. Включительно, не должны превышать 0,50 м – по высоте и 0,50 м – по ширине.</w:t>
      </w:r>
    </w:p>
    <w:p w:rsidR="00DE264C" w:rsidRDefault="00DE264C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A0" w:rsidRDefault="000C39A0" w:rsidP="00C758EC">
      <w:pPr>
        <w:pStyle w:val="a3"/>
        <w:numPr>
          <w:ilvl w:val="0"/>
          <w:numId w:val="3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C39A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ребования к установке </w:t>
      </w:r>
      <w:r w:rsidR="00AD745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информационных конструкций</w:t>
      </w:r>
    </w:p>
    <w:p w:rsidR="000C39A0" w:rsidRDefault="000C39A0" w:rsidP="00C758EC">
      <w:pPr>
        <w:pStyle w:val="a3"/>
        <w:spacing w:after="0" w:line="240" w:lineRule="auto"/>
        <w:ind w:left="1069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Общие требования</w:t>
      </w:r>
    </w:p>
    <w:p w:rsidR="00AD745E" w:rsidRPr="0018301B" w:rsidRDefault="00AD745E" w:rsidP="00AD745E">
      <w:pPr>
        <w:pStyle w:val="a3"/>
        <w:spacing w:after="0" w:line="240" w:lineRule="auto"/>
        <w:ind w:left="1429"/>
        <w:contextualSpacing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. Информационные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proofErr w:type="spellStart"/>
      <w:r w:rsidR="008B6F03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8B6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должны соответствовать внешнему архитектурному об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ику сложившейся застройки территор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proofErr w:type="spellStart"/>
      <w:r w:rsidR="008B6F03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8B6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ухудшать визуальный, архитектурны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й, ландшафтный облик территорий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быть спроектированы, изготовлены и установлены в соответствии со строительными нормами и правилами, 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техническими регламентами и другими нормативными правовыми актами, содержащими требования к конструкциям соответствующего типа, соответствовать требованиям санитарных норм и правил (в том числе требованиям к освещенности, эл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ромагнитному излучению и пр.)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ная документация должна быть выполнена в соответствии с действующими государственными стандарта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 другими нормативны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и актами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териалы, используемые при изготовлении всех типов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должны отвечать требованиям, установленным законодат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льством Российской Федерации. 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Устройство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о со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действующим законодательством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нтажно-строительные и электромонтажные работы по установке и эксплуатации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ыполняются в соответствии с проектной документацией организациями, имеющими соответствующие разр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шения на проведение этих работ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допускается снижение прочности, устойчивости и надежности зданий и сооружений, на которых размещаются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AD745E"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струкции, или их повреждения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7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создавать помех для выполнения работ по эксплуатаци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 ремонту зданий и сооружений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8. Не допускается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носить на асфальт или иное твердое покрытие дорог, тротуаров, площадок, иных мест движения или стоянки транспортных средств, иных мест движения пешеходов вне зданий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дписи и изображения, а также надписи и изображения, содержащие информацию о хозяйствующих субъектах, товарах, работах, услугах, торговых объе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ах и иную подобную информацию.</w:t>
      </w:r>
    </w:p>
    <w:p w:rsidR="000C39A0" w:rsidRPr="0018301B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9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 конструкции должны иметь внутренний подсвет.</w:t>
      </w:r>
    </w:p>
    <w:p w:rsidR="000C39A0" w:rsidRPr="0018301B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0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е допускается установка и эксплуатация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без размещения на них информационного сообщения / изображения, за исключением времени проведения работ по смене 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ображения, но не более 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рёх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асов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239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 допускается размещение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239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 ограждениях, заборах, балконах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2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Конструктивные элементы жесткости и крепления (болтовые соединения, элементы опор, технологические косынки и т.п.)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должны быть з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крыты декоративными элементами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3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Щ</w:t>
      </w:r>
      <w:r w:rsidR="000C39A0" w:rsidRPr="00F421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товые установки не должны иметь видимых элементов соединения различных частей конструкций (торцевые поверхности конструкций, крепление осветительной армату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ы, соединения с основанием)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4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упорядоченно относительно други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онных 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струкций на здании, в соответствии с проектом размещения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утверждённым комитетом градостроительства и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хитектуры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1.15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с сохранением целостности облицовки, исторических и иных частей фасадов, в гармонии с цветовым оформлением фасада, с сохранением стилистики фасада, пропорционально размеру фасада, с применением современных, качественных и стойких материалов, с высокохудожественным вкусо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 Информационны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перекрывать собой таблички с нумерацией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мов и другие адресные знаки.</w:t>
      </w:r>
    </w:p>
    <w:p w:rsidR="000C39A0" w:rsidRDefault="000C39A0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1.17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размещаемые на территории </w:t>
      </w:r>
      <w:proofErr w:type="spellStart"/>
      <w:r w:rsidR="008B6F03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8B6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нарушать требований законодательства Российской Федерации об объектах культурного наследия народов Российской Федер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ции, их охране и использовании.</w:t>
      </w:r>
    </w:p>
    <w:p w:rsidR="00E922D9" w:rsidRPr="0018301B" w:rsidRDefault="00E922D9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9546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Требования к содержанию и техническому обслуживанию / внеш</w:t>
      </w:r>
      <w:r w:rsidR="003872B8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нему виду информационных конструкций</w:t>
      </w:r>
    </w:p>
    <w:p w:rsidR="003872B8" w:rsidRPr="0099546F" w:rsidRDefault="003872B8" w:rsidP="00C758EC">
      <w:pPr>
        <w:pStyle w:val="a3"/>
        <w:spacing w:after="0" w:line="240" w:lineRule="auto"/>
        <w:ind w:left="1429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Pr="0018301B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1. Информационные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эксплуатироваться в соответствии с требованиями технической документац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соответствующие конструкц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2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Требования к внешнему виду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длежащее состояние внешнего вида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подразумевает: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целостность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механических поврежден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порывов полотен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личие покрашенного каркаса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сутствие ржавчины и грязи на всех частях и элементах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сутствие на всех частях и элементах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клеенных объявлений, посторонних надписей, изображений и других информационных сообщен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п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свет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темное время суток в соответствии с гра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иком работы уличного освещения;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3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Собственник или иной законный владелец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и обязан очищать от загрязнений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надлежащие ему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по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е необходимост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4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Устранение повреждений изображений на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ях осуществляется их </w:t>
      </w:r>
      <w:r w:rsidR="00F02959" w:rsidRP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</w:t>
      </w:r>
      <w:r w:rsid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замедлительно п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ле выявления указанных фактов. 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лучае необходимости приведения конструкций в надлежащий вид его </w:t>
      </w:r>
      <w:r w:rsid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и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язаны выполнить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мывку и покраску конструкц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5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Обеспечение надлежащего состояния внешнего вида конструкций.</w:t>
      </w:r>
    </w:p>
    <w:p w:rsidR="00E922D9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ведение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надлежащий вид осуществляется владельцами кон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ций по мере необходимости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2.6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Внешний вид и дизайн всех видов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лжны 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ыть согласованы с</w:t>
      </w:r>
      <w:r w:rsidR="008B6F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ей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8B6F03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8B6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1C79" w:rsidRDefault="00D61C79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84" w:rsidRDefault="00A30F44" w:rsidP="002179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6ACE">
        <w:rPr>
          <w:rFonts w:ascii="Times New Roman" w:hAnsi="Times New Roman" w:cs="Times New Roman"/>
          <w:b/>
          <w:sz w:val="28"/>
          <w:szCs w:val="28"/>
        </w:rPr>
        <w:t>орядок выдачи</w:t>
      </w:r>
      <w:r w:rsidR="00C11F84">
        <w:rPr>
          <w:rFonts w:ascii="Times New Roman" w:hAnsi="Times New Roman" w:cs="Times New Roman"/>
          <w:b/>
          <w:sz w:val="28"/>
          <w:szCs w:val="28"/>
        </w:rPr>
        <w:t xml:space="preserve"> согласований на установку и эксплуатацию информационных</w:t>
      </w:r>
      <w:r w:rsidR="00C11F84" w:rsidRPr="00CD775C">
        <w:rPr>
          <w:rFonts w:ascii="Times New Roman" w:hAnsi="Times New Roman" w:cs="Times New Roman"/>
          <w:b/>
          <w:sz w:val="28"/>
          <w:szCs w:val="28"/>
        </w:rPr>
        <w:t xml:space="preserve"> конструкций</w:t>
      </w:r>
    </w:p>
    <w:p w:rsidR="00C11F84" w:rsidRPr="00CD775C" w:rsidRDefault="00C11F84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F8" w:rsidRPr="00595CF8" w:rsidRDefault="00C65299" w:rsidP="00E30805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595CF8">
        <w:rPr>
          <w:sz w:val="28"/>
          <w:szCs w:val="28"/>
        </w:rPr>
        <w:t>Получение разрешения на установку информационных конструкций (вывесок), указанных в пунктах 3.1</w:t>
      </w:r>
      <w:r w:rsidR="00293902" w:rsidRPr="00595CF8">
        <w:rPr>
          <w:sz w:val="28"/>
          <w:szCs w:val="28"/>
        </w:rPr>
        <w:t>.</w:t>
      </w:r>
      <w:r w:rsidRPr="00595CF8">
        <w:rPr>
          <w:sz w:val="28"/>
          <w:szCs w:val="28"/>
        </w:rPr>
        <w:t xml:space="preserve"> и 3.7</w:t>
      </w:r>
      <w:r w:rsidR="00293902" w:rsidRPr="00595CF8">
        <w:rPr>
          <w:sz w:val="28"/>
          <w:szCs w:val="28"/>
        </w:rPr>
        <w:t>.</w:t>
      </w:r>
      <w:r w:rsidR="007B4A33" w:rsidRPr="00595CF8">
        <w:rPr>
          <w:sz w:val="28"/>
          <w:szCs w:val="28"/>
        </w:rPr>
        <w:t xml:space="preserve"> настоящего Порядка</w:t>
      </w:r>
      <w:r w:rsidRPr="00595CF8">
        <w:rPr>
          <w:sz w:val="28"/>
          <w:szCs w:val="28"/>
        </w:rPr>
        <w:t xml:space="preserve">, не требуется. Для установки </w:t>
      </w:r>
      <w:r w:rsidR="00734A5E" w:rsidRPr="00595CF8">
        <w:rPr>
          <w:sz w:val="28"/>
          <w:szCs w:val="28"/>
        </w:rPr>
        <w:t xml:space="preserve">и эксплуатации указанных </w:t>
      </w:r>
      <w:r w:rsidRPr="00595CF8">
        <w:rPr>
          <w:sz w:val="28"/>
          <w:szCs w:val="28"/>
        </w:rPr>
        <w:t>информационных конструкций необходимо получить согласование</w:t>
      </w:r>
      <w:r w:rsidR="00734A5E" w:rsidRPr="00595CF8">
        <w:rPr>
          <w:sz w:val="28"/>
          <w:szCs w:val="28"/>
        </w:rPr>
        <w:t xml:space="preserve"> на установку и эксплуатацию</w:t>
      </w:r>
      <w:r w:rsidRPr="00595CF8">
        <w:rPr>
          <w:sz w:val="28"/>
          <w:szCs w:val="28"/>
        </w:rPr>
        <w:t xml:space="preserve"> </w:t>
      </w:r>
      <w:r w:rsidR="00734A5E" w:rsidRPr="00595CF8">
        <w:rPr>
          <w:sz w:val="28"/>
          <w:szCs w:val="28"/>
        </w:rPr>
        <w:t xml:space="preserve">информационных конструкций, выдаваемого </w:t>
      </w:r>
      <w:r w:rsidR="007B4A33" w:rsidRPr="00595CF8">
        <w:rPr>
          <w:sz w:val="28"/>
          <w:szCs w:val="28"/>
        </w:rPr>
        <w:t>администраци</w:t>
      </w:r>
      <w:r w:rsidR="00734A5E" w:rsidRPr="00595CF8">
        <w:rPr>
          <w:sz w:val="28"/>
          <w:szCs w:val="28"/>
        </w:rPr>
        <w:t>ей</w:t>
      </w:r>
      <w:r w:rsidR="007B4A33" w:rsidRPr="00595CF8">
        <w:rPr>
          <w:sz w:val="28"/>
          <w:szCs w:val="28"/>
        </w:rPr>
        <w:t xml:space="preserve"> </w:t>
      </w:r>
      <w:proofErr w:type="spellStart"/>
      <w:r w:rsidR="008B6F03">
        <w:rPr>
          <w:sz w:val="28"/>
          <w:szCs w:val="28"/>
        </w:rPr>
        <w:t>Сусанинского</w:t>
      </w:r>
      <w:proofErr w:type="spellEnd"/>
      <w:r w:rsidR="008B6F03">
        <w:rPr>
          <w:sz w:val="28"/>
          <w:szCs w:val="28"/>
        </w:rPr>
        <w:t xml:space="preserve"> сельского поселения</w:t>
      </w:r>
      <w:r w:rsidR="00595CF8">
        <w:rPr>
          <w:sz w:val="28"/>
          <w:szCs w:val="28"/>
        </w:rPr>
        <w:t>.</w:t>
      </w:r>
    </w:p>
    <w:p w:rsidR="00C11F84" w:rsidRPr="00595CF8" w:rsidRDefault="00C11F84" w:rsidP="00E30805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595CF8">
        <w:rPr>
          <w:sz w:val="28"/>
          <w:szCs w:val="28"/>
        </w:rPr>
        <w:t xml:space="preserve">Для получения согласования на установку и эксплуатацию информационной конструкции </w:t>
      </w:r>
      <w:r w:rsidR="00AD5535" w:rsidRPr="00595CF8">
        <w:rPr>
          <w:sz w:val="28"/>
          <w:szCs w:val="28"/>
        </w:rPr>
        <w:t>З</w:t>
      </w:r>
      <w:r w:rsidRPr="00595CF8">
        <w:rPr>
          <w:sz w:val="28"/>
          <w:szCs w:val="28"/>
        </w:rPr>
        <w:t xml:space="preserve">аявитель </w:t>
      </w:r>
      <w:r w:rsidR="00734A5E" w:rsidRPr="00595CF8">
        <w:rPr>
          <w:sz w:val="28"/>
          <w:szCs w:val="28"/>
        </w:rPr>
        <w:t xml:space="preserve">обращается в </w:t>
      </w:r>
      <w:r w:rsidR="00005801" w:rsidRPr="00595CF8">
        <w:rPr>
          <w:sz w:val="28"/>
          <w:szCs w:val="28"/>
        </w:rPr>
        <w:t>МБУ АПЦ ГМР</w:t>
      </w:r>
      <w:r w:rsidRPr="00595CF8">
        <w:rPr>
          <w:sz w:val="28"/>
          <w:szCs w:val="28"/>
        </w:rPr>
        <w:t xml:space="preserve"> </w:t>
      </w:r>
      <w:r w:rsidR="00734A5E" w:rsidRPr="00595CF8">
        <w:rPr>
          <w:sz w:val="28"/>
          <w:szCs w:val="28"/>
        </w:rPr>
        <w:t xml:space="preserve">и предоставляет следующие </w:t>
      </w:r>
      <w:r w:rsidRPr="00595CF8">
        <w:rPr>
          <w:sz w:val="28"/>
          <w:szCs w:val="28"/>
        </w:rPr>
        <w:t>документы: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 xml:space="preserve">- заявление о </w:t>
      </w:r>
      <w:r w:rsidR="00005F6D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согласования на установку и эксплуатацию информационной</w:t>
      </w:r>
      <w:r w:rsidR="00734A5E">
        <w:rPr>
          <w:sz w:val="28"/>
          <w:szCs w:val="28"/>
        </w:rPr>
        <w:t xml:space="preserve"> конструкции по форме</w:t>
      </w:r>
      <w:r w:rsidRPr="00CD775C">
        <w:rPr>
          <w:sz w:val="28"/>
          <w:szCs w:val="28"/>
        </w:rPr>
        <w:t>.</w:t>
      </w:r>
      <w:r w:rsidRPr="00CD775C">
        <w:rPr>
          <w:color w:val="FF00FF"/>
          <w:sz w:val="28"/>
          <w:szCs w:val="28"/>
        </w:rPr>
        <w:t xml:space="preserve"> </w:t>
      </w:r>
      <w:r w:rsidRPr="00CD775C">
        <w:rPr>
          <w:sz w:val="28"/>
          <w:szCs w:val="28"/>
        </w:rPr>
        <w:t xml:space="preserve">В заявлении о </w:t>
      </w:r>
      <w:r>
        <w:rPr>
          <w:sz w:val="28"/>
          <w:szCs w:val="28"/>
        </w:rPr>
        <w:t>получении согласования</w:t>
      </w:r>
      <w:r w:rsidRPr="00CD775C">
        <w:rPr>
          <w:sz w:val="28"/>
          <w:szCs w:val="28"/>
        </w:rPr>
        <w:t xml:space="preserve"> на ус</w:t>
      </w:r>
      <w:r>
        <w:rPr>
          <w:sz w:val="28"/>
          <w:szCs w:val="28"/>
        </w:rPr>
        <w:t>тановку и эксплуатацию информационной</w:t>
      </w:r>
      <w:r w:rsidRPr="00CD775C">
        <w:rPr>
          <w:sz w:val="28"/>
          <w:szCs w:val="28"/>
        </w:rPr>
        <w:t xml:space="preserve"> конструкции обязательно указываются следующие данные: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фамилия, имя, отчество гражданина (если заявителем является физическое лицо) или полное наименование организации (если заявителем является юридическое лицо)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ИНН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адрес места ус</w:t>
      </w:r>
      <w:r>
        <w:rPr>
          <w:sz w:val="28"/>
          <w:szCs w:val="28"/>
        </w:rPr>
        <w:t>тановки и эксплуатации информационной</w:t>
      </w:r>
      <w:r w:rsidRPr="00CD775C">
        <w:rPr>
          <w:sz w:val="28"/>
          <w:szCs w:val="28"/>
        </w:rPr>
        <w:t xml:space="preserve"> конструкции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собственник недвижимого имущества, к к</w:t>
      </w:r>
      <w:r>
        <w:rPr>
          <w:sz w:val="28"/>
          <w:szCs w:val="28"/>
        </w:rPr>
        <w:t>оторому присоединяется информационная</w:t>
      </w:r>
      <w:r w:rsidRPr="00CD775C">
        <w:rPr>
          <w:sz w:val="28"/>
          <w:szCs w:val="28"/>
        </w:rPr>
        <w:t xml:space="preserve"> конструкция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тип информационной</w:t>
      </w:r>
      <w:r w:rsidRPr="00CD775C">
        <w:rPr>
          <w:sz w:val="28"/>
          <w:szCs w:val="28"/>
        </w:rPr>
        <w:t xml:space="preserve"> конструкции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размеры информационной</w:t>
      </w:r>
      <w:r w:rsidRPr="00CD775C">
        <w:rPr>
          <w:sz w:val="28"/>
          <w:szCs w:val="28"/>
        </w:rPr>
        <w:t xml:space="preserve"> конструкции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контактные телефоны</w:t>
      </w:r>
      <w:r w:rsidR="00A5422D">
        <w:rPr>
          <w:sz w:val="28"/>
          <w:szCs w:val="28"/>
        </w:rPr>
        <w:t xml:space="preserve"> и электронная почта</w:t>
      </w:r>
      <w:r w:rsidR="00734A5E">
        <w:rPr>
          <w:sz w:val="28"/>
          <w:szCs w:val="28"/>
        </w:rPr>
        <w:t xml:space="preserve"> Заявителя</w:t>
      </w:r>
      <w:r w:rsidRPr="00CD775C">
        <w:rPr>
          <w:sz w:val="28"/>
          <w:szCs w:val="28"/>
        </w:rPr>
        <w:t>.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 xml:space="preserve">Заявитель одновременно с поданным заявлением представляет копии следующих документов: 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>1) данные о заявителе:</w:t>
      </w:r>
    </w:p>
    <w:p w:rsidR="00AC73D8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>- для физического лица – копия документа, удостоверяющего личность,</w:t>
      </w:r>
    </w:p>
    <w:p w:rsidR="00190FF7" w:rsidRDefault="00AC73D8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AC73D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государственной регистрации юридического</w:t>
      </w:r>
      <w:r w:rsidRPr="00AC73D8">
        <w:rPr>
          <w:sz w:val="28"/>
          <w:szCs w:val="28"/>
        </w:rPr>
        <w:t xml:space="preserve"> лица или государственной регистрации </w:t>
      </w:r>
      <w:r>
        <w:rPr>
          <w:sz w:val="28"/>
          <w:szCs w:val="28"/>
        </w:rPr>
        <w:t>физического лица в качестве индивидуального предпринимателя,</w:t>
      </w:r>
      <w:r w:rsidR="00C11F84" w:rsidRPr="008E6F79">
        <w:rPr>
          <w:sz w:val="28"/>
          <w:szCs w:val="28"/>
        </w:rPr>
        <w:t xml:space="preserve"> </w:t>
      </w:r>
    </w:p>
    <w:p w:rsidR="00C11F84" w:rsidRPr="008E6F79" w:rsidRDefault="00190FF7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F84" w:rsidRPr="008E6F79">
        <w:rPr>
          <w:sz w:val="28"/>
          <w:szCs w:val="28"/>
        </w:rPr>
        <w:t>сведения об ИНН;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>2) документ, удостоверяющий права (полномочия) представителя заявителя, если с заявлением обращается представитель заявителя (заявителей) – доверенность;</w:t>
      </w:r>
    </w:p>
    <w:p w:rsidR="00C11F84" w:rsidRPr="00190FF7" w:rsidRDefault="00C11F84" w:rsidP="00C11F84">
      <w:pPr>
        <w:pStyle w:val="a5"/>
        <w:ind w:firstLine="709"/>
        <w:rPr>
          <w:sz w:val="28"/>
          <w:szCs w:val="28"/>
        </w:rPr>
      </w:pPr>
      <w:r w:rsidRPr="00190FF7">
        <w:rPr>
          <w:sz w:val="28"/>
          <w:szCs w:val="28"/>
        </w:rPr>
        <w:t xml:space="preserve">3) </w:t>
      </w:r>
      <w:r w:rsidR="005A1C50">
        <w:rPr>
          <w:sz w:val="28"/>
          <w:szCs w:val="28"/>
        </w:rPr>
        <w:t xml:space="preserve">согласие на присоединение информационной конструкции от </w:t>
      </w:r>
      <w:r w:rsidRPr="00190FF7">
        <w:rPr>
          <w:sz w:val="28"/>
          <w:szCs w:val="28"/>
        </w:rPr>
        <w:t xml:space="preserve">собственника недвижимого имущества или другого уполномоченного им лица на присоединение к этому имуществу </w:t>
      </w:r>
      <w:r w:rsidR="000F408B" w:rsidRPr="00190FF7">
        <w:rPr>
          <w:sz w:val="28"/>
          <w:szCs w:val="28"/>
        </w:rPr>
        <w:t>информационной</w:t>
      </w:r>
      <w:r w:rsidRPr="00190FF7">
        <w:rPr>
          <w:sz w:val="28"/>
          <w:szCs w:val="28"/>
        </w:rPr>
        <w:t xml:space="preserve"> конструкции, если заявитель не является собственником или иным законным в</w:t>
      </w:r>
      <w:r w:rsidR="00190FF7">
        <w:rPr>
          <w:sz w:val="28"/>
          <w:szCs w:val="28"/>
        </w:rPr>
        <w:t>ладельцем недвижимого имущества</w:t>
      </w:r>
      <w:r w:rsidR="00737D16">
        <w:rPr>
          <w:sz w:val="28"/>
          <w:szCs w:val="28"/>
        </w:rPr>
        <w:t xml:space="preserve"> (Приложение 3</w:t>
      </w:r>
      <w:r w:rsidR="005A1C50">
        <w:rPr>
          <w:sz w:val="28"/>
          <w:szCs w:val="28"/>
        </w:rPr>
        <w:t>)</w:t>
      </w:r>
      <w:r w:rsidR="00190FF7">
        <w:rPr>
          <w:sz w:val="28"/>
          <w:szCs w:val="28"/>
        </w:rPr>
        <w:t>;</w:t>
      </w:r>
    </w:p>
    <w:p w:rsidR="00C11F84" w:rsidRPr="000635F9" w:rsidRDefault="005A1C50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11F84" w:rsidRPr="000635F9">
        <w:rPr>
          <w:sz w:val="28"/>
          <w:szCs w:val="28"/>
        </w:rPr>
        <w:t xml:space="preserve">) </w:t>
      </w:r>
      <w:r w:rsidR="00734A5E">
        <w:rPr>
          <w:sz w:val="28"/>
          <w:szCs w:val="28"/>
        </w:rPr>
        <w:t xml:space="preserve">выписка из единого государственного реестра недвижимости </w:t>
      </w:r>
      <w:r w:rsidR="002A3926">
        <w:rPr>
          <w:sz w:val="28"/>
          <w:szCs w:val="28"/>
        </w:rPr>
        <w:t xml:space="preserve">(выписка из ЕГРН) </w:t>
      </w:r>
      <w:r w:rsidR="00734A5E">
        <w:rPr>
          <w:sz w:val="28"/>
          <w:szCs w:val="28"/>
        </w:rPr>
        <w:t xml:space="preserve">на </w:t>
      </w:r>
      <w:r w:rsidR="00C11F84" w:rsidRPr="000635F9">
        <w:rPr>
          <w:sz w:val="28"/>
          <w:szCs w:val="28"/>
        </w:rPr>
        <w:t xml:space="preserve">недвижимое имущество, к которому будет присоединена </w:t>
      </w:r>
      <w:r w:rsidR="000F408B" w:rsidRPr="000635F9">
        <w:rPr>
          <w:sz w:val="28"/>
          <w:szCs w:val="28"/>
        </w:rPr>
        <w:t>информационная</w:t>
      </w:r>
      <w:r w:rsidR="00AC73D8">
        <w:rPr>
          <w:sz w:val="28"/>
          <w:szCs w:val="28"/>
        </w:rPr>
        <w:t xml:space="preserve"> конструкция</w:t>
      </w:r>
      <w:r w:rsidR="00C11F84" w:rsidRPr="000635F9">
        <w:rPr>
          <w:sz w:val="28"/>
          <w:szCs w:val="28"/>
        </w:rPr>
        <w:t>;</w:t>
      </w:r>
    </w:p>
    <w:p w:rsidR="00C11F84" w:rsidRDefault="00AC73D8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11F84" w:rsidRPr="008E6F79">
        <w:rPr>
          <w:sz w:val="28"/>
          <w:szCs w:val="28"/>
        </w:rPr>
        <w:t xml:space="preserve">) проект </w:t>
      </w:r>
      <w:r w:rsidR="00C11F84">
        <w:rPr>
          <w:sz w:val="28"/>
          <w:szCs w:val="28"/>
        </w:rPr>
        <w:t>установки информационной</w:t>
      </w:r>
      <w:r w:rsidR="00C11F84" w:rsidRPr="008E6F79">
        <w:rPr>
          <w:sz w:val="28"/>
          <w:szCs w:val="28"/>
        </w:rPr>
        <w:t xml:space="preserve"> конструкции: сведения и документы, относящиеся к территориальному размещению, внешнему </w:t>
      </w:r>
      <w:r w:rsidR="00C11F84">
        <w:rPr>
          <w:sz w:val="28"/>
          <w:szCs w:val="28"/>
        </w:rPr>
        <w:t>виду и техническим параметрам информационной</w:t>
      </w:r>
      <w:r w:rsidR="00C11F84" w:rsidRPr="008E6F79">
        <w:rPr>
          <w:sz w:val="28"/>
          <w:szCs w:val="28"/>
        </w:rPr>
        <w:t xml:space="preserve"> к</w:t>
      </w:r>
      <w:r w:rsidR="00C11F84">
        <w:rPr>
          <w:sz w:val="28"/>
          <w:szCs w:val="28"/>
        </w:rPr>
        <w:t>онструкции, фотомонтаж информационной конструкции</w:t>
      </w:r>
      <w:r w:rsidR="001936A3">
        <w:rPr>
          <w:sz w:val="28"/>
          <w:szCs w:val="28"/>
        </w:rPr>
        <w:t>.</w:t>
      </w:r>
    </w:p>
    <w:p w:rsidR="0012016E" w:rsidRPr="00734A5E" w:rsidRDefault="0012016E" w:rsidP="0012016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34A5E">
        <w:rPr>
          <w:sz w:val="28"/>
          <w:szCs w:val="28"/>
        </w:rPr>
        <w:t>П</w:t>
      </w:r>
      <w:r>
        <w:rPr>
          <w:sz w:val="28"/>
          <w:szCs w:val="28"/>
        </w:rPr>
        <w:t>ри необходимости З</w:t>
      </w:r>
      <w:r w:rsidRPr="00734A5E">
        <w:rPr>
          <w:sz w:val="28"/>
          <w:szCs w:val="28"/>
        </w:rPr>
        <w:t xml:space="preserve">аявитель может предварительно согласовать место размещения и внешний вид информационной конструкции (макет) в </w:t>
      </w:r>
      <w:r w:rsidR="008B6F03">
        <w:rPr>
          <w:sz w:val="28"/>
          <w:szCs w:val="28"/>
        </w:rPr>
        <w:t xml:space="preserve">администрации </w:t>
      </w:r>
      <w:proofErr w:type="spellStart"/>
      <w:r w:rsidR="008B6F03">
        <w:rPr>
          <w:sz w:val="28"/>
          <w:szCs w:val="28"/>
        </w:rPr>
        <w:t>Сусанинского</w:t>
      </w:r>
      <w:proofErr w:type="spellEnd"/>
      <w:r w:rsidR="008B6F03">
        <w:rPr>
          <w:sz w:val="28"/>
          <w:szCs w:val="28"/>
        </w:rPr>
        <w:t xml:space="preserve"> сельского поселения</w:t>
      </w:r>
      <w:r w:rsidR="00617C06">
        <w:rPr>
          <w:sz w:val="28"/>
          <w:szCs w:val="28"/>
        </w:rPr>
        <w:t xml:space="preserve"> и</w:t>
      </w:r>
      <w:r w:rsidR="008B6F03" w:rsidRPr="00734A5E">
        <w:rPr>
          <w:sz w:val="28"/>
          <w:szCs w:val="28"/>
        </w:rPr>
        <w:t xml:space="preserve"> </w:t>
      </w:r>
      <w:r w:rsidR="00617C06" w:rsidRPr="00CA00E0">
        <w:rPr>
          <w:sz w:val="28"/>
          <w:szCs w:val="28"/>
        </w:rPr>
        <w:t>в Комитете</w:t>
      </w:r>
      <w:r w:rsidR="00617C06" w:rsidRPr="00734A5E">
        <w:rPr>
          <w:sz w:val="28"/>
          <w:szCs w:val="28"/>
        </w:rPr>
        <w:t xml:space="preserve"> </w:t>
      </w:r>
      <w:r w:rsidRPr="00734A5E">
        <w:rPr>
          <w:sz w:val="28"/>
          <w:szCs w:val="28"/>
        </w:rPr>
        <w:t>(Приложение 2) для дальнейшего оформления паспорта информационной конструкции.</w:t>
      </w:r>
    </w:p>
    <w:p w:rsidR="0012016E" w:rsidRDefault="00190FF7" w:rsidP="0012016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11F84" w:rsidRPr="00CD775C">
        <w:rPr>
          <w:sz w:val="28"/>
          <w:szCs w:val="28"/>
        </w:rPr>
        <w:t>.</w:t>
      </w:r>
      <w:r w:rsidR="0012016E">
        <w:rPr>
          <w:sz w:val="28"/>
          <w:szCs w:val="28"/>
        </w:rPr>
        <w:t>4</w:t>
      </w:r>
      <w:r w:rsidR="00C11F84">
        <w:rPr>
          <w:sz w:val="28"/>
          <w:szCs w:val="28"/>
        </w:rPr>
        <w:t>.</w:t>
      </w:r>
      <w:r w:rsidR="00C11F84" w:rsidRPr="00CD775C">
        <w:rPr>
          <w:sz w:val="28"/>
          <w:szCs w:val="28"/>
        </w:rPr>
        <w:t xml:space="preserve"> </w:t>
      </w:r>
      <w:r w:rsidR="002959C6">
        <w:rPr>
          <w:sz w:val="28"/>
          <w:szCs w:val="28"/>
        </w:rPr>
        <w:t>П</w:t>
      </w:r>
      <w:r w:rsidR="0012016E">
        <w:rPr>
          <w:sz w:val="28"/>
          <w:szCs w:val="28"/>
        </w:rPr>
        <w:t xml:space="preserve">осле получения всех </w:t>
      </w:r>
      <w:r w:rsidR="002959C6">
        <w:rPr>
          <w:sz w:val="28"/>
          <w:szCs w:val="28"/>
        </w:rPr>
        <w:t>документов</w:t>
      </w:r>
      <w:r w:rsidR="0012016E">
        <w:rPr>
          <w:sz w:val="28"/>
          <w:szCs w:val="28"/>
        </w:rPr>
        <w:t>, указанных в пункте 5.2. настоящего Порядка,</w:t>
      </w:r>
      <w:r w:rsidR="002959C6">
        <w:rPr>
          <w:sz w:val="28"/>
          <w:szCs w:val="28"/>
        </w:rPr>
        <w:t xml:space="preserve"> </w:t>
      </w:r>
      <w:r w:rsidR="0057325E">
        <w:rPr>
          <w:sz w:val="28"/>
          <w:szCs w:val="28"/>
        </w:rPr>
        <w:t xml:space="preserve">и их проверки, </w:t>
      </w:r>
      <w:r w:rsidR="002959C6">
        <w:rPr>
          <w:sz w:val="28"/>
          <w:szCs w:val="28"/>
        </w:rPr>
        <w:t>специалисты МБУ АПЦ ГМР регистрирую</w:t>
      </w:r>
      <w:r w:rsidR="006B340B">
        <w:rPr>
          <w:sz w:val="28"/>
          <w:szCs w:val="28"/>
        </w:rPr>
        <w:t>т</w:t>
      </w:r>
      <w:r w:rsidR="002959C6">
        <w:rPr>
          <w:sz w:val="28"/>
          <w:szCs w:val="28"/>
        </w:rPr>
        <w:t xml:space="preserve"> информационную конструкцию </w:t>
      </w:r>
      <w:r w:rsidR="0012016E">
        <w:rPr>
          <w:sz w:val="28"/>
          <w:szCs w:val="28"/>
        </w:rPr>
        <w:t xml:space="preserve">(присваивают номер информационной конструкции) </w:t>
      </w:r>
      <w:r w:rsidR="002959C6">
        <w:rPr>
          <w:sz w:val="28"/>
          <w:szCs w:val="28"/>
        </w:rPr>
        <w:t>в реестре</w:t>
      </w:r>
      <w:r w:rsidR="006B340B">
        <w:rPr>
          <w:sz w:val="28"/>
          <w:szCs w:val="28"/>
        </w:rPr>
        <w:t xml:space="preserve"> </w:t>
      </w:r>
      <w:r w:rsidR="00005F6D">
        <w:rPr>
          <w:sz w:val="28"/>
          <w:szCs w:val="28"/>
        </w:rPr>
        <w:t xml:space="preserve">выданных </w:t>
      </w:r>
      <w:r w:rsidR="006B340B">
        <w:rPr>
          <w:sz w:val="28"/>
          <w:szCs w:val="28"/>
        </w:rPr>
        <w:t>согласований на установку и эксплуатацию информационных конструкций</w:t>
      </w:r>
      <w:r w:rsidR="0057325E">
        <w:rPr>
          <w:sz w:val="28"/>
          <w:szCs w:val="28"/>
        </w:rPr>
        <w:t>,</w:t>
      </w:r>
      <w:r w:rsidR="006B340B" w:rsidRPr="006B340B">
        <w:rPr>
          <w:sz w:val="28"/>
          <w:szCs w:val="28"/>
        </w:rPr>
        <w:t xml:space="preserve"> </w:t>
      </w:r>
      <w:r w:rsidR="006B340B" w:rsidRPr="00CD775C">
        <w:rPr>
          <w:sz w:val="28"/>
          <w:szCs w:val="28"/>
        </w:rPr>
        <w:t xml:space="preserve">установленных на территории </w:t>
      </w:r>
      <w:proofErr w:type="spellStart"/>
      <w:r w:rsidR="008B6F03">
        <w:rPr>
          <w:sz w:val="28"/>
          <w:szCs w:val="28"/>
        </w:rPr>
        <w:t>Сусанинского</w:t>
      </w:r>
      <w:proofErr w:type="spellEnd"/>
      <w:r w:rsidR="008B6F03">
        <w:rPr>
          <w:sz w:val="28"/>
          <w:szCs w:val="28"/>
        </w:rPr>
        <w:t xml:space="preserve"> сельского поселения</w:t>
      </w:r>
      <w:r w:rsidR="006B340B">
        <w:rPr>
          <w:sz w:val="28"/>
          <w:szCs w:val="28"/>
        </w:rPr>
        <w:t>, подготавливают</w:t>
      </w:r>
      <w:r w:rsidR="002959C6">
        <w:rPr>
          <w:sz w:val="28"/>
          <w:szCs w:val="28"/>
        </w:rPr>
        <w:t xml:space="preserve"> паспорт информационной</w:t>
      </w:r>
      <w:r w:rsidR="00C11F84" w:rsidRPr="008B3E73">
        <w:rPr>
          <w:sz w:val="28"/>
          <w:szCs w:val="28"/>
        </w:rPr>
        <w:t xml:space="preserve"> </w:t>
      </w:r>
      <w:r w:rsidR="0012016E">
        <w:rPr>
          <w:sz w:val="28"/>
          <w:szCs w:val="28"/>
        </w:rPr>
        <w:t>конструкции.</w:t>
      </w:r>
    </w:p>
    <w:p w:rsidR="0012016E" w:rsidRDefault="0012016E" w:rsidP="00595CF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B340B">
        <w:rPr>
          <w:sz w:val="28"/>
          <w:szCs w:val="28"/>
        </w:rPr>
        <w:t xml:space="preserve">Паспорт информационной конструкции включает в себя следующую информацию: </w:t>
      </w:r>
      <w:r w:rsidR="00F02959" w:rsidRPr="00F02959">
        <w:rPr>
          <w:sz w:val="28"/>
          <w:szCs w:val="28"/>
        </w:rPr>
        <w:t>собственник</w:t>
      </w:r>
      <w:r w:rsidR="006B340B">
        <w:rPr>
          <w:sz w:val="28"/>
          <w:szCs w:val="28"/>
        </w:rPr>
        <w:t xml:space="preserve"> информационной</w:t>
      </w:r>
      <w:r w:rsidR="006B340B" w:rsidRPr="00CD775C">
        <w:rPr>
          <w:sz w:val="28"/>
          <w:szCs w:val="28"/>
        </w:rPr>
        <w:t xml:space="preserve"> конструкции, собственник </w:t>
      </w:r>
      <w:r w:rsidR="00C15632">
        <w:rPr>
          <w:sz w:val="28"/>
          <w:szCs w:val="28"/>
        </w:rPr>
        <w:t>недвижимого имущ</w:t>
      </w:r>
      <w:r w:rsidR="004161FB">
        <w:rPr>
          <w:sz w:val="28"/>
          <w:szCs w:val="28"/>
        </w:rPr>
        <w:t>ества</w:t>
      </w:r>
      <w:r w:rsidR="006B340B">
        <w:rPr>
          <w:sz w:val="28"/>
          <w:szCs w:val="28"/>
        </w:rPr>
        <w:t>, к которому присоединяется информационная конструкция, тип информационной</w:t>
      </w:r>
      <w:r w:rsidR="006B340B" w:rsidRPr="00CD775C">
        <w:rPr>
          <w:sz w:val="28"/>
          <w:szCs w:val="28"/>
        </w:rPr>
        <w:t xml:space="preserve"> к</w:t>
      </w:r>
      <w:r w:rsidR="006B340B">
        <w:rPr>
          <w:sz w:val="28"/>
          <w:szCs w:val="28"/>
        </w:rPr>
        <w:t>онструкции, технические</w:t>
      </w:r>
      <w:r w:rsidR="006B340B" w:rsidRPr="00CD775C">
        <w:rPr>
          <w:sz w:val="28"/>
          <w:szCs w:val="28"/>
        </w:rPr>
        <w:t xml:space="preserve"> характеристики, </w:t>
      </w:r>
      <w:r w:rsidR="006B340B">
        <w:rPr>
          <w:sz w:val="28"/>
          <w:szCs w:val="28"/>
        </w:rPr>
        <w:t>площадь информационного поля, место установки информационной</w:t>
      </w:r>
      <w:r w:rsidR="006B340B" w:rsidRPr="00CD775C">
        <w:rPr>
          <w:sz w:val="28"/>
          <w:szCs w:val="28"/>
        </w:rPr>
        <w:t xml:space="preserve"> конструкции, срок </w:t>
      </w:r>
      <w:r>
        <w:rPr>
          <w:sz w:val="28"/>
          <w:szCs w:val="28"/>
        </w:rPr>
        <w:t>выдачи</w:t>
      </w:r>
      <w:r w:rsidR="006B340B" w:rsidRPr="00CD775C">
        <w:rPr>
          <w:sz w:val="28"/>
          <w:szCs w:val="28"/>
        </w:rPr>
        <w:t xml:space="preserve"> </w:t>
      </w:r>
      <w:r w:rsidR="006B340B">
        <w:rPr>
          <w:sz w:val="28"/>
          <w:szCs w:val="28"/>
        </w:rPr>
        <w:t>согласования</w:t>
      </w:r>
      <w:r>
        <w:rPr>
          <w:sz w:val="28"/>
          <w:szCs w:val="28"/>
        </w:rPr>
        <w:t>, номер и дата его выдачи.</w:t>
      </w:r>
    </w:p>
    <w:p w:rsidR="002F6AB6" w:rsidRDefault="002F6AB6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аспорт информационной конструкции оформляется в двух (при необходимости трёх и более) экземплярах.</w:t>
      </w:r>
    </w:p>
    <w:p w:rsidR="006B340B" w:rsidRPr="00CA00E0" w:rsidRDefault="0012016E" w:rsidP="00617C06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одготовки паспорта информационной конструкции</w:t>
      </w:r>
      <w:r w:rsidR="002F6AB6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ы МБУ АПЦ ГМР </w:t>
      </w:r>
      <w:r w:rsidR="002F6AB6">
        <w:rPr>
          <w:sz w:val="28"/>
          <w:szCs w:val="28"/>
        </w:rPr>
        <w:t xml:space="preserve">получают </w:t>
      </w:r>
      <w:r w:rsidR="00617C06" w:rsidRPr="00CA00E0">
        <w:rPr>
          <w:sz w:val="28"/>
          <w:szCs w:val="28"/>
        </w:rPr>
        <w:t>(подпись) уполномоченного лица Комитета в листе согласований паспорта информационной конструкции</w:t>
      </w:r>
      <w:r w:rsidR="002F6AB6" w:rsidRPr="00CA00E0">
        <w:rPr>
          <w:sz w:val="28"/>
          <w:szCs w:val="28"/>
        </w:rPr>
        <w:t xml:space="preserve"> (Приложение 1)</w:t>
      </w:r>
      <w:r w:rsidR="006B340B" w:rsidRPr="00CA00E0">
        <w:rPr>
          <w:sz w:val="28"/>
          <w:szCs w:val="28"/>
        </w:rPr>
        <w:t>.</w:t>
      </w:r>
    </w:p>
    <w:p w:rsidR="00482FA5" w:rsidRPr="006B340B" w:rsidRDefault="00482FA5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 w:rsidRPr="00CA00E0">
        <w:rPr>
          <w:sz w:val="28"/>
          <w:szCs w:val="28"/>
        </w:rPr>
        <w:t xml:space="preserve">После получения отметки о согласовании </w:t>
      </w:r>
      <w:r w:rsidR="008B6F03" w:rsidRPr="00CA00E0">
        <w:rPr>
          <w:sz w:val="28"/>
          <w:szCs w:val="28"/>
        </w:rPr>
        <w:t xml:space="preserve">в </w:t>
      </w:r>
      <w:r w:rsidR="003661AE" w:rsidRPr="00CA00E0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, специалисты МБУ АПЦ ГМР подготавливают проект Постановления </w:t>
      </w:r>
      <w:r w:rsidR="00163B47">
        <w:rPr>
          <w:sz w:val="28"/>
          <w:szCs w:val="28"/>
        </w:rPr>
        <w:t xml:space="preserve">администрации </w:t>
      </w:r>
      <w:proofErr w:type="spellStart"/>
      <w:r w:rsidR="008B6F03">
        <w:rPr>
          <w:sz w:val="28"/>
          <w:szCs w:val="28"/>
        </w:rPr>
        <w:t>Сусанинского</w:t>
      </w:r>
      <w:proofErr w:type="spellEnd"/>
      <w:r w:rsidR="008B6F03">
        <w:rPr>
          <w:sz w:val="28"/>
          <w:szCs w:val="28"/>
        </w:rPr>
        <w:t xml:space="preserve"> сельского поселения</w:t>
      </w:r>
      <w:r w:rsidR="00163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аче согласования на установку и эксплуатацию </w:t>
      </w:r>
      <w:r w:rsidR="003A1643">
        <w:rPr>
          <w:sz w:val="28"/>
          <w:szCs w:val="28"/>
        </w:rPr>
        <w:t>информационной конструкции.</w:t>
      </w:r>
    </w:p>
    <w:p w:rsidR="006B340B" w:rsidRDefault="006B340B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6B340B">
        <w:rPr>
          <w:sz w:val="28"/>
          <w:szCs w:val="28"/>
        </w:rPr>
        <w:t xml:space="preserve">Согласование на установку и эксплуатацию информационной конструкции выдаётся </w:t>
      </w:r>
      <w:r w:rsidR="002F6AB6">
        <w:rPr>
          <w:sz w:val="28"/>
          <w:szCs w:val="28"/>
        </w:rPr>
        <w:t xml:space="preserve">администрацией </w:t>
      </w:r>
      <w:proofErr w:type="spellStart"/>
      <w:r w:rsidR="009D4768">
        <w:rPr>
          <w:sz w:val="28"/>
          <w:szCs w:val="28"/>
        </w:rPr>
        <w:t>Сусанинского</w:t>
      </w:r>
      <w:proofErr w:type="spellEnd"/>
      <w:r w:rsidR="009D4768">
        <w:rPr>
          <w:sz w:val="28"/>
          <w:szCs w:val="28"/>
        </w:rPr>
        <w:t xml:space="preserve"> сельского поселения</w:t>
      </w:r>
      <w:r w:rsidRPr="006B340B">
        <w:rPr>
          <w:sz w:val="28"/>
          <w:szCs w:val="28"/>
        </w:rPr>
        <w:t xml:space="preserve"> на срок не более чем на 5 лет.</w:t>
      </w:r>
    </w:p>
    <w:p w:rsidR="003A1643" w:rsidRDefault="000562C5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A1643">
        <w:rPr>
          <w:sz w:val="28"/>
          <w:szCs w:val="28"/>
        </w:rPr>
        <w:t xml:space="preserve">После </w:t>
      </w:r>
      <w:r w:rsidR="003A1643" w:rsidRPr="003A1643">
        <w:rPr>
          <w:sz w:val="28"/>
          <w:szCs w:val="28"/>
        </w:rPr>
        <w:t>выдачи</w:t>
      </w:r>
      <w:r w:rsidRPr="003A1643">
        <w:rPr>
          <w:sz w:val="28"/>
          <w:szCs w:val="28"/>
        </w:rPr>
        <w:t xml:space="preserve"> согласования </w:t>
      </w:r>
      <w:r w:rsidR="003A1643" w:rsidRPr="003A1643">
        <w:rPr>
          <w:sz w:val="28"/>
          <w:szCs w:val="28"/>
        </w:rPr>
        <w:t xml:space="preserve">администрацией </w:t>
      </w:r>
      <w:proofErr w:type="spellStart"/>
      <w:r w:rsidR="009D4768">
        <w:rPr>
          <w:sz w:val="28"/>
          <w:szCs w:val="28"/>
        </w:rPr>
        <w:t>Сусанинского</w:t>
      </w:r>
      <w:proofErr w:type="spellEnd"/>
      <w:r w:rsidR="009D4768">
        <w:rPr>
          <w:sz w:val="28"/>
          <w:szCs w:val="28"/>
        </w:rPr>
        <w:t xml:space="preserve"> сельского поселения</w:t>
      </w:r>
      <w:r w:rsidRPr="003A1643">
        <w:rPr>
          <w:sz w:val="28"/>
          <w:szCs w:val="28"/>
        </w:rPr>
        <w:t xml:space="preserve">, специалисты МБУ АПЦ ГМР информируют Заявителя о принятом решении и выдают </w:t>
      </w:r>
      <w:r w:rsidR="003A1643" w:rsidRPr="003A1643">
        <w:rPr>
          <w:sz w:val="28"/>
          <w:szCs w:val="28"/>
        </w:rPr>
        <w:t xml:space="preserve">документы, необходимые для установки и эксплуатации информационной конструкции: </w:t>
      </w:r>
      <w:r w:rsidR="003A1643">
        <w:rPr>
          <w:sz w:val="28"/>
          <w:szCs w:val="28"/>
        </w:rPr>
        <w:t>Постановление о выдаче согласования на установку и эксплуатацию информационной конструкции</w:t>
      </w:r>
      <w:r w:rsidR="003A1643" w:rsidRPr="003A1643">
        <w:rPr>
          <w:sz w:val="28"/>
          <w:szCs w:val="28"/>
        </w:rPr>
        <w:t xml:space="preserve"> </w:t>
      </w:r>
      <w:r w:rsidR="003A1643">
        <w:rPr>
          <w:sz w:val="28"/>
          <w:szCs w:val="28"/>
        </w:rPr>
        <w:t>и паспорт информационной конструкции.</w:t>
      </w:r>
    </w:p>
    <w:p w:rsidR="00C11F84" w:rsidRPr="003A1643" w:rsidRDefault="00C11F84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A1643">
        <w:rPr>
          <w:sz w:val="28"/>
          <w:szCs w:val="28"/>
        </w:rPr>
        <w:t xml:space="preserve">Решение об отказе </w:t>
      </w:r>
      <w:r w:rsidR="00C15632" w:rsidRPr="003A1643">
        <w:rPr>
          <w:sz w:val="28"/>
          <w:szCs w:val="28"/>
        </w:rPr>
        <w:t xml:space="preserve">в </w:t>
      </w:r>
      <w:r w:rsidR="003A1643">
        <w:rPr>
          <w:sz w:val="28"/>
          <w:szCs w:val="28"/>
        </w:rPr>
        <w:t>выдаче согласования</w:t>
      </w:r>
      <w:r w:rsidRPr="003A1643">
        <w:rPr>
          <w:sz w:val="28"/>
          <w:szCs w:val="28"/>
        </w:rPr>
        <w:t xml:space="preserve"> должно быть мотивировано и принято </w:t>
      </w:r>
      <w:r w:rsidR="00A129AB">
        <w:rPr>
          <w:sz w:val="28"/>
          <w:szCs w:val="28"/>
        </w:rPr>
        <w:t>в случаях нарушения настоящего Порядка.</w:t>
      </w:r>
    </w:p>
    <w:p w:rsidR="004B1B6B" w:rsidRDefault="00595CF8" w:rsidP="0059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2. 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 w:rsidR="00A129AB">
        <w:rPr>
          <w:rFonts w:ascii="Times New Roman" w:hAnsi="Times New Roman" w:cs="Times New Roman"/>
          <w:sz w:val="28"/>
          <w:szCs w:val="28"/>
        </w:rPr>
        <w:t>выданного согласования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4B1B6B">
        <w:rPr>
          <w:rFonts w:ascii="Times New Roman" w:hAnsi="Times New Roman" w:cs="Times New Roman"/>
          <w:sz w:val="28"/>
          <w:szCs w:val="28"/>
        </w:rPr>
        <w:t>информационной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 конструкции производится </w:t>
      </w:r>
      <w:r w:rsidR="00A129AB">
        <w:rPr>
          <w:rFonts w:ascii="Times New Roman" w:hAnsi="Times New Roman" w:cs="Times New Roman"/>
          <w:sz w:val="28"/>
          <w:szCs w:val="28"/>
        </w:rPr>
        <w:t>в случаях нарушения настоящего Порядка.</w:t>
      </w:r>
    </w:p>
    <w:p w:rsidR="00C11F84" w:rsidRPr="00CD775C" w:rsidRDefault="00190FF7" w:rsidP="00C1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CF8">
        <w:rPr>
          <w:rFonts w:ascii="Times New Roman" w:hAnsi="Times New Roman" w:cs="Times New Roman"/>
          <w:sz w:val="28"/>
          <w:szCs w:val="28"/>
        </w:rPr>
        <w:t xml:space="preserve">.13. </w:t>
      </w:r>
      <w:r w:rsidR="00A129AB">
        <w:rPr>
          <w:rFonts w:ascii="Times New Roman" w:hAnsi="Times New Roman" w:cs="Times New Roman"/>
          <w:sz w:val="28"/>
          <w:szCs w:val="28"/>
        </w:rPr>
        <w:t>Выдача согласования на установку информационной конструкции может быть признана недействительной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 в </w:t>
      </w:r>
      <w:r w:rsidR="00A129AB">
        <w:rPr>
          <w:rFonts w:ascii="Times New Roman" w:hAnsi="Times New Roman" w:cs="Times New Roman"/>
          <w:sz w:val="28"/>
          <w:szCs w:val="28"/>
        </w:rPr>
        <w:t xml:space="preserve">судебном порядке </w:t>
      </w:r>
      <w:r w:rsidR="00013D0A" w:rsidRPr="00013D0A">
        <w:rPr>
          <w:rFonts w:ascii="Times New Roman" w:hAnsi="Times New Roman" w:cs="Times New Roman"/>
          <w:sz w:val="28"/>
          <w:szCs w:val="28"/>
        </w:rPr>
        <w:t>в случаях нарушения настоящего Порядка</w:t>
      </w:r>
      <w:r w:rsidR="00A129AB">
        <w:rPr>
          <w:rFonts w:ascii="Times New Roman" w:hAnsi="Times New Roman" w:cs="Times New Roman"/>
          <w:sz w:val="28"/>
          <w:szCs w:val="28"/>
        </w:rPr>
        <w:t>.</w:t>
      </w:r>
    </w:p>
    <w:p w:rsidR="000A6C34" w:rsidRDefault="000A6C34"/>
    <w:p w:rsidR="000C5947" w:rsidRDefault="00F34D06" w:rsidP="003A1643">
      <w:pPr>
        <w:pStyle w:val="Default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E39BC">
        <w:rPr>
          <w:b/>
          <w:sz w:val="28"/>
          <w:szCs w:val="28"/>
        </w:rPr>
        <w:t xml:space="preserve">Порядок выдачи уведомлений о нарушении </w:t>
      </w:r>
      <w:r w:rsidR="00BE39BC">
        <w:rPr>
          <w:b/>
          <w:sz w:val="28"/>
          <w:szCs w:val="28"/>
        </w:rPr>
        <w:t>Порядка</w:t>
      </w:r>
      <w:r w:rsidR="00BE39BC" w:rsidRPr="00BE39BC">
        <w:rPr>
          <w:b/>
          <w:sz w:val="28"/>
          <w:szCs w:val="28"/>
        </w:rPr>
        <w:t xml:space="preserve"> установки и эксплуатаци</w:t>
      </w:r>
      <w:r w:rsidR="000C5947">
        <w:rPr>
          <w:b/>
          <w:sz w:val="28"/>
          <w:szCs w:val="28"/>
        </w:rPr>
        <w:t xml:space="preserve">и информационных конструкций </w:t>
      </w:r>
    </w:p>
    <w:p w:rsidR="00F34D06" w:rsidRPr="000C5947" w:rsidRDefault="000C5947" w:rsidP="000C594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E39BC" w:rsidRPr="00BE39BC">
        <w:rPr>
          <w:b/>
          <w:sz w:val="28"/>
          <w:szCs w:val="28"/>
        </w:rPr>
        <w:t xml:space="preserve">территории </w:t>
      </w:r>
      <w:proofErr w:type="spellStart"/>
      <w:r w:rsidRPr="000C5947">
        <w:rPr>
          <w:b/>
          <w:sz w:val="28"/>
          <w:szCs w:val="28"/>
        </w:rPr>
        <w:t>Сусанинского</w:t>
      </w:r>
      <w:proofErr w:type="spellEnd"/>
      <w:r w:rsidRPr="000C5947">
        <w:rPr>
          <w:b/>
          <w:sz w:val="28"/>
          <w:szCs w:val="28"/>
        </w:rPr>
        <w:t xml:space="preserve"> сельского поселения</w:t>
      </w:r>
    </w:p>
    <w:p w:rsidR="00BE39BC" w:rsidRDefault="00BE39BC" w:rsidP="00BE39BC">
      <w:pPr>
        <w:pStyle w:val="Default"/>
        <w:ind w:left="1069"/>
        <w:rPr>
          <w:sz w:val="28"/>
          <w:szCs w:val="28"/>
        </w:rPr>
      </w:pPr>
    </w:p>
    <w:p w:rsidR="008B3A5B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становка и эксплуатация информационных конструкций на территории </w:t>
      </w:r>
      <w:proofErr w:type="spellStart"/>
      <w:r w:rsidR="000C5947">
        <w:rPr>
          <w:sz w:val="28"/>
          <w:szCs w:val="28"/>
        </w:rPr>
        <w:t>Сусанинского</w:t>
      </w:r>
      <w:proofErr w:type="spellEnd"/>
      <w:r w:rsidR="000C59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без </w:t>
      </w:r>
      <w:r w:rsidR="000562C5">
        <w:rPr>
          <w:sz w:val="28"/>
          <w:szCs w:val="28"/>
        </w:rPr>
        <w:t>выданного согласования</w:t>
      </w:r>
      <w:r>
        <w:rPr>
          <w:sz w:val="28"/>
          <w:szCs w:val="28"/>
        </w:rPr>
        <w:t xml:space="preserve"> </w:t>
      </w:r>
      <w:r w:rsidR="00816FAD">
        <w:rPr>
          <w:sz w:val="28"/>
          <w:szCs w:val="28"/>
        </w:rPr>
        <w:t xml:space="preserve">администрации </w:t>
      </w:r>
      <w:proofErr w:type="spellStart"/>
      <w:r w:rsidR="000C5947">
        <w:rPr>
          <w:sz w:val="28"/>
          <w:szCs w:val="28"/>
        </w:rPr>
        <w:t>Сусанинского</w:t>
      </w:r>
      <w:proofErr w:type="spellEnd"/>
      <w:r w:rsidR="000C5947">
        <w:rPr>
          <w:sz w:val="28"/>
          <w:szCs w:val="28"/>
        </w:rPr>
        <w:t xml:space="preserve"> сельского поселения</w:t>
      </w:r>
      <w:r w:rsidR="00816FA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, не допускаетс</w:t>
      </w:r>
      <w:r w:rsidR="000B7AB2">
        <w:rPr>
          <w:sz w:val="28"/>
          <w:szCs w:val="28"/>
        </w:rPr>
        <w:t>я.</w:t>
      </w:r>
    </w:p>
    <w:p w:rsidR="008B3A5B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одготовка информации об установленных и эксплуатируемых </w:t>
      </w:r>
      <w:r w:rsidR="000562C5">
        <w:rPr>
          <w:sz w:val="28"/>
          <w:szCs w:val="28"/>
        </w:rPr>
        <w:t>без выданного согласования</w:t>
      </w:r>
      <w:r>
        <w:rPr>
          <w:sz w:val="28"/>
          <w:szCs w:val="28"/>
        </w:rPr>
        <w:t xml:space="preserve"> (далее – с нарушением </w:t>
      </w:r>
      <w:r w:rsidR="00816FAD">
        <w:rPr>
          <w:sz w:val="28"/>
          <w:szCs w:val="28"/>
        </w:rPr>
        <w:t>настоящего П</w:t>
      </w:r>
      <w:r>
        <w:rPr>
          <w:sz w:val="28"/>
          <w:szCs w:val="28"/>
        </w:rPr>
        <w:t xml:space="preserve">орядка) на территории </w:t>
      </w:r>
      <w:proofErr w:type="spellStart"/>
      <w:r w:rsidR="000C5947">
        <w:rPr>
          <w:sz w:val="28"/>
          <w:szCs w:val="28"/>
        </w:rPr>
        <w:t>Сусанинского</w:t>
      </w:r>
      <w:proofErr w:type="spellEnd"/>
      <w:r w:rsidR="000C59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нформационных конструкций осуществляется на основании проводимых </w:t>
      </w:r>
      <w:r w:rsidR="000562C5">
        <w:rPr>
          <w:sz w:val="28"/>
          <w:szCs w:val="28"/>
        </w:rPr>
        <w:t>специалистами МБУ АПЦ ГМР</w:t>
      </w:r>
      <w:r>
        <w:rPr>
          <w:sz w:val="28"/>
          <w:szCs w:val="28"/>
        </w:rPr>
        <w:t xml:space="preserve"> объездов территории, о</w:t>
      </w:r>
      <w:r w:rsidR="000562C5">
        <w:rPr>
          <w:sz w:val="28"/>
          <w:szCs w:val="28"/>
        </w:rPr>
        <w:t>бращений граждан и организаций.</w:t>
      </w:r>
    </w:p>
    <w:p w:rsidR="008B3A5B" w:rsidRPr="00BE39BC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B7AB2">
        <w:rPr>
          <w:sz w:val="28"/>
          <w:szCs w:val="28"/>
        </w:rPr>
        <w:t>На основании информации</w:t>
      </w:r>
      <w:r>
        <w:rPr>
          <w:sz w:val="28"/>
          <w:szCs w:val="28"/>
        </w:rPr>
        <w:t xml:space="preserve"> об эксплуатируемых с нарушени</w:t>
      </w:r>
      <w:r w:rsidR="00816FAD">
        <w:rPr>
          <w:sz w:val="28"/>
          <w:szCs w:val="28"/>
        </w:rPr>
        <w:t>ем настоящего П</w:t>
      </w:r>
      <w:r>
        <w:rPr>
          <w:sz w:val="28"/>
          <w:szCs w:val="28"/>
        </w:rPr>
        <w:t xml:space="preserve">орядка на территории </w:t>
      </w:r>
      <w:proofErr w:type="spellStart"/>
      <w:r w:rsidR="000C5947">
        <w:rPr>
          <w:sz w:val="28"/>
          <w:szCs w:val="28"/>
        </w:rPr>
        <w:t>Сусанинского</w:t>
      </w:r>
      <w:proofErr w:type="spellEnd"/>
      <w:r w:rsidR="000C59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нформационных конструкциях </w:t>
      </w:r>
      <w:r w:rsidR="000B7AB2">
        <w:rPr>
          <w:sz w:val="28"/>
          <w:szCs w:val="28"/>
        </w:rPr>
        <w:t xml:space="preserve">специалистами МБУ АПЦ ГМР </w:t>
      </w:r>
      <w:r w:rsidR="006F7DD5" w:rsidRPr="00CA00E0">
        <w:rPr>
          <w:color w:val="auto"/>
          <w:sz w:val="28"/>
          <w:szCs w:val="28"/>
        </w:rPr>
        <w:t xml:space="preserve">за подписью </w:t>
      </w:r>
      <w:r w:rsidR="000C5947" w:rsidRPr="00CA00E0">
        <w:rPr>
          <w:color w:val="auto"/>
          <w:sz w:val="28"/>
          <w:szCs w:val="28"/>
        </w:rPr>
        <w:t xml:space="preserve">главы администрации </w:t>
      </w:r>
      <w:proofErr w:type="spellStart"/>
      <w:r w:rsidR="000C5947" w:rsidRPr="00CA00E0">
        <w:rPr>
          <w:color w:val="auto"/>
          <w:sz w:val="28"/>
          <w:szCs w:val="28"/>
        </w:rPr>
        <w:t>Сусанинского</w:t>
      </w:r>
      <w:proofErr w:type="spellEnd"/>
      <w:r w:rsidR="000C5947" w:rsidRPr="00CA00E0">
        <w:rPr>
          <w:color w:val="auto"/>
          <w:sz w:val="28"/>
          <w:szCs w:val="28"/>
        </w:rPr>
        <w:t xml:space="preserve"> сельского поселения</w:t>
      </w:r>
      <w:r w:rsidR="006F7DD5" w:rsidRPr="00CA00E0">
        <w:rPr>
          <w:color w:val="auto"/>
          <w:sz w:val="28"/>
          <w:szCs w:val="28"/>
        </w:rPr>
        <w:t xml:space="preserve"> </w:t>
      </w:r>
      <w:r w:rsidR="003661AE" w:rsidRPr="00CA00E0">
        <w:rPr>
          <w:color w:val="auto"/>
          <w:sz w:val="28"/>
          <w:szCs w:val="28"/>
        </w:rPr>
        <w:t>и за подписью уполномоченного лица Комитета</w:t>
      </w:r>
      <w:r w:rsidR="003661AE">
        <w:rPr>
          <w:sz w:val="28"/>
          <w:szCs w:val="28"/>
        </w:rPr>
        <w:t xml:space="preserve"> </w:t>
      </w:r>
      <w:r w:rsidR="000B7AB2">
        <w:rPr>
          <w:sz w:val="28"/>
          <w:szCs w:val="28"/>
        </w:rPr>
        <w:t>составляется и выдаётся уведомление</w:t>
      </w:r>
      <w:r>
        <w:rPr>
          <w:sz w:val="28"/>
          <w:szCs w:val="28"/>
        </w:rPr>
        <w:t xml:space="preserve"> </w:t>
      </w:r>
      <w:r w:rsidRPr="00294420">
        <w:rPr>
          <w:sz w:val="28"/>
          <w:szCs w:val="28"/>
        </w:rPr>
        <w:t>о нарушении Порядка установки и эксплуатации информационных ко</w:t>
      </w:r>
      <w:r w:rsidR="004B1B6B">
        <w:rPr>
          <w:sz w:val="28"/>
          <w:szCs w:val="28"/>
        </w:rPr>
        <w:t xml:space="preserve">нструкций на территории </w:t>
      </w:r>
      <w:proofErr w:type="spellStart"/>
      <w:r w:rsidR="000C5947">
        <w:rPr>
          <w:sz w:val="28"/>
          <w:szCs w:val="28"/>
        </w:rPr>
        <w:t>Сусанинского</w:t>
      </w:r>
      <w:proofErr w:type="spellEnd"/>
      <w:r w:rsidR="000C5947">
        <w:rPr>
          <w:sz w:val="28"/>
          <w:szCs w:val="28"/>
        </w:rPr>
        <w:t xml:space="preserve"> сельского поселения</w:t>
      </w:r>
      <w:r w:rsidR="004B1B6B">
        <w:rPr>
          <w:sz w:val="28"/>
          <w:szCs w:val="28"/>
        </w:rPr>
        <w:t xml:space="preserve"> </w:t>
      </w:r>
      <w:r w:rsidR="00076A90">
        <w:rPr>
          <w:sz w:val="28"/>
          <w:szCs w:val="28"/>
        </w:rPr>
        <w:t>(далее – Уведомление). В У</w:t>
      </w:r>
      <w:r>
        <w:rPr>
          <w:sz w:val="28"/>
          <w:szCs w:val="28"/>
        </w:rPr>
        <w:t xml:space="preserve">ведомлении указывается: </w:t>
      </w:r>
      <w:proofErr w:type="spellStart"/>
      <w:r w:rsidR="00076A90">
        <w:rPr>
          <w:sz w:val="28"/>
          <w:szCs w:val="28"/>
        </w:rPr>
        <w:t>фотофиксация</w:t>
      </w:r>
      <w:proofErr w:type="spellEnd"/>
      <w:r w:rsidR="00076A90">
        <w:rPr>
          <w:sz w:val="28"/>
          <w:szCs w:val="28"/>
        </w:rPr>
        <w:t xml:space="preserve"> нарушения, </w:t>
      </w:r>
      <w:r>
        <w:rPr>
          <w:sz w:val="28"/>
          <w:szCs w:val="28"/>
        </w:rPr>
        <w:t xml:space="preserve">адрес места </w:t>
      </w:r>
      <w:r w:rsidR="00076A90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информац</w:t>
      </w:r>
      <w:r w:rsidR="00076A90">
        <w:rPr>
          <w:sz w:val="28"/>
          <w:szCs w:val="28"/>
        </w:rPr>
        <w:t>ионной конструкции, тип информационной конструкции</w:t>
      </w:r>
      <w:r>
        <w:rPr>
          <w:sz w:val="28"/>
          <w:szCs w:val="28"/>
        </w:rPr>
        <w:t xml:space="preserve">, </w:t>
      </w:r>
      <w:r w:rsidR="00F02959" w:rsidRPr="00F02959">
        <w:rPr>
          <w:sz w:val="28"/>
          <w:szCs w:val="28"/>
        </w:rPr>
        <w:t>собственник</w:t>
      </w:r>
      <w:r>
        <w:rPr>
          <w:sz w:val="28"/>
          <w:szCs w:val="28"/>
        </w:rPr>
        <w:t xml:space="preserve"> </w:t>
      </w:r>
      <w:r w:rsidR="000B7AB2">
        <w:rPr>
          <w:sz w:val="28"/>
          <w:szCs w:val="28"/>
        </w:rPr>
        <w:t>информационной конструкции</w:t>
      </w:r>
      <w:r w:rsidR="00076A90">
        <w:rPr>
          <w:sz w:val="28"/>
          <w:szCs w:val="28"/>
        </w:rPr>
        <w:t xml:space="preserve"> </w:t>
      </w:r>
      <w:r>
        <w:rPr>
          <w:sz w:val="28"/>
          <w:szCs w:val="28"/>
        </w:rPr>
        <w:t>и иная информация, касающаяся ука</w:t>
      </w:r>
      <w:r w:rsidR="00737D16">
        <w:rPr>
          <w:sz w:val="28"/>
          <w:szCs w:val="28"/>
        </w:rPr>
        <w:t>занной конструкции (Приложение 4</w:t>
      </w:r>
      <w:r>
        <w:rPr>
          <w:sz w:val="28"/>
          <w:szCs w:val="28"/>
        </w:rPr>
        <w:t>).</w:t>
      </w:r>
    </w:p>
    <w:p w:rsidR="00C77A45" w:rsidRPr="00715D94" w:rsidRDefault="000B7AB2" w:rsidP="008B3A5B">
      <w:pPr>
        <w:pStyle w:val="Default"/>
        <w:ind w:firstLine="709"/>
        <w:jc w:val="both"/>
        <w:rPr>
          <w:sz w:val="28"/>
          <w:szCs w:val="28"/>
        </w:rPr>
      </w:pPr>
      <w:r w:rsidRPr="00715D94">
        <w:rPr>
          <w:sz w:val="28"/>
          <w:szCs w:val="28"/>
        </w:rPr>
        <w:t>6.4</w:t>
      </w:r>
      <w:r w:rsidR="00F34D06" w:rsidRPr="00715D94">
        <w:rPr>
          <w:sz w:val="28"/>
          <w:szCs w:val="28"/>
        </w:rPr>
        <w:t xml:space="preserve">. После </w:t>
      </w:r>
      <w:r w:rsidR="00076A90" w:rsidRPr="00715D94">
        <w:rPr>
          <w:sz w:val="28"/>
          <w:szCs w:val="28"/>
        </w:rPr>
        <w:t>выдачи У</w:t>
      </w:r>
      <w:r w:rsidR="008B3A5B" w:rsidRPr="00715D94">
        <w:rPr>
          <w:sz w:val="28"/>
          <w:szCs w:val="28"/>
        </w:rPr>
        <w:t xml:space="preserve">ведомления </w:t>
      </w:r>
      <w:r w:rsidR="00F02959" w:rsidRPr="00715D94">
        <w:rPr>
          <w:sz w:val="28"/>
          <w:szCs w:val="28"/>
        </w:rPr>
        <w:t>собственник</w:t>
      </w:r>
      <w:r w:rsidR="00F34D06" w:rsidRPr="00715D94">
        <w:rPr>
          <w:sz w:val="28"/>
          <w:szCs w:val="28"/>
        </w:rPr>
        <w:t xml:space="preserve"> </w:t>
      </w:r>
      <w:r w:rsidR="00C77A45" w:rsidRPr="00715D94">
        <w:rPr>
          <w:sz w:val="28"/>
          <w:szCs w:val="28"/>
        </w:rPr>
        <w:t>информационной конструкции</w:t>
      </w:r>
      <w:r w:rsidR="00F34D06" w:rsidRPr="00715D94">
        <w:rPr>
          <w:sz w:val="28"/>
          <w:szCs w:val="28"/>
        </w:rPr>
        <w:t xml:space="preserve"> обязан</w:t>
      </w:r>
      <w:r w:rsidR="00C77A45" w:rsidRPr="00715D94">
        <w:rPr>
          <w:sz w:val="28"/>
          <w:szCs w:val="28"/>
        </w:rPr>
        <w:t xml:space="preserve"> в </w:t>
      </w:r>
      <w:r w:rsidR="008B3A5B" w:rsidRPr="00715D94">
        <w:rPr>
          <w:sz w:val="28"/>
          <w:szCs w:val="28"/>
        </w:rPr>
        <w:t>течение месяца</w:t>
      </w:r>
      <w:r w:rsidR="00076A90" w:rsidRPr="00715D94">
        <w:rPr>
          <w:sz w:val="28"/>
          <w:szCs w:val="28"/>
        </w:rPr>
        <w:t xml:space="preserve"> со дня выдачи У</w:t>
      </w:r>
      <w:r w:rsidR="00C77A45" w:rsidRPr="00715D94">
        <w:rPr>
          <w:sz w:val="28"/>
          <w:szCs w:val="28"/>
        </w:rPr>
        <w:t>ведомления</w:t>
      </w:r>
      <w:r w:rsidR="00F34D06" w:rsidRPr="00715D94">
        <w:rPr>
          <w:sz w:val="28"/>
          <w:szCs w:val="28"/>
        </w:rPr>
        <w:t xml:space="preserve"> </w:t>
      </w:r>
      <w:r w:rsidRPr="00715D94">
        <w:rPr>
          <w:sz w:val="28"/>
          <w:szCs w:val="28"/>
        </w:rPr>
        <w:t>специалистами МБУ АПЦ ГМР</w:t>
      </w:r>
      <w:r w:rsidR="008B3A5B" w:rsidRPr="00715D94">
        <w:rPr>
          <w:sz w:val="28"/>
          <w:szCs w:val="28"/>
        </w:rPr>
        <w:t xml:space="preserve"> произвести её</w:t>
      </w:r>
      <w:r w:rsidR="00F34D06" w:rsidRPr="00715D94">
        <w:rPr>
          <w:sz w:val="28"/>
          <w:szCs w:val="28"/>
        </w:rPr>
        <w:t xml:space="preserve"> демонтаж и привести место установки </w:t>
      </w:r>
      <w:r w:rsidR="00C77A45" w:rsidRPr="00715D94">
        <w:rPr>
          <w:sz w:val="28"/>
          <w:szCs w:val="28"/>
        </w:rPr>
        <w:t>информационной конструкции</w:t>
      </w:r>
      <w:r w:rsidR="00F34D06" w:rsidRPr="00715D94">
        <w:rPr>
          <w:sz w:val="28"/>
          <w:szCs w:val="28"/>
        </w:rPr>
        <w:t xml:space="preserve"> в первоначальный вид, а также удалить информацию, размещенную на </w:t>
      </w:r>
      <w:r w:rsidR="00C77A45" w:rsidRPr="00715D94">
        <w:rPr>
          <w:sz w:val="28"/>
          <w:szCs w:val="28"/>
        </w:rPr>
        <w:t>информационной конструкции</w:t>
      </w:r>
      <w:r w:rsidR="00076A90" w:rsidRPr="00715D94">
        <w:rPr>
          <w:sz w:val="28"/>
          <w:szCs w:val="28"/>
        </w:rPr>
        <w:t xml:space="preserve"> в течение трех дней либо обратиться в МБУ АПЦ ГМР с Заявлением о выдаче согласования на установку и эксплуатацию информационной конструкции.</w:t>
      </w:r>
    </w:p>
    <w:p w:rsidR="00CE6762" w:rsidRDefault="00C77A45" w:rsidP="00076A90">
      <w:pPr>
        <w:pStyle w:val="Default"/>
        <w:ind w:firstLine="709"/>
        <w:jc w:val="both"/>
        <w:rPr>
          <w:sz w:val="28"/>
          <w:szCs w:val="28"/>
        </w:rPr>
      </w:pPr>
      <w:r w:rsidRPr="00715D94">
        <w:rPr>
          <w:sz w:val="28"/>
          <w:szCs w:val="28"/>
        </w:rPr>
        <w:t>6.</w:t>
      </w:r>
      <w:r w:rsidR="000B7AB2" w:rsidRPr="00715D94">
        <w:rPr>
          <w:sz w:val="28"/>
          <w:szCs w:val="28"/>
        </w:rPr>
        <w:t>5</w:t>
      </w:r>
      <w:r w:rsidR="00E61381" w:rsidRPr="00715D94">
        <w:rPr>
          <w:sz w:val="28"/>
          <w:szCs w:val="28"/>
        </w:rPr>
        <w:t xml:space="preserve">. </w:t>
      </w:r>
      <w:r w:rsidR="00F34D06" w:rsidRPr="00715D94">
        <w:rPr>
          <w:sz w:val="28"/>
          <w:szCs w:val="28"/>
        </w:rPr>
        <w:t xml:space="preserve">При невыполнении </w:t>
      </w:r>
      <w:r w:rsidR="00F02959" w:rsidRPr="00715D94">
        <w:rPr>
          <w:sz w:val="28"/>
          <w:szCs w:val="28"/>
        </w:rPr>
        <w:t>собственником</w:t>
      </w:r>
      <w:r w:rsidR="00F34D06" w:rsidRPr="00715D94">
        <w:rPr>
          <w:sz w:val="28"/>
          <w:szCs w:val="28"/>
        </w:rPr>
        <w:t xml:space="preserve"> </w:t>
      </w:r>
      <w:r w:rsidR="000B7AB2" w:rsidRPr="00715D94">
        <w:rPr>
          <w:sz w:val="28"/>
          <w:szCs w:val="28"/>
        </w:rPr>
        <w:t>информационной конструкции</w:t>
      </w:r>
      <w:r w:rsidR="00F34D06" w:rsidRPr="00715D94">
        <w:rPr>
          <w:sz w:val="28"/>
          <w:szCs w:val="28"/>
        </w:rPr>
        <w:t xml:space="preserve"> в установленный срок </w:t>
      </w:r>
      <w:r w:rsidR="00076A90" w:rsidRPr="00715D94">
        <w:rPr>
          <w:sz w:val="28"/>
          <w:szCs w:val="28"/>
        </w:rPr>
        <w:t xml:space="preserve">требований, указанных в пункте 6.4. настоящего Порядка, специалисты МБУ АПЦ ГМР вправе обратиться к должностному лицу администрации, наделённому полномочиями по составлению Протоколов об административной ответственности, к привлечению </w:t>
      </w:r>
      <w:r w:rsidR="00F02959" w:rsidRPr="00715D94">
        <w:rPr>
          <w:sz w:val="28"/>
          <w:szCs w:val="28"/>
        </w:rPr>
        <w:t>собственника</w:t>
      </w:r>
      <w:r w:rsidR="00076A90" w:rsidRPr="00715D94">
        <w:rPr>
          <w:sz w:val="28"/>
          <w:szCs w:val="28"/>
        </w:rPr>
        <w:t xml:space="preserve"> информационной конструкции к административной ответственности и наложению н</w:t>
      </w:r>
      <w:r w:rsidR="00E61381" w:rsidRPr="00715D94">
        <w:rPr>
          <w:sz w:val="28"/>
          <w:szCs w:val="28"/>
        </w:rPr>
        <w:t xml:space="preserve">а него административных штрафов (согласно </w:t>
      </w:r>
      <w:r w:rsidR="00007396" w:rsidRPr="00715D94">
        <w:rPr>
          <w:sz w:val="28"/>
          <w:szCs w:val="28"/>
        </w:rPr>
        <w:t xml:space="preserve">ст. 4.6. </w:t>
      </w:r>
      <w:r w:rsidR="00E61381" w:rsidRPr="00715D94">
        <w:rPr>
          <w:sz w:val="28"/>
          <w:szCs w:val="28"/>
        </w:rPr>
        <w:t>Областного закона Ленинградской области от 24.06.2003 № 47-ОЗ «Об адм</w:t>
      </w:r>
      <w:r w:rsidR="00103B27" w:rsidRPr="00715D94">
        <w:rPr>
          <w:sz w:val="28"/>
          <w:szCs w:val="28"/>
        </w:rPr>
        <w:t>инистративных правонарушениях» с</w:t>
      </w:r>
      <w:r w:rsidR="00E61381" w:rsidRPr="00715D94">
        <w:rPr>
          <w:sz w:val="28"/>
          <w:szCs w:val="28"/>
        </w:rPr>
        <w:t xml:space="preserve"> изм. и </w:t>
      </w:r>
      <w:r w:rsidR="00E61381" w:rsidRPr="00715D94">
        <w:rPr>
          <w:sz w:val="28"/>
          <w:szCs w:val="28"/>
        </w:rPr>
        <w:lastRenderedPageBreak/>
        <w:t xml:space="preserve">доп. от 26.07.2017) либо </w:t>
      </w:r>
      <w:r w:rsidR="00E61381" w:rsidRPr="00CA00E0">
        <w:rPr>
          <w:color w:val="auto"/>
          <w:sz w:val="28"/>
          <w:szCs w:val="28"/>
        </w:rPr>
        <w:t xml:space="preserve">администрация </w:t>
      </w:r>
      <w:proofErr w:type="spellStart"/>
      <w:r w:rsidR="003661AE" w:rsidRPr="00CA00E0">
        <w:rPr>
          <w:color w:val="auto"/>
          <w:sz w:val="28"/>
          <w:szCs w:val="28"/>
        </w:rPr>
        <w:t>Сусанинского</w:t>
      </w:r>
      <w:proofErr w:type="spellEnd"/>
      <w:r w:rsidR="003661AE" w:rsidRPr="00CA00E0">
        <w:rPr>
          <w:color w:val="auto"/>
          <w:sz w:val="28"/>
          <w:szCs w:val="28"/>
        </w:rPr>
        <w:t xml:space="preserve"> сельского поселения</w:t>
      </w:r>
      <w:r w:rsidR="00E61381">
        <w:rPr>
          <w:sz w:val="28"/>
          <w:szCs w:val="28"/>
        </w:rPr>
        <w:t xml:space="preserve"> вправе обратиться в суд с иском о принудительном демонтаже информационной конструкции.</w:t>
      </w:r>
    </w:p>
    <w:p w:rsidR="00C11F84" w:rsidRDefault="00C11F84"/>
    <w:tbl>
      <w:tblPr>
        <w:tblStyle w:val="a7"/>
        <w:tblpPr w:leftFromText="180" w:rightFromText="180" w:horzAnchor="margin" w:tblpXSpec="center" w:tblpY="687"/>
        <w:tblW w:w="10324" w:type="dxa"/>
        <w:jc w:val="center"/>
        <w:tblBorders>
          <w:top w:val="thinThickThinMediumGap" w:sz="36" w:space="0" w:color="AF153D"/>
          <w:left w:val="thinThickThinMediumGap" w:sz="36" w:space="0" w:color="AF153D"/>
          <w:bottom w:val="thinThickThinMediumGap" w:sz="36" w:space="0" w:color="AF153D"/>
          <w:right w:val="thinThickThinMediumGap" w:sz="36" w:space="0" w:color="AF153D"/>
          <w:insideH w:val="thinThickThinMediumGap" w:sz="36" w:space="0" w:color="AF153D"/>
          <w:insideV w:val="thinThickThinMediumGap" w:sz="36" w:space="0" w:color="AF153D"/>
        </w:tblBorders>
        <w:tblLook w:val="04A0" w:firstRow="1" w:lastRow="0" w:firstColumn="1" w:lastColumn="0" w:noHBand="0" w:noVBand="1"/>
      </w:tblPr>
      <w:tblGrid>
        <w:gridCol w:w="10324"/>
      </w:tblGrid>
      <w:tr w:rsidR="007709F4" w:rsidTr="00BA1D6A">
        <w:trPr>
          <w:trHeight w:val="14337"/>
          <w:jc w:val="center"/>
        </w:trPr>
        <w:tc>
          <w:tcPr>
            <w:tcW w:w="10324" w:type="dxa"/>
          </w:tcPr>
          <w:p w:rsidR="00F574C9" w:rsidRDefault="00F574C9" w:rsidP="00242E9B">
            <w:pPr>
              <w:tabs>
                <w:tab w:val="left" w:pos="5940"/>
              </w:tabs>
              <w:spacing w:line="160" w:lineRule="exact"/>
              <w:ind w:right="-57"/>
              <w:outlineLvl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574C9" w:rsidRPr="00F574C9" w:rsidRDefault="00F574C9" w:rsidP="00242E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4C9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144"/>
                <w:szCs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F1514"/>
                <w:sz w:val="144"/>
                <w:szCs w:val="14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5077</wp:posOffset>
                  </wp:positionH>
                  <wp:positionV relativeFrom="paragraph">
                    <wp:posOffset>1028993</wp:posOffset>
                  </wp:positionV>
                  <wp:extent cx="4888992" cy="1066800"/>
                  <wp:effectExtent l="0" t="0" r="698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9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>ИНФОРМАЦИОННОЙ КОНСТРУКЦИИ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№ </w:t>
            </w:r>
            <w:r w:rsidR="00312046">
              <w:rPr>
                <w:rFonts w:ascii="Times New Roman" w:eastAsia="Times New Roman" w:hAnsi="Times New Roman" w:cs="Times New Roman"/>
                <w:b/>
                <w:color w:val="AF153D"/>
                <w:sz w:val="80"/>
                <w:szCs w:val="80"/>
                <w:lang w:eastAsia="ru-RU"/>
              </w:rPr>
              <w:t xml:space="preserve">  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от 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           201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г.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Конструкция:</w:t>
            </w:r>
            <w:r w:rsidR="00816FAD"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______________</w:t>
            </w:r>
          </w:p>
          <w:p w:rsidR="00C228F9" w:rsidRDefault="00C228F9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Pr="000B56E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F574C9" w:rsidRP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Организация:</w:t>
            </w:r>
            <w:r w:rsidR="00816FAD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312046" w:rsidRDefault="00F574C9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Адрес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установки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: 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312046" w:rsidRPr="00312046" w:rsidRDefault="00312046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72"/>
                <w:szCs w:val="72"/>
                <w:lang w:eastAsia="ru-RU"/>
              </w:rPr>
            </w:pPr>
          </w:p>
          <w:p w:rsidR="00BA1D6A" w:rsidRPr="00F574C9" w:rsidRDefault="00BA1D6A" w:rsidP="00242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1D6A" w:rsidRPr="00C03BBA" w:rsidRDefault="00C03BBA" w:rsidP="00A5422D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1</w:t>
      </w:r>
    </w:p>
    <w:p w:rsidR="00BA1D6A" w:rsidRDefault="00BA1D6A" w:rsidP="00C313BB">
      <w:pPr>
        <w:tabs>
          <w:tab w:val="left" w:pos="5940"/>
        </w:tabs>
        <w:spacing w:after="0" w:line="16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11F84" w:rsidRPr="000A0332" w:rsidRDefault="00595CF8" w:rsidP="00242E9B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B37B0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СУСАНИНСКОЕ СЕЛЬСКОЕ ПОСЕЛЕНИЕ» </w:t>
      </w:r>
    </w:p>
    <w:p w:rsidR="00242E9B" w:rsidRPr="00C11F84" w:rsidRDefault="00242E9B" w:rsidP="00CC74E7">
      <w:pPr>
        <w:tabs>
          <w:tab w:val="left" w:pos="5940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42E9B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11F84" w:rsidRP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становку и эксплуатацию</w:t>
      </w:r>
    </w:p>
    <w:p w:rsid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0B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</w:p>
    <w:p w:rsidR="00CC74E7" w:rsidRDefault="00CC74E7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5940"/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Номер и дата заявления присваивается в день принятия от заявителя всех необходимых документов </w:t>
      </w:r>
    </w:p>
    <w:tbl>
      <w:tblPr>
        <w:tblW w:w="10377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"/>
        <w:gridCol w:w="6901"/>
      </w:tblGrid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ЗАЯВИТЕЛЬ (физическое, юридическое лицо)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О лица, подавшего заявление 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, </w:t>
            </w:r>
            <w:r w:rsidRPr="00C11F8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C11F84" w:rsidRPr="00C11F84" w:rsidTr="00C11F84">
        <w:trPr>
          <w:cantSplit/>
          <w:trHeight w:val="459"/>
        </w:trPr>
        <w:tc>
          <w:tcPr>
            <w:tcW w:w="103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84" w:rsidRPr="00C11F84" w:rsidRDefault="00C11F84" w:rsidP="00344E96">
            <w:pPr>
              <w:keepNext/>
              <w:tabs>
                <w:tab w:val="left" w:pos="5940"/>
              </w:tabs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Прошу </w:t>
            </w:r>
            <w:r w:rsidR="00344E9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>выдать согласование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установку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конструкции:</w:t>
            </w: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рес установки конструкции 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ик недвижимого имущества, к которому присоединяется конструкция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 информационной </w:t>
            </w: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нструкции, </w:t>
            </w:r>
          </w:p>
          <w:p w:rsidR="00C11F84" w:rsidRP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объект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405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27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11F84" w:rsidRPr="00C11F84" w:rsidRDefault="00C11F84" w:rsidP="00C11F84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056"/>
        <w:gridCol w:w="1321"/>
      </w:tblGrid>
      <w:tr w:rsidR="00C11F84" w:rsidRPr="00C11F84" w:rsidTr="00C11F84">
        <w:trPr>
          <w:trHeight w:val="419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заявлению прилагаются следующие необходимые документы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ата принятия документов</w:t>
            </w: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Данные о заявителе:</w:t>
            </w:r>
          </w:p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1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паспорта физического лица (2,3,4,5 страницы)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2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о государственной регистрации юр. лица или государственной регистрации физ. лица в качестве ИП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3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ИНН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474499" w:rsidRDefault="00C11F84" w:rsidP="002A392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 </w:t>
            </w:r>
            <w:r w:rsid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выписки</w:t>
            </w:r>
            <w:r w:rsidR="002A3926"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 единого государственного реестра недвижимости</w:t>
            </w:r>
            <w:r w:rsid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ыписка из ЕГРН)</w:t>
            </w:r>
            <w:r w:rsidR="002A3926"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недвижимое имущество, к которому будет присоединена информационная конструкция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474499" w:rsidRDefault="00C11F84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. </w:t>
            </w:r>
            <w:r w:rsid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="00AC73D8" w:rsidRP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ласие на присоединение информационной конструкции 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хнических параметрах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73D8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ения о внешнем вид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скиз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с изображением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я)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73D8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AC73D8" w:rsidRPr="00C11F84" w:rsidRDefault="00AC73D8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Сведения о территориальном размещени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6D3D6D" w:rsidRDefault="006D3D6D" w:rsidP="00C11F84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C11F84" w:rsidRPr="00C11F84" w:rsidRDefault="00C11F84" w:rsidP="00DF3DD0">
      <w:pPr>
        <w:keepNext/>
        <w:tabs>
          <w:tab w:val="left" w:pos="5940"/>
        </w:tabs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ЗАЯВИТЕЛЬ</w:t>
      </w:r>
    </w:p>
    <w:p w:rsidR="00C11F84" w:rsidRPr="00C11F84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 xml:space="preserve">      М.П.                 ___________________                  ___________________                  _____________________  </w:t>
      </w:r>
    </w:p>
    <w:p w:rsidR="00CC74E7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должность                                     подпись                                           </w:t>
      </w:r>
      <w:r w:rsidR="00242E9B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ФИО</w:t>
      </w:r>
    </w:p>
    <w:p w:rsidR="00AC5DDA" w:rsidRDefault="00AC5DDA" w:rsidP="00DF3DD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Испр</w:t>
      </w:r>
      <w:r w:rsidR="00796251">
        <w:rPr>
          <w:rFonts w:ascii="Times New Roman" w:eastAsia="Times New Roman" w:hAnsi="Times New Roman" w:cs="Times New Roman"/>
          <w:i/>
          <w:u w:val="single"/>
          <w:lang w:eastAsia="ru-RU"/>
        </w:rPr>
        <w:t>ашиваемый срок выдачи согласования</w:t>
      </w: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 установку и эксплуатацию информационной конструкции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</w:t>
      </w:r>
      <w:r w:rsidRPr="00CC74E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л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F440CA" w:rsidTr="00A01AC7">
        <w:trPr>
          <w:trHeight w:val="298"/>
        </w:trPr>
        <w:tc>
          <w:tcPr>
            <w:tcW w:w="5228" w:type="dxa"/>
            <w:vAlign w:val="center"/>
          </w:tcPr>
          <w:p w:rsidR="00F440CA" w:rsidRDefault="00F440CA" w:rsidP="00AC5DDA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28" w:type="dxa"/>
          </w:tcPr>
          <w:p w:rsidR="00CC74E7" w:rsidRPr="00CC74E7" w:rsidRDefault="00CC74E7" w:rsidP="00CC74E7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C11F84" w:rsidRPr="00C11F84" w:rsidTr="00383F50">
        <w:trPr>
          <w:cantSplit/>
          <w:trHeight w:val="1451"/>
          <w:jc w:val="center"/>
        </w:trPr>
        <w:tc>
          <w:tcPr>
            <w:tcW w:w="5174" w:type="dxa"/>
          </w:tcPr>
          <w:p w:rsidR="00C11F84" w:rsidRPr="000A0332" w:rsidRDefault="00C11F84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C11F84" w:rsidRPr="000A0332" w:rsidRDefault="00344E96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АПЦ ГМР</w:t>
            </w:r>
          </w:p>
          <w:p w:rsidR="00A01AC7" w:rsidRDefault="00A01AC7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AC7" w:rsidRDefault="00A01AC7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A01AC7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МП  _______________   «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»</w:t>
            </w:r>
            <w:r w:rsidR="00BC067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51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5174" w:type="dxa"/>
          </w:tcPr>
          <w:p w:rsidR="00C11F84" w:rsidRPr="000A0332" w:rsidRDefault="00C66E7D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C7147" w:rsidRDefault="0054306E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11F84" w:rsidRPr="000A0332" w:rsidRDefault="00D243AF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01AC7" w:rsidRPr="00C11F84" w:rsidRDefault="00A01AC7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МП  ___</w:t>
            </w:r>
            <w:r w:rsidR="00A01AC7">
              <w:rPr>
                <w:rFonts w:ascii="Times New Roman" w:eastAsia="Times New Roman" w:hAnsi="Times New Roman" w:cs="Times New Roman"/>
                <w:lang w:eastAsia="ru-RU"/>
              </w:rPr>
              <w:t xml:space="preserve">____________   «        »        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F440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0A0332" w:rsidRDefault="00595CF8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0A0332" w:rsidRPr="000A0332" w:rsidRDefault="000A0332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A0332" w:rsidRPr="000A0332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ИСТ СОГЛАСОВАНИЙ</w:t>
      </w:r>
    </w:p>
    <w:p w:rsidR="00595CF8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к Заявлению </w:t>
      </w:r>
      <w:r w:rsidR="008D1ECD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="008D1ECD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="008D1ECD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на установку и эксплуатацию </w:t>
      </w:r>
    </w:p>
    <w:p w:rsidR="000A0332" w:rsidRDefault="008D1ECD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0A0332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№ </w:t>
      </w:r>
    </w:p>
    <w:p w:rsidR="00383F50" w:rsidRPr="000A0332" w:rsidRDefault="00383F50" w:rsidP="000A0332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ЛИСТ СОГЛАСОВАНИЙ С УПОЛНОМОЧЕННЫМИ ОРГАНАМИ</w:t>
      </w: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tbl>
      <w:tblPr>
        <w:tblW w:w="10382" w:type="dxa"/>
        <w:tblInd w:w="10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0A0332" w:rsidRPr="000A0332" w:rsidTr="00A95D55">
        <w:trPr>
          <w:trHeight w:val="13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8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 здания, строения, сооружения, к которой прикрепляется </w:t>
            </w:r>
            <w:r w:rsidR="008D1ECD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</w:t>
            </w:r>
          </w:p>
        </w:tc>
      </w:tr>
      <w:tr w:rsidR="000A0332" w:rsidRPr="000A0332" w:rsidTr="00A95D55">
        <w:trPr>
          <w:trHeight w:val="14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3567E9" w:rsidRDefault="003661AE" w:rsidP="001C71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7E9">
              <w:rPr>
                <w:rFonts w:ascii="Times New Roman" w:eastAsia="Times New Roman" w:hAnsi="Times New Roman" w:cs="Times New Roman"/>
                <w:lang w:eastAsia="ru-RU"/>
              </w:rPr>
              <w:t>Комитет градостроительства и архитектуры Гатчинского муниципального района</w:t>
            </w:r>
          </w:p>
        </w:tc>
      </w:tr>
      <w:tr w:rsidR="000A0332" w:rsidRPr="000A0332" w:rsidTr="00A95D55">
        <w:trPr>
          <w:trHeight w:val="15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Архитектурно-планировочный центр» Гатчинского муниципального района</w:t>
            </w:r>
          </w:p>
        </w:tc>
      </w:tr>
      <w:tr w:rsidR="000A0332" w:rsidRPr="000A0332" w:rsidTr="008D1ECD">
        <w:trPr>
          <w:trHeight w:val="10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332" w:rsidRDefault="000A0332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82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8D1ECD" w:rsidRPr="008D1ECD" w:rsidTr="00B27717">
        <w:trPr>
          <w:trHeight w:val="111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ОГЛАСОВАНИЯ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3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4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8D1ECD">
        <w:rPr>
          <w:rFonts w:ascii="Times New Roman" w:eastAsia="Times New Roman" w:hAnsi="Times New Roman" w:cs="Times New Roman"/>
          <w:i/>
          <w:lang w:eastAsia="ru-RU"/>
        </w:rPr>
        <w:t>Доработки, рекомендации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_______________________________________________________________________</w:t>
      </w: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C11F84" w:rsidRPr="00C11F84" w:rsidRDefault="00595C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C11F84" w:rsidRPr="00C11F84" w:rsidRDefault="00C11F84" w:rsidP="00242E9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574C9" w:rsidRDefault="00C11F84" w:rsidP="00C11F84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ТЕХНИЧЕСКИХ ПАРАМЕТРАХ </w:t>
      </w:r>
    </w:p>
    <w:p w:rsidR="008D1ECD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</w:t>
      </w:r>
    </w:p>
    <w:p w:rsidR="00C313BB" w:rsidRPr="00C313BB" w:rsidRDefault="00796251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C313BB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C11F84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28"/>
        <w:gridCol w:w="3240"/>
      </w:tblGrid>
      <w:tr w:rsidR="00C11F84" w:rsidRPr="00C11F84" w:rsidTr="00051234">
        <w:trPr>
          <w:trHeight w:val="2540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 устанавливаемого объект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BA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вес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F5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ит, информационная 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на стене зд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, соору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ная конструкция</w:t>
            </w:r>
          </w:p>
          <w:p w:rsidR="00C11F84" w:rsidRDefault="00C11F8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игинальные и прочие конструкции</w:t>
            </w:r>
          </w:p>
          <w:p w:rsidR="0005123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3793"/>
        </w:trPr>
        <w:tc>
          <w:tcPr>
            <w:tcW w:w="7128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атериалы изготовления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ий каркас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ая поверхность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стик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екл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нер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ннерное полотн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мага, картон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минесцентные лампы для внутреннего освещ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ружная подсвет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з подсветки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84" w:rsidRPr="00C11F84" w:rsidTr="006154C0">
        <w:trPr>
          <w:trHeight w:val="2152"/>
        </w:trPr>
        <w:tc>
          <w:tcPr>
            <w:tcW w:w="10368" w:type="dxa"/>
            <w:gridSpan w:val="2"/>
          </w:tcPr>
          <w:p w:rsidR="00C11F8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рактеристика изобра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ппликация </w:t>
            </w:r>
            <w:r w:rsidR="00051234"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имися</w:t>
            </w:r>
            <w:r w:rsidR="0005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ми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ирокоформатная полноцветная печать (полиграфия, живопись)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емные детали, элементы, буквы;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ументально-декоративная композиция;</w:t>
            </w:r>
          </w:p>
          <w:p w:rsidR="0005123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1529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Св</w:t>
            </w:r>
            <w:r w:rsidR="00051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дения об изготовителе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итель ___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наименование)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тажных работ 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(наименование)</w:t>
            </w:r>
          </w:p>
        </w:tc>
      </w:tr>
    </w:tbl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11F84" w:rsidRPr="00C11F84" w:rsidRDefault="0054306E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4306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C11F84" w:rsidRPr="00C11F84" w:rsidRDefault="00C11F84" w:rsidP="00C11F84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51234" w:rsidRDefault="00C11F8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ВНЕШНЕМ ВИДЕ </w:t>
      </w:r>
    </w:p>
    <w:p w:rsidR="00F574C9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(ЭСКИЗ)</w:t>
      </w:r>
    </w:p>
    <w:p w:rsidR="00051234" w:rsidRPr="00C313BB" w:rsidRDefault="00796251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051234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C11F84">
        <w:rPr>
          <w:rFonts w:ascii="Times New Roman" w:eastAsia="Times New Roman" w:hAnsi="Times New Roman" w:cs="Times New Roman"/>
          <w:b/>
          <w:iCs/>
          <w:lang w:eastAsia="ru-RU"/>
        </w:rPr>
        <w:t>УСЛОВНЫЙ ЭСКИЗ И РАЗМЕРЫ ОБЪЕКТА</w:t>
      </w:r>
    </w:p>
    <w:p w:rsidR="00C228F9" w:rsidRPr="00C11F84" w:rsidRDefault="00C228F9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11F84" w:rsidRPr="00C11F84" w:rsidRDefault="00C11F84" w:rsidP="00C11F84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667"/>
        <w:gridCol w:w="2555"/>
        <w:gridCol w:w="2602"/>
      </w:tblGrid>
      <w:tr w:rsidR="005C0C5C" w:rsidRPr="00C11F84" w:rsidTr="005C0C5C">
        <w:trPr>
          <w:trHeight w:val="526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5C0C5C" w:rsidRPr="00C11F84" w:rsidTr="005C0C5C">
        <w:trPr>
          <w:trHeight w:val="4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C11F84" w:rsidRPr="00C11F84" w:rsidTr="005C0C5C">
        <w:trPr>
          <w:trHeight w:val="4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C11F84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площадь </w:t>
            </w:r>
            <w:r w:rsidR="005C0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ых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ей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5C0C5C" w:rsidP="004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сторон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5C0C5C" w:rsidP="00C1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C11F84" w:rsidRPr="00C11F84" w:rsidTr="0054306E">
        <w:trPr>
          <w:trHeight w:val="8605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F84" w:rsidRPr="00C11F84" w:rsidRDefault="00C11F84" w:rsidP="00C11F84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мечания, рекомендации:</w:t>
            </w:r>
            <w:r w:rsidR="00310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принял ____________________</w:t>
            </w:r>
          </w:p>
        </w:tc>
      </w:tr>
    </w:tbl>
    <w:p w:rsidR="00A01AC7" w:rsidRDefault="00A01AC7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A01AC7" w:rsidRPr="00C11F84" w:rsidRDefault="0054306E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4306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5C0C5C" w:rsidRDefault="00C11F84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ТЕРРИТОРИАЛЬНОМ РАЗМЕЩЕНИИ </w:t>
      </w:r>
    </w:p>
    <w:p w:rsidR="00C11F84" w:rsidRP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И</w:t>
      </w:r>
    </w:p>
    <w:p w:rsidR="00FC08EC" w:rsidRPr="00FC08EC" w:rsidRDefault="00796251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FC08EC"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 №</w:t>
      </w:r>
    </w:p>
    <w:p w:rsidR="005C0C5C" w:rsidRDefault="005C0C5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360" w:lineRule="exact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6597"/>
      </w:tblGrid>
      <w:tr w:rsidR="00C11F84" w:rsidRPr="00C11F84" w:rsidTr="00FC08EC">
        <w:trPr>
          <w:cantSplit/>
          <w:trHeight w:val="411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становки</w:t>
            </w:r>
          </w:p>
          <w:p w:rsidR="00C11F84" w:rsidRPr="00C11F84" w:rsidRDefault="00FC08EC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r w:rsidR="00C11F84"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и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4669B3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1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FC08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установки, поверхность к которой прикрепляется </w:t>
            </w:r>
            <w:r w:rsidR="00FC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C08EC" w:rsidRDefault="00FC08EC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373" w:rsidRDefault="00CA6373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CA6373" w:rsidTr="00A01AC7">
        <w:tc>
          <w:tcPr>
            <w:tcW w:w="10319" w:type="dxa"/>
          </w:tcPr>
          <w:p w:rsid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ХЕМА УСТАНОВКИ ИНФОРМАЦИОННОЙ КОНСТРУКЦИИ</w:t>
            </w: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 учетом близлежащих строений, столбов, указателей, дорожных знаков и т.д.</w:t>
            </w:r>
          </w:p>
          <w:p w:rsidR="00CA6373" w:rsidRPr="00C11F84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6373" w:rsidTr="00A01AC7">
        <w:trPr>
          <w:trHeight w:val="65"/>
        </w:trPr>
        <w:tc>
          <w:tcPr>
            <w:tcW w:w="10319" w:type="dxa"/>
          </w:tcPr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принял _____________________</w:t>
            </w:r>
          </w:p>
          <w:p w:rsidR="00CA6373" w:rsidRDefault="00CA6373" w:rsidP="00CA63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CA6373" w:rsidRPr="00C11F84" w:rsidTr="00CA6373">
        <w:trPr>
          <w:trHeight w:val="743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lastRenderedPageBreak/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</w:p>
        </w:tc>
      </w:tr>
      <w:tr w:rsidR="00CA6373" w:rsidRPr="00C11F84" w:rsidTr="00CA6373">
        <w:trPr>
          <w:trHeight w:val="5560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373" w:rsidRPr="00C11F84" w:rsidTr="00A01AC7">
        <w:trPr>
          <w:trHeight w:val="7688"/>
        </w:trPr>
        <w:tc>
          <w:tcPr>
            <w:tcW w:w="10377" w:type="dxa"/>
            <w:vAlign w:val="bottom"/>
          </w:tcPr>
          <w:p w:rsidR="00CA6373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принял _____________________</w:t>
            </w:r>
          </w:p>
          <w:p w:rsidR="00CA6373" w:rsidRPr="00C11F84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1F84" w:rsidRDefault="00C11F84" w:rsidP="00CA6373"/>
    <w:p w:rsidR="00737D16" w:rsidRPr="00C03BBA" w:rsidRDefault="00737D16" w:rsidP="00737D16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7D16" w:rsidRPr="00085FB0" w:rsidRDefault="008309DF" w:rsidP="00830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ПРЕДВАРИТЕЛЬНОГО СОГЛАСОВАНИЯ</w:t>
      </w:r>
    </w:p>
    <w:tbl>
      <w:tblPr>
        <w:tblStyle w:val="a7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309DF" w:rsidTr="00085FB0">
        <w:tc>
          <w:tcPr>
            <w:tcW w:w="10456" w:type="dxa"/>
          </w:tcPr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8309DF" w:rsidRP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09DF" w:rsidTr="00085FB0">
        <w:tc>
          <w:tcPr>
            <w:tcW w:w="10456" w:type="dxa"/>
          </w:tcPr>
          <w:p w:rsid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FB0" w:rsidRPr="00085FB0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становки</w:t>
            </w:r>
          </w:p>
          <w:p w:rsidR="008309DF" w:rsidRP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нструкции</w:t>
            </w:r>
            <w:r w:rsidRPr="00830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  <w:r w:rsid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:rsidR="008309DF" w:rsidRDefault="008309DF" w:rsidP="008309DF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7B7B87" w:rsidRPr="003567E9" w:rsidRDefault="007B7B87" w:rsidP="007B7B87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3567E9">
        <w:rPr>
          <w:rFonts w:ascii="Times New Roman" w:eastAsia="Times New Roman" w:hAnsi="Times New Roman" w:cs="Times New Roman"/>
          <w:lang w:eastAsia="ru-RU"/>
        </w:rPr>
        <w:t xml:space="preserve">Комитет градостроительства и архитектуры </w:t>
      </w:r>
    </w:p>
    <w:p w:rsidR="008309DF" w:rsidRPr="003567E9" w:rsidRDefault="007B7B87" w:rsidP="007B7B87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E9">
        <w:rPr>
          <w:rFonts w:ascii="Times New Roman" w:eastAsia="Times New Roman" w:hAnsi="Times New Roman" w:cs="Times New Roman"/>
          <w:lang w:eastAsia="ru-RU"/>
        </w:rPr>
        <w:t>администрации Гатчинского муниципального района</w:t>
      </w:r>
    </w:p>
    <w:p w:rsidR="008309DF" w:rsidRPr="00C11F84" w:rsidRDefault="008309DF" w:rsidP="008309DF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16" w:rsidRDefault="008309DF" w:rsidP="008309DF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   «____»___________201</w:t>
      </w:r>
      <w:r w:rsidRPr="00F440C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keepNext/>
        <w:spacing w:after="0" w:line="360" w:lineRule="auto"/>
        <w:ind w:right="-57" w:hanging="108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римечания, рекомендации:</w:t>
      </w:r>
      <w:r w:rsidR="000E673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</w:t>
      </w:r>
    </w:p>
    <w:p w:rsidR="008309DF" w:rsidRPr="00C11F84" w:rsidRDefault="008309DF" w:rsidP="008309DF">
      <w:pPr>
        <w:spacing w:after="0" w:line="360" w:lineRule="auto"/>
        <w:ind w:right="-57" w:hanging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C11F84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737D16" w:rsidRPr="008309DF" w:rsidRDefault="008309DF" w:rsidP="00085FB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</w:t>
      </w: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153C7" w:rsidRDefault="00737D16" w:rsidP="00F153C7">
      <w:pPr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3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НА ПРИСОЕДИНЕНИЕ ИНФОРМАЦИОННОЙ КОНСТРУКЦИИ</w:t>
      </w:r>
    </w:p>
    <w:p w:rsidR="000635F9" w:rsidRPr="00F153C7" w:rsidRDefault="008B3A5B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35F9" w:rsidRPr="00F153C7">
        <w:rPr>
          <w:rFonts w:ascii="Times New Roman" w:hAnsi="Times New Roman" w:cs="Times New Roman"/>
          <w:sz w:val="28"/>
          <w:szCs w:val="28"/>
        </w:rPr>
        <w:t>«</w:t>
      </w:r>
      <w:r w:rsidR="000E6737">
        <w:rPr>
          <w:rFonts w:ascii="Times New Roman" w:hAnsi="Times New Roman" w:cs="Times New Roman"/>
          <w:sz w:val="28"/>
          <w:szCs w:val="28"/>
        </w:rPr>
        <w:t xml:space="preserve">  </w:t>
      </w:r>
      <w:r w:rsidR="000635F9" w:rsidRPr="00F153C7">
        <w:rPr>
          <w:rFonts w:ascii="Times New Roman" w:hAnsi="Times New Roman" w:cs="Times New Roman"/>
          <w:sz w:val="28"/>
          <w:szCs w:val="28"/>
        </w:rPr>
        <w:t>___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0635F9" w:rsidRPr="00F153C7">
        <w:rPr>
          <w:rFonts w:ascii="Times New Roman" w:hAnsi="Times New Roman" w:cs="Times New Roman"/>
          <w:sz w:val="28"/>
          <w:szCs w:val="28"/>
        </w:rPr>
        <w:t>»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 ________________ </w:t>
      </w:r>
      <w:r w:rsidR="000635F9" w:rsidRPr="00F1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5F9" w:rsidRPr="00F153C7" w:rsidRDefault="000635F9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(наименование собственника (</w:t>
      </w:r>
      <w:proofErr w:type="spellStart"/>
      <w:r w:rsidRPr="00F153C7">
        <w:rPr>
          <w:sz w:val="22"/>
        </w:rPr>
        <w:t>ов</w:t>
      </w:r>
      <w:proofErr w:type="spellEnd"/>
      <w:r w:rsidRPr="00F153C7">
        <w:rPr>
          <w:sz w:val="22"/>
        </w:rPr>
        <w:t xml:space="preserve">) объекта недвижимости – </w:t>
      </w: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  <w:r w:rsidRPr="00F153C7">
        <w:rPr>
          <w:szCs w:val="28"/>
        </w:rPr>
        <w:t>________________________________________________________________________</w:t>
      </w:r>
      <w:r w:rsidR="00F153C7">
        <w:rPr>
          <w:szCs w:val="28"/>
        </w:rPr>
        <w:t>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полное наименование юридического лица /Ф.И.О. физического лица)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в лице 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Ф.И.О.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действующего от имени собственника (иного законного владельца недвижимого имущества) на основании ____________________________________________________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правоустанавливающие документы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подтверждает согласие на присоединение </w:t>
      </w:r>
      <w:r w:rsidR="00F153C7" w:rsidRPr="00F153C7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F153C7">
        <w:rPr>
          <w:rFonts w:ascii="Times New Roman" w:hAnsi="Times New Roman" w:cs="Times New Roman"/>
          <w:sz w:val="28"/>
          <w:szCs w:val="28"/>
        </w:rPr>
        <w:t xml:space="preserve"> к объекту недвижимости.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Вид информационной конструкции: ____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Наименование владельца информационной конструкции: 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F153C7" w:rsidRPr="00F153C7">
        <w:rPr>
          <w:szCs w:val="28"/>
        </w:rPr>
        <w:t>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Часть объекта недвижимости, к которой будет п</w:t>
      </w:r>
      <w:r w:rsidR="00F153C7" w:rsidRPr="00F153C7">
        <w:rPr>
          <w:szCs w:val="28"/>
        </w:rPr>
        <w:t>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 xml:space="preserve"> ________________________</w:t>
      </w:r>
      <w:r w:rsidR="00F153C7" w:rsidRPr="00F153C7">
        <w:rPr>
          <w:szCs w:val="28"/>
        </w:rPr>
        <w:t>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Адрес места расположения объекта недвижимост</w:t>
      </w:r>
      <w:r w:rsidR="00F153C7" w:rsidRPr="00F153C7">
        <w:rPr>
          <w:szCs w:val="28"/>
        </w:rPr>
        <w:t>и, к которому будет п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>: ______________________</w:t>
      </w:r>
      <w:r w:rsidR="00F153C7" w:rsidRPr="00F153C7">
        <w:rPr>
          <w:szCs w:val="28"/>
        </w:rPr>
        <w:t>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715D94">
        <w:rPr>
          <w:szCs w:val="28"/>
        </w:rPr>
        <w:t>______</w:t>
      </w:r>
    </w:p>
    <w:p w:rsidR="000635F9" w:rsidRPr="00F153C7" w:rsidRDefault="000635F9" w:rsidP="000635F9">
      <w:pPr>
        <w:pStyle w:val="aa"/>
        <w:rPr>
          <w:szCs w:val="28"/>
        </w:rPr>
      </w:pPr>
    </w:p>
    <w:p w:rsidR="000635F9" w:rsidRPr="00F153C7" w:rsidRDefault="000635F9" w:rsidP="00F153C7">
      <w:pPr>
        <w:pStyle w:val="aa"/>
        <w:ind w:right="141"/>
        <w:jc w:val="center"/>
        <w:rPr>
          <w:szCs w:val="28"/>
        </w:rPr>
      </w:pPr>
      <w:r w:rsidRPr="00F153C7">
        <w:rPr>
          <w:szCs w:val="28"/>
        </w:rPr>
        <w:t>__________________           _____________________________</w:t>
      </w:r>
    </w:p>
    <w:p w:rsidR="000635F9" w:rsidRPr="00F153C7" w:rsidRDefault="00F153C7" w:rsidP="00F153C7">
      <w:pPr>
        <w:pStyle w:val="aa"/>
        <w:rPr>
          <w:sz w:val="22"/>
        </w:rPr>
      </w:pPr>
      <w:r w:rsidRPr="00F153C7">
        <w:rPr>
          <w:sz w:val="22"/>
        </w:rPr>
        <w:lastRenderedPageBreak/>
        <w:t xml:space="preserve">                         </w:t>
      </w:r>
      <w:r>
        <w:rPr>
          <w:sz w:val="22"/>
        </w:rPr>
        <w:t xml:space="preserve">         </w:t>
      </w:r>
      <w:r w:rsidR="000635F9" w:rsidRPr="00F153C7">
        <w:rPr>
          <w:sz w:val="22"/>
        </w:rPr>
        <w:t xml:space="preserve">(подпись)                           </w:t>
      </w:r>
      <w:r>
        <w:rPr>
          <w:sz w:val="22"/>
        </w:rPr>
        <w:t xml:space="preserve">                                </w:t>
      </w:r>
      <w:r w:rsidR="000635F9" w:rsidRPr="00F153C7">
        <w:rPr>
          <w:sz w:val="22"/>
        </w:rPr>
        <w:t>(Ф.И.О.)</w:t>
      </w:r>
      <w:r w:rsidR="00715D94">
        <w:rPr>
          <w:sz w:val="22"/>
        </w:rPr>
        <w:t xml:space="preserve">                               МП</w:t>
      </w:r>
    </w:p>
    <w:p w:rsidR="000635F9" w:rsidRDefault="000635F9" w:rsidP="000635F9"/>
    <w:p w:rsidR="008B3A5B" w:rsidRDefault="00737D16" w:rsidP="00C31395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4</w:t>
      </w:r>
    </w:p>
    <w:p w:rsidR="00994BF8" w:rsidRPr="00994BF8" w:rsidRDefault="007B7B87" w:rsidP="0022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188E3">
            <wp:extent cx="713105" cy="84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BF8" w:rsidRPr="00994BF8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7B87" w:rsidRPr="003567E9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  <w:r w:rsidRPr="003567E9">
        <w:rPr>
          <w:rFonts w:ascii="Times New Roman" w:eastAsia="Times New Roman" w:hAnsi="Times New Roman" w:cs="Times New Roman"/>
        </w:rPr>
        <w:t>АДМИНИСТРАЦИЯ СУСАНИНСКОГО СЕЛЬСКОГО ПОСЕЛЕНИЯ ГАТЧИНСКОГО МУНИЦИПАЛЬНОГО РАЙОНА</w:t>
      </w:r>
    </w:p>
    <w:p w:rsidR="007B7B87" w:rsidRPr="003567E9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  <w:r w:rsidRPr="003567E9">
        <w:rPr>
          <w:rFonts w:ascii="Times New Roman" w:eastAsia="Times New Roman" w:hAnsi="Times New Roman" w:cs="Times New Roman"/>
        </w:rPr>
        <w:t>ЛЕНИНГРАДСКОЙ ОБЛАСТИ</w:t>
      </w:r>
    </w:p>
    <w:p w:rsidR="007B7B87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994BF8" w:rsidRPr="00994BF8" w:rsidRDefault="00994BF8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EDD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  <w:r w:rsidRPr="00994BF8">
        <w:rPr>
          <w:rFonts w:ascii="Times New Roman" w:eastAsia="Times New Roman" w:hAnsi="Times New Roman" w:cs="Times New Roman"/>
          <w:b/>
          <w:sz w:val="28"/>
          <w:szCs w:val="28"/>
        </w:rPr>
        <w:t xml:space="preserve"> №_____</w:t>
      </w:r>
    </w:p>
    <w:p w:rsidR="00994BF8" w:rsidRPr="00994BF8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94BF8" w:rsidRPr="00AD4667" w:rsidRDefault="00994BF8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  <w:r w:rsidRPr="00994BF8">
        <w:rPr>
          <w:rFonts w:ascii="Times New Roman" w:eastAsia="Times New Roman" w:hAnsi="Times New Roman" w:cs="Times New Roman"/>
          <w:b/>
        </w:rPr>
        <w:t xml:space="preserve">О НЕЗАКОННО УСТАНОВЛЕННЫХ И ЭКСПЛУАТИРУЕМЫХ ИНФОРМАЦИОННЫХ КОНСТРУКЦИЯХ НА ТЕРРИТТОРИИ </w:t>
      </w:r>
      <w:r w:rsidR="0093722A">
        <w:rPr>
          <w:rFonts w:ascii="Times New Roman" w:eastAsia="Times New Roman" w:hAnsi="Times New Roman" w:cs="Times New Roman"/>
          <w:b/>
        </w:rPr>
        <w:t>СУСАНИНСКОГО СЕЛЬСКОГО ПОСЕЛЕНИЯ</w:t>
      </w:r>
    </w:p>
    <w:p w:rsidR="00AD4667" w:rsidRPr="00AD4667" w:rsidRDefault="00AD4667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</w:p>
    <w:p w:rsidR="00F44EC4" w:rsidRPr="00AD4667" w:rsidRDefault="00AD4667" w:rsidP="00A0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hAnsi="Times New Roman" w:cs="Times New Roman"/>
        </w:rPr>
      </w:pPr>
      <w:r w:rsidRPr="00AD4667">
        <w:rPr>
          <w:rFonts w:ascii="Times New Roman" w:hAnsi="Times New Roman" w:cs="Times New Roman"/>
          <w:b/>
          <w:bCs/>
        </w:rPr>
        <w:t xml:space="preserve">        </w:t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  <w:t xml:space="preserve">             </w:t>
      </w:r>
      <w:r w:rsidRPr="00AD4667">
        <w:rPr>
          <w:rFonts w:ascii="Times New Roman" w:hAnsi="Times New Roman" w:cs="Times New Roman"/>
        </w:rPr>
        <w:t xml:space="preserve">"       " </w:t>
      </w:r>
      <w:r>
        <w:rPr>
          <w:rFonts w:ascii="Times New Roman" w:hAnsi="Times New Roman" w:cs="Times New Roman"/>
        </w:rPr>
        <w:t xml:space="preserve">                </w:t>
      </w:r>
      <w:r w:rsidRPr="00AD4667">
        <w:rPr>
          <w:rFonts w:ascii="Times New Roman" w:hAnsi="Times New Roman" w:cs="Times New Roman"/>
        </w:rPr>
        <w:t>2017 г.</w:t>
      </w:r>
    </w:p>
    <w:tbl>
      <w:tblPr>
        <w:tblStyle w:val="a7"/>
        <w:tblpPr w:leftFromText="180" w:rightFromText="180" w:vertAnchor="text" w:horzAnchor="margin" w:tblpXSpec="center" w:tblpY="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B3A5B" w:rsidRPr="00292F4C" w:rsidTr="00AD4667">
        <w:trPr>
          <w:trHeight w:val="418"/>
        </w:trPr>
        <w:tc>
          <w:tcPr>
            <w:tcW w:w="10343" w:type="dxa"/>
          </w:tcPr>
          <w:p w:rsidR="008B3A5B" w:rsidRPr="003323C0" w:rsidRDefault="008B3A5B" w:rsidP="008B3A5B">
            <w:pPr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</w:t>
            </w:r>
            <w:proofErr w:type="spellEnd"/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</w:p>
        </w:tc>
      </w:tr>
      <w:tr w:rsidR="008B3A5B" w:rsidRPr="00292F4C" w:rsidTr="0093722A">
        <w:trPr>
          <w:trHeight w:val="2811"/>
        </w:trPr>
        <w:tc>
          <w:tcPr>
            <w:tcW w:w="10343" w:type="dxa"/>
          </w:tcPr>
          <w:p w:rsidR="008B3A5B" w:rsidRPr="00292F4C" w:rsidRDefault="008B3A5B" w:rsidP="0093722A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B" w:rsidRPr="00994BF8" w:rsidRDefault="002E48A9" w:rsidP="008B3A5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ами </w:t>
      </w:r>
      <w:r w:rsidR="00816FAD">
        <w:rPr>
          <w:rFonts w:ascii="Times New Roman" w:eastAsia="Times New Roman" w:hAnsi="Times New Roman" w:cs="Times New Roman"/>
          <w:lang w:eastAsia="ru-RU"/>
        </w:rPr>
        <w:t>Муниципального бюджетного учреждения «Архитектурно-планировочный центр»</w:t>
      </w:r>
      <w:r w:rsidRPr="00994BF8">
        <w:rPr>
          <w:rFonts w:ascii="Times New Roman" w:hAnsi="Times New Roman" w:cs="Times New Roman"/>
        </w:rPr>
        <w:t xml:space="preserve"> </w:t>
      </w:r>
      <w:r w:rsidR="00816FAD">
        <w:rPr>
          <w:rFonts w:ascii="Times New Roman" w:hAnsi="Times New Roman" w:cs="Times New Roman"/>
        </w:rPr>
        <w:t xml:space="preserve">Гатчинского муниципального района </w:t>
      </w:r>
      <w:r>
        <w:rPr>
          <w:rFonts w:ascii="Times New Roman" w:hAnsi="Times New Roman" w:cs="Times New Roman"/>
        </w:rPr>
        <w:t xml:space="preserve">на территории </w:t>
      </w:r>
      <w:proofErr w:type="spellStart"/>
      <w:r w:rsidR="0093722A">
        <w:rPr>
          <w:rFonts w:ascii="Times New Roman" w:hAnsi="Times New Roman" w:cs="Times New Roman"/>
        </w:rPr>
        <w:t>Сусанинского</w:t>
      </w:r>
      <w:proofErr w:type="spellEnd"/>
      <w:r w:rsidR="0093722A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="004669B3">
        <w:rPr>
          <w:rFonts w:ascii="Times New Roman" w:hAnsi="Times New Roman" w:cs="Times New Roman"/>
        </w:rPr>
        <w:t>выявлено нарушение П</w:t>
      </w:r>
      <w:r w:rsidR="008B3A5B" w:rsidRPr="00994BF8">
        <w:rPr>
          <w:rFonts w:ascii="Times New Roman" w:hAnsi="Times New Roman" w:cs="Times New Roman"/>
        </w:rPr>
        <w:t>о</w:t>
      </w:r>
      <w:r w:rsidR="003323C0" w:rsidRPr="00994BF8">
        <w:rPr>
          <w:rFonts w:ascii="Times New Roman" w:hAnsi="Times New Roman" w:cs="Times New Roman"/>
        </w:rPr>
        <w:t>рядка установки и эксплуатации и</w:t>
      </w:r>
      <w:r w:rsidR="008B3A5B" w:rsidRPr="00994BF8">
        <w:rPr>
          <w:rFonts w:ascii="Times New Roman" w:hAnsi="Times New Roman" w:cs="Times New Roman"/>
        </w:rPr>
        <w:t>нформацион</w:t>
      </w:r>
      <w:r w:rsidR="003323C0" w:rsidRPr="00994BF8">
        <w:rPr>
          <w:rFonts w:ascii="Times New Roman" w:hAnsi="Times New Roman" w:cs="Times New Roman"/>
        </w:rPr>
        <w:t>ных конструкций, а им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994BF8" w:rsidTr="00AD4667">
        <w:tc>
          <w:tcPr>
            <w:tcW w:w="5228" w:type="dxa"/>
          </w:tcPr>
          <w:p w:rsidR="00994BF8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(вид)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04AD8" w:rsidRDefault="00904AD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F8" w:rsidRDefault="00994BF8" w:rsidP="0090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94BF8" w:rsidRPr="00F8218E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4BF8" w:rsidRDefault="00994BF8" w:rsidP="008B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D8" w:rsidTr="00A01AC7">
        <w:trPr>
          <w:trHeight w:val="600"/>
        </w:trPr>
        <w:tc>
          <w:tcPr>
            <w:tcW w:w="10456" w:type="dxa"/>
            <w:gridSpan w:val="2"/>
          </w:tcPr>
          <w:p w:rsidR="00904AD8" w:rsidRPr="00F8218E" w:rsidRDefault="00904AD8" w:rsidP="00224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становки и эксплуатации информационной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4AD8" w:rsidRDefault="00904AD8" w:rsidP="0022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F8" w:rsidRDefault="00994BF8" w:rsidP="00AD4667">
      <w:pPr>
        <w:spacing w:after="0" w:line="200" w:lineRule="exact"/>
        <w:ind w:firstLine="709"/>
        <w:jc w:val="both"/>
        <w:rPr>
          <w:rFonts w:ascii="Times New Roman" w:hAnsi="Times New Roman" w:cs="Times New Roman"/>
        </w:rPr>
      </w:pPr>
    </w:p>
    <w:p w:rsid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 соответствии с Порядком установки и эксплуатации информационных конструкций на территории </w:t>
      </w:r>
      <w:proofErr w:type="spellStart"/>
      <w:r w:rsidR="0093722A">
        <w:rPr>
          <w:rFonts w:ascii="Times New Roman" w:hAnsi="Times New Roman" w:cs="Times New Roman"/>
        </w:rPr>
        <w:t>Сусанинского</w:t>
      </w:r>
      <w:proofErr w:type="spellEnd"/>
      <w:r w:rsidR="0093722A">
        <w:rPr>
          <w:rFonts w:ascii="Times New Roman" w:hAnsi="Times New Roman" w:cs="Times New Roman"/>
        </w:rPr>
        <w:t xml:space="preserve"> сельского поселения</w:t>
      </w:r>
      <w:r w:rsidRPr="00994BF8">
        <w:rPr>
          <w:rFonts w:ascii="Times New Roman" w:hAnsi="Times New Roman" w:cs="Times New Roman"/>
        </w:rPr>
        <w:t xml:space="preserve"> установка информационных конструкций допускается при наличии </w:t>
      </w:r>
      <w:r w:rsidR="00F44EC4" w:rsidRPr="00994BF8">
        <w:rPr>
          <w:rFonts w:ascii="Times New Roman" w:hAnsi="Times New Roman" w:cs="Times New Roman"/>
        </w:rPr>
        <w:t>согласования</w:t>
      </w:r>
      <w:r w:rsidR="000E6737">
        <w:rPr>
          <w:rFonts w:ascii="Times New Roman" w:hAnsi="Times New Roman" w:cs="Times New Roman"/>
        </w:rPr>
        <w:t xml:space="preserve"> </w:t>
      </w:r>
      <w:r w:rsidRPr="00994BF8">
        <w:rPr>
          <w:rFonts w:ascii="Times New Roman" w:hAnsi="Times New Roman" w:cs="Times New Roman"/>
        </w:rPr>
        <w:t xml:space="preserve">на установку </w:t>
      </w:r>
      <w:r w:rsidR="003323C0" w:rsidRPr="00994BF8">
        <w:rPr>
          <w:rFonts w:ascii="Times New Roman" w:hAnsi="Times New Roman" w:cs="Times New Roman"/>
        </w:rPr>
        <w:t>и эксплуатацию ин</w:t>
      </w:r>
      <w:r w:rsidR="00F44EC4" w:rsidRPr="00994BF8">
        <w:rPr>
          <w:rFonts w:ascii="Times New Roman" w:hAnsi="Times New Roman" w:cs="Times New Roman"/>
        </w:rPr>
        <w:t>формационной конструкции</w:t>
      </w:r>
      <w:r w:rsidRPr="00994BF8">
        <w:rPr>
          <w:rFonts w:ascii="Times New Roman" w:hAnsi="Times New Roman" w:cs="Times New Roman"/>
        </w:rPr>
        <w:t xml:space="preserve">, выдаваемого </w:t>
      </w:r>
      <w:r w:rsidR="000E6737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proofErr w:type="spellStart"/>
      <w:r w:rsidR="007B7B87" w:rsidRPr="003567E9">
        <w:rPr>
          <w:rFonts w:ascii="Times New Roman" w:eastAsia="Times New Roman" w:hAnsi="Times New Roman" w:cs="Times New Roman"/>
          <w:lang w:eastAsia="ru-RU"/>
        </w:rPr>
        <w:t>Сусанинского</w:t>
      </w:r>
      <w:proofErr w:type="spellEnd"/>
      <w:r w:rsidR="007B7B87" w:rsidRPr="003567E9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="004669B3">
        <w:rPr>
          <w:rFonts w:ascii="Times New Roman" w:eastAsia="Times New Roman" w:hAnsi="Times New Roman" w:cs="Times New Roman"/>
          <w:lang w:eastAsia="ru-RU"/>
        </w:rPr>
        <w:t>.</w:t>
      </w:r>
      <w:r w:rsidRPr="00994BF8">
        <w:rPr>
          <w:rFonts w:ascii="Times New Roman" w:hAnsi="Times New Roman" w:cs="Times New Roman"/>
        </w:rPr>
        <w:t xml:space="preserve"> Установка информационной конструкции </w:t>
      </w:r>
      <w:r w:rsidR="00C31395">
        <w:rPr>
          <w:rFonts w:ascii="Times New Roman" w:hAnsi="Times New Roman" w:cs="Times New Roman"/>
        </w:rPr>
        <w:t xml:space="preserve">без </w:t>
      </w:r>
      <w:r w:rsidR="004669B3">
        <w:rPr>
          <w:rFonts w:ascii="Times New Roman" w:hAnsi="Times New Roman" w:cs="Times New Roman"/>
        </w:rPr>
        <w:t>выданного согласования</w:t>
      </w:r>
      <w:r w:rsidRPr="00994BF8">
        <w:rPr>
          <w:rFonts w:ascii="Times New Roman" w:hAnsi="Times New Roman" w:cs="Times New Roman"/>
        </w:rPr>
        <w:t xml:space="preserve"> (самовольная установка) не </w:t>
      </w:r>
      <w:r w:rsidR="000E6737">
        <w:rPr>
          <w:rFonts w:ascii="Times New Roman" w:hAnsi="Times New Roman" w:cs="Times New Roman"/>
        </w:rPr>
        <w:t>допускается</w:t>
      </w:r>
      <w:r w:rsidRPr="00994BF8">
        <w:rPr>
          <w:rFonts w:ascii="Times New Roman" w:hAnsi="Times New Roman" w:cs="Times New Roman"/>
        </w:rPr>
        <w:t>.</w:t>
      </w:r>
    </w:p>
    <w:p w:rsidR="008B3A5B" w:rsidRP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ам </w:t>
      </w:r>
      <w:r w:rsidRPr="00994BF8">
        <w:rPr>
          <w:rFonts w:ascii="Times New Roman" w:hAnsi="Times New Roman" w:cs="Times New Roman"/>
          <w:b/>
        </w:rPr>
        <w:t>необходимо срочно провести инвентаризацию</w:t>
      </w:r>
      <w:r w:rsidRPr="00994BF8">
        <w:rPr>
          <w:rFonts w:ascii="Times New Roman" w:hAnsi="Times New Roman" w:cs="Times New Roman"/>
        </w:rPr>
        <w:t xml:space="preserve"> своих информационных конструкций: заменить или демонтировать устаревшие, не актуальные </w:t>
      </w:r>
      <w:r w:rsidR="004669B3">
        <w:rPr>
          <w:rFonts w:ascii="Times New Roman" w:hAnsi="Times New Roman" w:cs="Times New Roman"/>
        </w:rPr>
        <w:t>конструкции</w:t>
      </w:r>
      <w:r w:rsidRPr="00994BF8">
        <w:rPr>
          <w:rFonts w:ascii="Times New Roman" w:hAnsi="Times New Roman" w:cs="Times New Roman"/>
        </w:rPr>
        <w:t xml:space="preserve">, </w:t>
      </w:r>
      <w:r w:rsidR="00F44EC4" w:rsidRPr="00994BF8">
        <w:rPr>
          <w:rFonts w:ascii="Times New Roman" w:hAnsi="Times New Roman" w:cs="Times New Roman"/>
        </w:rPr>
        <w:t xml:space="preserve">получить согласование </w:t>
      </w:r>
      <w:r w:rsidR="000E6737">
        <w:rPr>
          <w:rFonts w:ascii="Times New Roman" w:hAnsi="Times New Roman" w:cs="Times New Roman"/>
        </w:rPr>
        <w:t>на установку и эксплуатацию своих информационных конструкций.</w:t>
      </w:r>
    </w:p>
    <w:p w:rsidR="00994BF8" w:rsidRDefault="00994BF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A5B" w:rsidRPr="00C90913" w:rsidRDefault="008B3A5B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комитета </w:t>
      </w:r>
    </w:p>
    <w:p w:rsidR="008B3A5B" w:rsidRDefault="008B3A5B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остроительства и архитекту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7B7B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7B7B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>Д.В. Коновалов</w:t>
      </w:r>
    </w:p>
    <w:p w:rsidR="007B7B87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B87" w:rsidRPr="003567E9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7E9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</w:t>
      </w:r>
    </w:p>
    <w:p w:rsidR="007B7B87" w:rsidRPr="003567E9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567E9">
        <w:rPr>
          <w:rFonts w:ascii="Times New Roman" w:eastAsia="Times New Roman" w:hAnsi="Times New Roman" w:cs="Times New Roman"/>
          <w:b/>
          <w:sz w:val="24"/>
          <w:szCs w:val="24"/>
        </w:rPr>
        <w:t>Сусанинского</w:t>
      </w:r>
      <w:proofErr w:type="spellEnd"/>
      <w:r w:rsidRPr="003567E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                            Е.В. </w:t>
      </w:r>
      <w:proofErr w:type="spellStart"/>
      <w:r w:rsidRPr="003567E9">
        <w:rPr>
          <w:rFonts w:ascii="Times New Roman" w:eastAsia="Times New Roman" w:hAnsi="Times New Roman" w:cs="Times New Roman"/>
          <w:b/>
          <w:sz w:val="24"/>
          <w:szCs w:val="24"/>
        </w:rPr>
        <w:t>Бордовской</w:t>
      </w:r>
      <w:proofErr w:type="spellEnd"/>
    </w:p>
    <w:p w:rsidR="00904AD8" w:rsidRPr="00C90913" w:rsidRDefault="00904AD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2"/>
        <w:gridCol w:w="5063"/>
      </w:tblGrid>
      <w:tr w:rsidR="00904AD8" w:rsidTr="00AD4667">
        <w:tc>
          <w:tcPr>
            <w:tcW w:w="5240" w:type="dxa"/>
          </w:tcPr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домление получил:</w:t>
            </w:r>
          </w:p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, Ф.И.О., подпись, либо штамп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4AD8" w:rsidRP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 информационной конструкции)</w:t>
            </w:r>
          </w:p>
        </w:tc>
        <w:tc>
          <w:tcPr>
            <w:tcW w:w="5216" w:type="dxa"/>
          </w:tcPr>
          <w:p w:rsidR="00904AD8" w:rsidRDefault="00904AD8" w:rsidP="0022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A46" w:rsidRDefault="00757A46" w:rsidP="000A6C34">
      <w:pPr>
        <w:pStyle w:val="Default"/>
        <w:ind w:left="709"/>
        <w:jc w:val="right"/>
        <w:rPr>
          <w:bCs/>
          <w:sz w:val="22"/>
          <w:szCs w:val="22"/>
        </w:rPr>
        <w:sectPr w:rsidR="00757A46" w:rsidSect="007F6051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90A54" w:rsidRPr="00390A54" w:rsidRDefault="00390A54" w:rsidP="00B764C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90A54" w:rsidRPr="00390A54" w:rsidSect="00A01AC7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05" w:rsidRDefault="00E30805" w:rsidP="00A01AC7">
      <w:pPr>
        <w:spacing w:after="0" w:line="240" w:lineRule="auto"/>
      </w:pPr>
      <w:r>
        <w:separator/>
      </w:r>
    </w:p>
  </w:endnote>
  <w:end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05" w:rsidRDefault="00E30805" w:rsidP="00A01AC7">
      <w:pPr>
        <w:spacing w:after="0" w:line="240" w:lineRule="auto"/>
      </w:pPr>
      <w:r>
        <w:separator/>
      </w:r>
    </w:p>
  </w:footnote>
  <w:foot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839058"/>
      <w:docPartObj>
        <w:docPartGallery w:val="Page Numbers (Top of Page)"/>
        <w:docPartUnique/>
      </w:docPartObj>
    </w:sdtPr>
    <w:sdtEndPr/>
    <w:sdtContent>
      <w:p w:rsidR="00E30805" w:rsidRDefault="00E30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CF">
          <w:rPr>
            <w:noProof/>
          </w:rPr>
          <w:t>24</w:t>
        </w:r>
        <w:r>
          <w:fldChar w:fldCharType="end"/>
        </w:r>
      </w:p>
    </w:sdtContent>
  </w:sdt>
  <w:p w:rsidR="00E30805" w:rsidRDefault="00E308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A1"/>
    <w:rsid w:val="00005307"/>
    <w:rsid w:val="00005801"/>
    <w:rsid w:val="00005F6D"/>
    <w:rsid w:val="00007396"/>
    <w:rsid w:val="00013D0A"/>
    <w:rsid w:val="000142E1"/>
    <w:rsid w:val="00022289"/>
    <w:rsid w:val="00036E86"/>
    <w:rsid w:val="00051234"/>
    <w:rsid w:val="000562C5"/>
    <w:rsid w:val="000635F9"/>
    <w:rsid w:val="00076A90"/>
    <w:rsid w:val="00076E90"/>
    <w:rsid w:val="00085FB0"/>
    <w:rsid w:val="000A0332"/>
    <w:rsid w:val="000A5699"/>
    <w:rsid w:val="000A6C34"/>
    <w:rsid w:val="000B56E9"/>
    <w:rsid w:val="000B7AB2"/>
    <w:rsid w:val="000C39A0"/>
    <w:rsid w:val="000C5947"/>
    <w:rsid w:val="000D3647"/>
    <w:rsid w:val="000E0590"/>
    <w:rsid w:val="000E6737"/>
    <w:rsid w:val="000F408B"/>
    <w:rsid w:val="00102AC9"/>
    <w:rsid w:val="00103B27"/>
    <w:rsid w:val="0012016E"/>
    <w:rsid w:val="00156FC3"/>
    <w:rsid w:val="0016367E"/>
    <w:rsid w:val="00163B47"/>
    <w:rsid w:val="00190FF7"/>
    <w:rsid w:val="001936A3"/>
    <w:rsid w:val="001B3757"/>
    <w:rsid w:val="001C20B0"/>
    <w:rsid w:val="001C7147"/>
    <w:rsid w:val="00211FDD"/>
    <w:rsid w:val="002179B8"/>
    <w:rsid w:val="00224940"/>
    <w:rsid w:val="00224EDD"/>
    <w:rsid w:val="00242E9B"/>
    <w:rsid w:val="00263FE4"/>
    <w:rsid w:val="00285004"/>
    <w:rsid w:val="0028666F"/>
    <w:rsid w:val="00293902"/>
    <w:rsid w:val="00294420"/>
    <w:rsid w:val="002959C6"/>
    <w:rsid w:val="002A3926"/>
    <w:rsid w:val="002B75C4"/>
    <w:rsid w:val="002C1427"/>
    <w:rsid w:val="002C3991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567E9"/>
    <w:rsid w:val="003661AE"/>
    <w:rsid w:val="00381C1F"/>
    <w:rsid w:val="00383F50"/>
    <w:rsid w:val="00384AC1"/>
    <w:rsid w:val="003860E6"/>
    <w:rsid w:val="003872B8"/>
    <w:rsid w:val="00390A54"/>
    <w:rsid w:val="003A1643"/>
    <w:rsid w:val="003C2426"/>
    <w:rsid w:val="00410966"/>
    <w:rsid w:val="004161FB"/>
    <w:rsid w:val="004242FF"/>
    <w:rsid w:val="00425D18"/>
    <w:rsid w:val="004669B3"/>
    <w:rsid w:val="004713A5"/>
    <w:rsid w:val="00474499"/>
    <w:rsid w:val="00482FA5"/>
    <w:rsid w:val="004B1B6B"/>
    <w:rsid w:val="004D1E56"/>
    <w:rsid w:val="004D63D2"/>
    <w:rsid w:val="004E46AC"/>
    <w:rsid w:val="004F101F"/>
    <w:rsid w:val="00526EAF"/>
    <w:rsid w:val="00535588"/>
    <w:rsid w:val="0054306E"/>
    <w:rsid w:val="0054375E"/>
    <w:rsid w:val="00561D8B"/>
    <w:rsid w:val="0057325E"/>
    <w:rsid w:val="005829EF"/>
    <w:rsid w:val="00595CF8"/>
    <w:rsid w:val="005A1C50"/>
    <w:rsid w:val="005C0C5C"/>
    <w:rsid w:val="005D0255"/>
    <w:rsid w:val="005E25F6"/>
    <w:rsid w:val="006154C0"/>
    <w:rsid w:val="006162CE"/>
    <w:rsid w:val="00617C06"/>
    <w:rsid w:val="00645172"/>
    <w:rsid w:val="00666B74"/>
    <w:rsid w:val="006906EE"/>
    <w:rsid w:val="00691E23"/>
    <w:rsid w:val="006942C7"/>
    <w:rsid w:val="006A74E7"/>
    <w:rsid w:val="006B011E"/>
    <w:rsid w:val="006B340B"/>
    <w:rsid w:val="006B48D2"/>
    <w:rsid w:val="006C3186"/>
    <w:rsid w:val="006D2F3C"/>
    <w:rsid w:val="006D3D6D"/>
    <w:rsid w:val="006E12A6"/>
    <w:rsid w:val="006F7DD5"/>
    <w:rsid w:val="00700515"/>
    <w:rsid w:val="0071042D"/>
    <w:rsid w:val="00715D94"/>
    <w:rsid w:val="00734A5E"/>
    <w:rsid w:val="00737D16"/>
    <w:rsid w:val="00757A46"/>
    <w:rsid w:val="007709F4"/>
    <w:rsid w:val="00796251"/>
    <w:rsid w:val="007A4DFD"/>
    <w:rsid w:val="007B4A33"/>
    <w:rsid w:val="007B7B87"/>
    <w:rsid w:val="007F2BA1"/>
    <w:rsid w:val="007F6051"/>
    <w:rsid w:val="0081493C"/>
    <w:rsid w:val="00816FAD"/>
    <w:rsid w:val="00822B4B"/>
    <w:rsid w:val="008309DF"/>
    <w:rsid w:val="00847B00"/>
    <w:rsid w:val="00865EB7"/>
    <w:rsid w:val="0089109C"/>
    <w:rsid w:val="008B3A5B"/>
    <w:rsid w:val="008B6F03"/>
    <w:rsid w:val="008B778B"/>
    <w:rsid w:val="008D1ECD"/>
    <w:rsid w:val="008F0F48"/>
    <w:rsid w:val="00902F0E"/>
    <w:rsid w:val="00904AD8"/>
    <w:rsid w:val="00933DBF"/>
    <w:rsid w:val="0093722A"/>
    <w:rsid w:val="00945F76"/>
    <w:rsid w:val="00954EF0"/>
    <w:rsid w:val="0098086F"/>
    <w:rsid w:val="00982D44"/>
    <w:rsid w:val="0098671C"/>
    <w:rsid w:val="00994BF8"/>
    <w:rsid w:val="009A3BFF"/>
    <w:rsid w:val="009D4768"/>
    <w:rsid w:val="009E1899"/>
    <w:rsid w:val="009E2761"/>
    <w:rsid w:val="00A01AC7"/>
    <w:rsid w:val="00A129AB"/>
    <w:rsid w:val="00A152FF"/>
    <w:rsid w:val="00A30F44"/>
    <w:rsid w:val="00A53259"/>
    <w:rsid w:val="00A5422D"/>
    <w:rsid w:val="00A62843"/>
    <w:rsid w:val="00A81A12"/>
    <w:rsid w:val="00A95D55"/>
    <w:rsid w:val="00AB0471"/>
    <w:rsid w:val="00AC5DDA"/>
    <w:rsid w:val="00AC73D8"/>
    <w:rsid w:val="00AD4667"/>
    <w:rsid w:val="00AD5535"/>
    <w:rsid w:val="00AD745E"/>
    <w:rsid w:val="00AF5B8E"/>
    <w:rsid w:val="00B05C87"/>
    <w:rsid w:val="00B27717"/>
    <w:rsid w:val="00B37B0B"/>
    <w:rsid w:val="00B764CF"/>
    <w:rsid w:val="00B81BFF"/>
    <w:rsid w:val="00B92BD0"/>
    <w:rsid w:val="00BA0D41"/>
    <w:rsid w:val="00BA1D6A"/>
    <w:rsid w:val="00BB0763"/>
    <w:rsid w:val="00BB38C3"/>
    <w:rsid w:val="00BC0679"/>
    <w:rsid w:val="00BE39BC"/>
    <w:rsid w:val="00BE6D4F"/>
    <w:rsid w:val="00C03BBA"/>
    <w:rsid w:val="00C11F84"/>
    <w:rsid w:val="00C15632"/>
    <w:rsid w:val="00C20645"/>
    <w:rsid w:val="00C228F9"/>
    <w:rsid w:val="00C31395"/>
    <w:rsid w:val="00C313BB"/>
    <w:rsid w:val="00C32780"/>
    <w:rsid w:val="00C40CA3"/>
    <w:rsid w:val="00C43C18"/>
    <w:rsid w:val="00C65299"/>
    <w:rsid w:val="00C66E7D"/>
    <w:rsid w:val="00C73316"/>
    <w:rsid w:val="00C758EC"/>
    <w:rsid w:val="00C77A45"/>
    <w:rsid w:val="00C9587A"/>
    <w:rsid w:val="00CA00E0"/>
    <w:rsid w:val="00CA6373"/>
    <w:rsid w:val="00CA740D"/>
    <w:rsid w:val="00CC74E7"/>
    <w:rsid w:val="00CE6762"/>
    <w:rsid w:val="00CF47BF"/>
    <w:rsid w:val="00CF5D62"/>
    <w:rsid w:val="00D2036E"/>
    <w:rsid w:val="00D243AF"/>
    <w:rsid w:val="00D56B08"/>
    <w:rsid w:val="00D61C79"/>
    <w:rsid w:val="00DD215D"/>
    <w:rsid w:val="00DE0D8F"/>
    <w:rsid w:val="00DE264C"/>
    <w:rsid w:val="00DF1EF4"/>
    <w:rsid w:val="00DF3DD0"/>
    <w:rsid w:val="00E01231"/>
    <w:rsid w:val="00E106C6"/>
    <w:rsid w:val="00E30805"/>
    <w:rsid w:val="00E42917"/>
    <w:rsid w:val="00E46345"/>
    <w:rsid w:val="00E61381"/>
    <w:rsid w:val="00E61883"/>
    <w:rsid w:val="00E82C43"/>
    <w:rsid w:val="00E90320"/>
    <w:rsid w:val="00E922D9"/>
    <w:rsid w:val="00EB63F2"/>
    <w:rsid w:val="00EB7480"/>
    <w:rsid w:val="00EF0866"/>
    <w:rsid w:val="00EF1F5C"/>
    <w:rsid w:val="00F00F4E"/>
    <w:rsid w:val="00F0225B"/>
    <w:rsid w:val="00F02959"/>
    <w:rsid w:val="00F054A2"/>
    <w:rsid w:val="00F153C7"/>
    <w:rsid w:val="00F34D06"/>
    <w:rsid w:val="00F440CA"/>
    <w:rsid w:val="00F44EC4"/>
    <w:rsid w:val="00F53051"/>
    <w:rsid w:val="00F574C9"/>
    <w:rsid w:val="00F74C5F"/>
    <w:rsid w:val="00F9380E"/>
    <w:rsid w:val="00FA6ACE"/>
    <w:rsid w:val="00FB507E"/>
    <w:rsid w:val="00FC08E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EC9780-18E2-415D-AF89-FE43CF4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6004-0D6A-489A-9AFE-22F6F97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Бирало Татьяна Владимировна</cp:lastModifiedBy>
  <cp:revision>4</cp:revision>
  <cp:lastPrinted>2017-11-23T06:39:00Z</cp:lastPrinted>
  <dcterms:created xsi:type="dcterms:W3CDTF">2018-07-02T13:04:00Z</dcterms:created>
  <dcterms:modified xsi:type="dcterms:W3CDTF">2018-07-02T13:06:00Z</dcterms:modified>
</cp:coreProperties>
</file>